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8CAF" w14:textId="7566CA0A" w:rsidR="00C04955" w:rsidRPr="00CF1A79" w:rsidRDefault="00C04955" w:rsidP="00A83364">
      <w:pPr>
        <w:tabs>
          <w:tab w:val="left" w:pos="6663"/>
        </w:tabs>
        <w:rPr>
          <w:sz w:val="28"/>
          <w:szCs w:val="28"/>
        </w:rPr>
      </w:pPr>
    </w:p>
    <w:p w14:paraId="0361C85D" w14:textId="59504C75" w:rsidR="00A62576" w:rsidRPr="00CF1A79" w:rsidRDefault="00A62576" w:rsidP="00A83364">
      <w:pPr>
        <w:tabs>
          <w:tab w:val="left" w:pos="6663"/>
        </w:tabs>
        <w:rPr>
          <w:sz w:val="28"/>
          <w:szCs w:val="28"/>
        </w:rPr>
      </w:pPr>
    </w:p>
    <w:p w14:paraId="789218F0" w14:textId="77777777" w:rsidR="00A62576" w:rsidRPr="00CF1A79" w:rsidRDefault="00A62576" w:rsidP="00A83364">
      <w:pPr>
        <w:tabs>
          <w:tab w:val="left" w:pos="6663"/>
        </w:tabs>
        <w:rPr>
          <w:sz w:val="28"/>
          <w:szCs w:val="28"/>
        </w:rPr>
      </w:pPr>
    </w:p>
    <w:p w14:paraId="21D3E073" w14:textId="691816A0" w:rsidR="00CB4CF4" w:rsidRPr="00CF1A79" w:rsidRDefault="00CB4CF4" w:rsidP="00CB4CF4">
      <w:pPr>
        <w:tabs>
          <w:tab w:val="left" w:pos="6663"/>
        </w:tabs>
        <w:rPr>
          <w:b/>
          <w:sz w:val="28"/>
          <w:szCs w:val="28"/>
        </w:rPr>
      </w:pPr>
      <w:r w:rsidRPr="00CF1A79">
        <w:rPr>
          <w:sz w:val="28"/>
          <w:szCs w:val="28"/>
        </w:rPr>
        <w:t>2021</w:t>
      </w:r>
      <w:r w:rsidR="00887852" w:rsidRPr="00CF1A79">
        <w:rPr>
          <w:sz w:val="28"/>
          <w:szCs w:val="28"/>
        </w:rPr>
        <w:t>. </w:t>
      </w:r>
      <w:r w:rsidRPr="00CF1A79">
        <w:rPr>
          <w:sz w:val="28"/>
          <w:szCs w:val="28"/>
        </w:rPr>
        <w:t xml:space="preserve">gada </w:t>
      </w:r>
      <w:r w:rsidR="00EB20D7">
        <w:rPr>
          <w:sz w:val="28"/>
          <w:szCs w:val="28"/>
        </w:rPr>
        <w:t>22. jūnijā</w:t>
      </w:r>
      <w:r w:rsidRPr="00CF1A79">
        <w:rPr>
          <w:sz w:val="28"/>
          <w:szCs w:val="28"/>
        </w:rPr>
        <w:tab/>
        <w:t>Noteikumi Nr.</w:t>
      </w:r>
      <w:r w:rsidR="00EB20D7">
        <w:rPr>
          <w:sz w:val="28"/>
          <w:szCs w:val="28"/>
        </w:rPr>
        <w:t> 408</w:t>
      </w:r>
    </w:p>
    <w:p w14:paraId="58566AFA" w14:textId="5EF49E34" w:rsidR="00CB4CF4" w:rsidRPr="00CF1A79" w:rsidRDefault="00CB4CF4" w:rsidP="00CB4CF4">
      <w:pPr>
        <w:tabs>
          <w:tab w:val="left" w:pos="6663"/>
        </w:tabs>
        <w:rPr>
          <w:sz w:val="28"/>
          <w:szCs w:val="28"/>
        </w:rPr>
      </w:pPr>
      <w:r w:rsidRPr="00CF1A79">
        <w:rPr>
          <w:sz w:val="28"/>
          <w:szCs w:val="28"/>
        </w:rPr>
        <w:t>Rīgā</w:t>
      </w:r>
      <w:r w:rsidRPr="00CF1A79">
        <w:rPr>
          <w:sz w:val="28"/>
          <w:szCs w:val="28"/>
        </w:rPr>
        <w:tab/>
        <w:t>(prot</w:t>
      </w:r>
      <w:r w:rsidR="00887852" w:rsidRPr="00CF1A79">
        <w:rPr>
          <w:sz w:val="28"/>
          <w:szCs w:val="28"/>
        </w:rPr>
        <w:t>. </w:t>
      </w:r>
      <w:r w:rsidRPr="00CF1A79">
        <w:rPr>
          <w:sz w:val="28"/>
          <w:szCs w:val="28"/>
        </w:rPr>
        <w:t>Nr</w:t>
      </w:r>
      <w:r w:rsidR="00887852" w:rsidRPr="00CF1A79">
        <w:rPr>
          <w:sz w:val="28"/>
          <w:szCs w:val="28"/>
        </w:rPr>
        <w:t>. </w:t>
      </w:r>
      <w:r w:rsidR="00EB20D7">
        <w:rPr>
          <w:sz w:val="28"/>
          <w:szCs w:val="28"/>
        </w:rPr>
        <w:t>49 34</w:t>
      </w:r>
      <w:bookmarkStart w:id="0" w:name="_GoBack"/>
      <w:bookmarkEnd w:id="0"/>
      <w:r w:rsidR="00887852" w:rsidRPr="00CF1A79">
        <w:rPr>
          <w:sz w:val="28"/>
          <w:szCs w:val="28"/>
        </w:rPr>
        <w:t>. </w:t>
      </w:r>
      <w:r w:rsidRPr="00CF1A79">
        <w:rPr>
          <w:sz w:val="28"/>
          <w:szCs w:val="28"/>
        </w:rPr>
        <w:t>§)</w:t>
      </w:r>
    </w:p>
    <w:p w14:paraId="01330DB4" w14:textId="6C32EFB8" w:rsidR="00C00A8E" w:rsidRPr="00CF1A79" w:rsidRDefault="00C00A8E" w:rsidP="00441C4D">
      <w:pPr>
        <w:ind w:right="-1"/>
        <w:jc w:val="both"/>
        <w:rPr>
          <w:sz w:val="28"/>
          <w:szCs w:val="28"/>
        </w:rPr>
      </w:pPr>
    </w:p>
    <w:p w14:paraId="1EA15B74" w14:textId="6112CAB2" w:rsidR="00FB47BE" w:rsidRPr="00CF1A79" w:rsidRDefault="00130FDA" w:rsidP="00FB47BE">
      <w:pPr>
        <w:jc w:val="center"/>
        <w:rPr>
          <w:b/>
          <w:sz w:val="28"/>
          <w:szCs w:val="28"/>
        </w:rPr>
      </w:pPr>
      <w:r w:rsidRPr="00CF1A79">
        <w:rPr>
          <w:b/>
          <w:sz w:val="28"/>
          <w:szCs w:val="28"/>
        </w:rPr>
        <w:t>Grozījumi Ministru kabineta 2020</w:t>
      </w:r>
      <w:r w:rsidR="00887852" w:rsidRPr="00CF1A79">
        <w:rPr>
          <w:b/>
          <w:sz w:val="28"/>
          <w:szCs w:val="28"/>
        </w:rPr>
        <w:t>. </w:t>
      </w:r>
      <w:r w:rsidR="001E7CF0" w:rsidRPr="00CF1A79">
        <w:rPr>
          <w:b/>
          <w:sz w:val="28"/>
          <w:szCs w:val="28"/>
        </w:rPr>
        <w:t xml:space="preserve">gada </w:t>
      </w:r>
      <w:r w:rsidRPr="00CF1A79">
        <w:rPr>
          <w:b/>
          <w:sz w:val="28"/>
          <w:szCs w:val="28"/>
        </w:rPr>
        <w:t>10</w:t>
      </w:r>
      <w:r w:rsidR="00887852" w:rsidRPr="00CF1A79">
        <w:rPr>
          <w:b/>
          <w:sz w:val="28"/>
          <w:szCs w:val="28"/>
        </w:rPr>
        <w:t>. </w:t>
      </w:r>
      <w:r w:rsidRPr="00CF1A79">
        <w:rPr>
          <w:b/>
          <w:sz w:val="28"/>
          <w:szCs w:val="28"/>
        </w:rPr>
        <w:t>decembra</w:t>
      </w:r>
      <w:r w:rsidR="001E7CF0" w:rsidRPr="00CF1A79">
        <w:rPr>
          <w:b/>
          <w:sz w:val="28"/>
          <w:szCs w:val="28"/>
        </w:rPr>
        <w:t xml:space="preserve"> noteikumos Nr</w:t>
      </w:r>
      <w:r w:rsidR="00887852" w:rsidRPr="00CF1A79">
        <w:rPr>
          <w:b/>
          <w:sz w:val="28"/>
          <w:szCs w:val="28"/>
        </w:rPr>
        <w:t>. </w:t>
      </w:r>
      <w:r w:rsidRPr="00CF1A79">
        <w:rPr>
          <w:b/>
          <w:sz w:val="28"/>
          <w:szCs w:val="28"/>
        </w:rPr>
        <w:t xml:space="preserve">749 </w:t>
      </w:r>
      <w:r w:rsidR="001E7CF0" w:rsidRPr="00CF1A79">
        <w:rPr>
          <w:b/>
          <w:sz w:val="28"/>
          <w:szCs w:val="28"/>
        </w:rPr>
        <w:t>"Noteikumi</w:t>
      </w:r>
      <w:r w:rsidRPr="00CF1A79">
        <w:rPr>
          <w:b/>
          <w:sz w:val="28"/>
          <w:szCs w:val="28"/>
        </w:rPr>
        <w:t xml:space="preserve"> par pašvaldību finanšu izlīdzināšanas fonda ieņēmumiem un to sadales kārtību 2021</w:t>
      </w:r>
      <w:r w:rsidR="00887852" w:rsidRPr="00CF1A79">
        <w:rPr>
          <w:b/>
          <w:sz w:val="28"/>
          <w:szCs w:val="28"/>
        </w:rPr>
        <w:t>. </w:t>
      </w:r>
      <w:r w:rsidRPr="00CF1A79">
        <w:rPr>
          <w:b/>
          <w:sz w:val="28"/>
          <w:szCs w:val="28"/>
        </w:rPr>
        <w:t>gadā</w:t>
      </w:r>
      <w:r w:rsidR="001E7CF0" w:rsidRPr="00CF1A79">
        <w:rPr>
          <w:b/>
          <w:sz w:val="28"/>
          <w:szCs w:val="28"/>
        </w:rPr>
        <w:t>"</w:t>
      </w:r>
    </w:p>
    <w:p w14:paraId="1C2D58E7" w14:textId="77777777" w:rsidR="009C5A63" w:rsidRPr="00CF1A79" w:rsidRDefault="009C5A63" w:rsidP="00441C4D">
      <w:pPr>
        <w:ind w:right="-1"/>
        <w:jc w:val="both"/>
        <w:rPr>
          <w:sz w:val="28"/>
          <w:szCs w:val="28"/>
        </w:rPr>
      </w:pPr>
    </w:p>
    <w:p w14:paraId="0B668E7A" w14:textId="77777777" w:rsidR="00130FDA" w:rsidRPr="00CF1A79" w:rsidRDefault="00130FDA" w:rsidP="00130FDA">
      <w:pPr>
        <w:jc w:val="right"/>
        <w:rPr>
          <w:sz w:val="28"/>
          <w:szCs w:val="28"/>
        </w:rPr>
      </w:pPr>
      <w:r w:rsidRPr="00CF1A79">
        <w:rPr>
          <w:sz w:val="28"/>
          <w:szCs w:val="28"/>
        </w:rPr>
        <w:t xml:space="preserve">Izdoti saskaņā ar </w:t>
      </w:r>
    </w:p>
    <w:p w14:paraId="78749F21" w14:textId="7AD43728" w:rsidR="00130FDA" w:rsidRPr="00CF1A79" w:rsidRDefault="00130FDA" w:rsidP="00130FDA">
      <w:pPr>
        <w:jc w:val="right"/>
        <w:rPr>
          <w:sz w:val="28"/>
          <w:szCs w:val="28"/>
        </w:rPr>
      </w:pPr>
      <w:r w:rsidRPr="00CF1A79">
        <w:rPr>
          <w:sz w:val="28"/>
          <w:szCs w:val="28"/>
        </w:rPr>
        <w:t xml:space="preserve">Pašvaldību finanšu izlīdzināšanas </w:t>
      </w:r>
    </w:p>
    <w:p w14:paraId="45361A29" w14:textId="4B8D22B1" w:rsidR="00BB487A" w:rsidRPr="00CF1A79" w:rsidRDefault="00B64F28" w:rsidP="00130FDA">
      <w:pPr>
        <w:jc w:val="right"/>
        <w:rPr>
          <w:sz w:val="28"/>
          <w:szCs w:val="28"/>
        </w:rPr>
      </w:pPr>
      <w:r w:rsidRPr="00CF1A79">
        <w:rPr>
          <w:sz w:val="28"/>
          <w:szCs w:val="28"/>
        </w:rPr>
        <w:t xml:space="preserve">likuma </w:t>
      </w:r>
      <w:r w:rsidR="00130FDA" w:rsidRPr="00CF1A79">
        <w:rPr>
          <w:sz w:val="28"/>
          <w:szCs w:val="28"/>
        </w:rPr>
        <w:t>9</w:t>
      </w:r>
      <w:r w:rsidR="00887852" w:rsidRPr="00CF1A79">
        <w:rPr>
          <w:sz w:val="28"/>
          <w:szCs w:val="28"/>
        </w:rPr>
        <w:t>. </w:t>
      </w:r>
      <w:r w:rsidR="00130FDA" w:rsidRPr="00CF1A79">
        <w:rPr>
          <w:sz w:val="28"/>
          <w:szCs w:val="28"/>
        </w:rPr>
        <w:t>panta otro daļu</w:t>
      </w:r>
    </w:p>
    <w:p w14:paraId="6F722EE7" w14:textId="77777777" w:rsidR="00143392" w:rsidRPr="00CF1A79" w:rsidRDefault="00143392" w:rsidP="00441C4D">
      <w:pPr>
        <w:ind w:firstLine="720"/>
        <w:jc w:val="both"/>
        <w:rPr>
          <w:sz w:val="28"/>
          <w:szCs w:val="28"/>
        </w:rPr>
      </w:pPr>
    </w:p>
    <w:p w14:paraId="0A7E4118" w14:textId="2374C7B1" w:rsidR="003460CE" w:rsidRPr="00CF1A79" w:rsidRDefault="000F6498" w:rsidP="00441C4D">
      <w:pPr>
        <w:ind w:firstLine="720"/>
        <w:jc w:val="both"/>
        <w:rPr>
          <w:sz w:val="28"/>
          <w:szCs w:val="28"/>
        </w:rPr>
      </w:pPr>
      <w:r w:rsidRPr="00CF1A79">
        <w:rPr>
          <w:sz w:val="28"/>
          <w:szCs w:val="28"/>
        </w:rPr>
        <w:t>1</w:t>
      </w:r>
      <w:r w:rsidR="00887852" w:rsidRPr="00CF1A79">
        <w:rPr>
          <w:sz w:val="28"/>
          <w:szCs w:val="28"/>
        </w:rPr>
        <w:t>. </w:t>
      </w:r>
      <w:r w:rsidR="00130FDA" w:rsidRPr="00CF1A79">
        <w:rPr>
          <w:sz w:val="28"/>
          <w:szCs w:val="28"/>
        </w:rPr>
        <w:t>Izdarīt Ministru kabineta 2020</w:t>
      </w:r>
      <w:r w:rsidR="00887852" w:rsidRPr="00CF1A79">
        <w:rPr>
          <w:sz w:val="28"/>
          <w:szCs w:val="28"/>
        </w:rPr>
        <w:t>. </w:t>
      </w:r>
      <w:r w:rsidR="00420148" w:rsidRPr="00CF1A79">
        <w:rPr>
          <w:sz w:val="28"/>
          <w:szCs w:val="28"/>
        </w:rPr>
        <w:t xml:space="preserve">gada </w:t>
      </w:r>
      <w:r w:rsidR="00130FDA" w:rsidRPr="00CF1A79">
        <w:rPr>
          <w:sz w:val="28"/>
          <w:szCs w:val="28"/>
        </w:rPr>
        <w:t>10</w:t>
      </w:r>
      <w:r w:rsidR="00887852" w:rsidRPr="00CF1A79">
        <w:rPr>
          <w:sz w:val="28"/>
          <w:szCs w:val="28"/>
        </w:rPr>
        <w:t>. </w:t>
      </w:r>
      <w:r w:rsidR="00130FDA" w:rsidRPr="00CF1A79">
        <w:rPr>
          <w:sz w:val="28"/>
          <w:szCs w:val="28"/>
        </w:rPr>
        <w:t>decembra</w:t>
      </w:r>
      <w:r w:rsidR="00420148" w:rsidRPr="00CF1A79">
        <w:rPr>
          <w:sz w:val="28"/>
          <w:szCs w:val="28"/>
        </w:rPr>
        <w:t xml:space="preserve"> noteikumos Nr</w:t>
      </w:r>
      <w:r w:rsidR="00887852" w:rsidRPr="00CF1A79">
        <w:rPr>
          <w:sz w:val="28"/>
          <w:szCs w:val="28"/>
        </w:rPr>
        <w:t>. </w:t>
      </w:r>
      <w:r w:rsidR="00130FDA" w:rsidRPr="00CF1A79">
        <w:rPr>
          <w:sz w:val="28"/>
          <w:szCs w:val="28"/>
        </w:rPr>
        <w:t>749</w:t>
      </w:r>
      <w:r w:rsidR="00420148" w:rsidRPr="00CF1A79">
        <w:rPr>
          <w:sz w:val="28"/>
          <w:szCs w:val="28"/>
        </w:rPr>
        <w:t xml:space="preserve"> "Noteikumi</w:t>
      </w:r>
      <w:r w:rsidR="00130FDA" w:rsidRPr="00CF1A79">
        <w:rPr>
          <w:sz w:val="28"/>
          <w:szCs w:val="28"/>
        </w:rPr>
        <w:t xml:space="preserve"> par pašvaldību finanšu izlīdzināšanas fonda ieņēmumiem un to sadales kārtību 2021</w:t>
      </w:r>
      <w:r w:rsidR="00887852" w:rsidRPr="00CF1A79">
        <w:rPr>
          <w:sz w:val="28"/>
          <w:szCs w:val="28"/>
        </w:rPr>
        <w:t>. </w:t>
      </w:r>
      <w:r w:rsidR="00130FDA" w:rsidRPr="00CF1A79">
        <w:rPr>
          <w:sz w:val="28"/>
          <w:szCs w:val="28"/>
        </w:rPr>
        <w:t>gadā" (Latvijas Vēstnesis, 2020,</w:t>
      </w:r>
      <w:r w:rsidR="00420148" w:rsidRPr="00CF1A79">
        <w:rPr>
          <w:sz w:val="28"/>
          <w:szCs w:val="28"/>
        </w:rPr>
        <w:t xml:space="preserve"> </w:t>
      </w:r>
      <w:r w:rsidR="00130FDA" w:rsidRPr="00CF1A79">
        <w:rPr>
          <w:sz w:val="28"/>
          <w:szCs w:val="28"/>
        </w:rPr>
        <w:t>2</w:t>
      </w:r>
      <w:r w:rsidR="00420148" w:rsidRPr="00CF1A79">
        <w:rPr>
          <w:sz w:val="28"/>
          <w:szCs w:val="28"/>
        </w:rPr>
        <w:t>4</w:t>
      </w:r>
      <w:r w:rsidR="00130FDA" w:rsidRPr="00CF1A79">
        <w:rPr>
          <w:sz w:val="28"/>
          <w:szCs w:val="28"/>
        </w:rPr>
        <w:t>2</w:t>
      </w:r>
      <w:r w:rsidR="00887852" w:rsidRPr="00CF1A79">
        <w:rPr>
          <w:sz w:val="28"/>
          <w:szCs w:val="28"/>
        </w:rPr>
        <w:t>. </w:t>
      </w:r>
      <w:r w:rsidR="00420148" w:rsidRPr="00CF1A79">
        <w:rPr>
          <w:sz w:val="28"/>
          <w:szCs w:val="28"/>
        </w:rPr>
        <w:t>nr.) šādus grozījumus:</w:t>
      </w:r>
    </w:p>
    <w:p w14:paraId="3B7E2361" w14:textId="6A3B1724" w:rsidR="00762E50" w:rsidRPr="00CF1A79" w:rsidRDefault="000F6498" w:rsidP="00441C4D">
      <w:pPr>
        <w:ind w:firstLine="720"/>
        <w:jc w:val="both"/>
        <w:rPr>
          <w:sz w:val="28"/>
          <w:szCs w:val="28"/>
        </w:rPr>
      </w:pPr>
      <w:r w:rsidRPr="00CF1A79">
        <w:rPr>
          <w:sz w:val="28"/>
          <w:szCs w:val="28"/>
        </w:rPr>
        <w:t>1.1</w:t>
      </w:r>
      <w:r w:rsidR="00887852" w:rsidRPr="00CF1A79">
        <w:rPr>
          <w:sz w:val="28"/>
          <w:szCs w:val="28"/>
        </w:rPr>
        <w:t>. </w:t>
      </w:r>
      <w:r w:rsidR="00B64F28" w:rsidRPr="00CF1A79">
        <w:rPr>
          <w:sz w:val="28"/>
          <w:szCs w:val="28"/>
        </w:rPr>
        <w:t xml:space="preserve">aizstāt </w:t>
      </w:r>
      <w:r w:rsidR="00277EB7" w:rsidRPr="00CF1A79">
        <w:rPr>
          <w:sz w:val="28"/>
          <w:szCs w:val="28"/>
        </w:rPr>
        <w:t>2.2</w:t>
      </w:r>
      <w:r w:rsidR="00887852" w:rsidRPr="00CF1A79">
        <w:rPr>
          <w:sz w:val="28"/>
          <w:szCs w:val="28"/>
        </w:rPr>
        <w:t>. </w:t>
      </w:r>
      <w:r w:rsidR="00277EB7" w:rsidRPr="00CF1A79">
        <w:rPr>
          <w:sz w:val="28"/>
          <w:szCs w:val="28"/>
        </w:rPr>
        <w:t xml:space="preserve">apakšpunktā skaitli </w:t>
      </w:r>
      <w:r w:rsidR="00472790" w:rsidRPr="00CF1A79">
        <w:rPr>
          <w:sz w:val="28"/>
          <w:szCs w:val="28"/>
        </w:rPr>
        <w:t>"</w:t>
      </w:r>
      <w:r w:rsidR="00277EB7" w:rsidRPr="00CF1A79">
        <w:rPr>
          <w:sz w:val="28"/>
          <w:szCs w:val="28"/>
        </w:rPr>
        <w:t>134 754</w:t>
      </w:r>
      <w:r w:rsidR="00472790" w:rsidRPr="00CF1A79">
        <w:rPr>
          <w:sz w:val="28"/>
          <w:szCs w:val="28"/>
        </w:rPr>
        <w:t> </w:t>
      </w:r>
      <w:r w:rsidR="00277EB7" w:rsidRPr="00CF1A79">
        <w:rPr>
          <w:sz w:val="28"/>
          <w:szCs w:val="28"/>
        </w:rPr>
        <w:t>224</w:t>
      </w:r>
      <w:r w:rsidR="00472790" w:rsidRPr="00CF1A79">
        <w:rPr>
          <w:sz w:val="28"/>
          <w:szCs w:val="28"/>
        </w:rPr>
        <w:t>"</w:t>
      </w:r>
      <w:r w:rsidR="00277EB7" w:rsidRPr="00CF1A79">
        <w:rPr>
          <w:sz w:val="28"/>
          <w:szCs w:val="28"/>
        </w:rPr>
        <w:t xml:space="preserve"> ar skaitli </w:t>
      </w:r>
      <w:r w:rsidR="00472790" w:rsidRPr="00CF1A79">
        <w:rPr>
          <w:sz w:val="28"/>
          <w:szCs w:val="28"/>
        </w:rPr>
        <w:t>"</w:t>
      </w:r>
      <w:r w:rsidR="00277EB7" w:rsidRPr="00CF1A79">
        <w:rPr>
          <w:sz w:val="28"/>
          <w:szCs w:val="28"/>
        </w:rPr>
        <w:t>134 794</w:t>
      </w:r>
      <w:r w:rsidR="00472790" w:rsidRPr="00CF1A79">
        <w:rPr>
          <w:sz w:val="28"/>
          <w:szCs w:val="28"/>
        </w:rPr>
        <w:t> </w:t>
      </w:r>
      <w:r w:rsidR="00277EB7" w:rsidRPr="00CF1A79">
        <w:rPr>
          <w:sz w:val="28"/>
          <w:szCs w:val="28"/>
        </w:rPr>
        <w:t>042</w:t>
      </w:r>
      <w:r w:rsidR="00B64F28" w:rsidRPr="00CF1A79">
        <w:rPr>
          <w:sz w:val="28"/>
          <w:szCs w:val="28"/>
        </w:rPr>
        <w:t>";</w:t>
      </w:r>
    </w:p>
    <w:p w14:paraId="670DC5B9" w14:textId="20AAE096" w:rsidR="00A955E2" w:rsidRPr="00CF1A79" w:rsidRDefault="000F6498" w:rsidP="00441C4D">
      <w:pPr>
        <w:ind w:firstLine="720"/>
        <w:jc w:val="both"/>
        <w:rPr>
          <w:sz w:val="28"/>
          <w:szCs w:val="28"/>
        </w:rPr>
      </w:pPr>
      <w:r w:rsidRPr="00CF1A79">
        <w:rPr>
          <w:sz w:val="28"/>
          <w:szCs w:val="28"/>
        </w:rPr>
        <w:t>1.2</w:t>
      </w:r>
      <w:r w:rsidR="00887852" w:rsidRPr="00CF1A79">
        <w:rPr>
          <w:sz w:val="28"/>
          <w:szCs w:val="28"/>
        </w:rPr>
        <w:t>. </w:t>
      </w:r>
      <w:r w:rsidR="00B64F28" w:rsidRPr="00CF1A79">
        <w:rPr>
          <w:sz w:val="28"/>
          <w:szCs w:val="28"/>
        </w:rPr>
        <w:t xml:space="preserve">aizstāt </w:t>
      </w:r>
      <w:r w:rsidR="00277EB7" w:rsidRPr="00CF1A79">
        <w:rPr>
          <w:sz w:val="28"/>
          <w:szCs w:val="28"/>
        </w:rPr>
        <w:t>2.2.2</w:t>
      </w:r>
      <w:r w:rsidR="00887852" w:rsidRPr="00CF1A79">
        <w:rPr>
          <w:sz w:val="28"/>
          <w:szCs w:val="28"/>
        </w:rPr>
        <w:t>. </w:t>
      </w:r>
      <w:r w:rsidR="00277EB7" w:rsidRPr="00CF1A79">
        <w:rPr>
          <w:sz w:val="28"/>
          <w:szCs w:val="28"/>
        </w:rPr>
        <w:t xml:space="preserve">apakšpunktā skaitli </w:t>
      </w:r>
      <w:r w:rsidR="00472790" w:rsidRPr="00CF1A79">
        <w:rPr>
          <w:sz w:val="28"/>
          <w:szCs w:val="28"/>
        </w:rPr>
        <w:t>"</w:t>
      </w:r>
      <w:r w:rsidR="00277EB7" w:rsidRPr="00CF1A79">
        <w:rPr>
          <w:sz w:val="28"/>
          <w:szCs w:val="28"/>
        </w:rPr>
        <w:t>35 409</w:t>
      </w:r>
      <w:r w:rsidR="00472790" w:rsidRPr="00CF1A79">
        <w:rPr>
          <w:sz w:val="28"/>
          <w:szCs w:val="28"/>
        </w:rPr>
        <w:t> </w:t>
      </w:r>
      <w:r w:rsidR="00277EB7" w:rsidRPr="00CF1A79">
        <w:rPr>
          <w:sz w:val="28"/>
          <w:szCs w:val="28"/>
        </w:rPr>
        <w:t>961</w:t>
      </w:r>
      <w:r w:rsidR="00472790" w:rsidRPr="00CF1A79">
        <w:rPr>
          <w:sz w:val="28"/>
          <w:szCs w:val="28"/>
        </w:rPr>
        <w:t>"</w:t>
      </w:r>
      <w:r w:rsidR="00277EB7" w:rsidRPr="00CF1A79">
        <w:rPr>
          <w:sz w:val="28"/>
          <w:szCs w:val="28"/>
        </w:rPr>
        <w:t xml:space="preserve"> ar skaitli </w:t>
      </w:r>
      <w:r w:rsidR="00472790" w:rsidRPr="00CF1A79">
        <w:rPr>
          <w:sz w:val="28"/>
          <w:szCs w:val="28"/>
        </w:rPr>
        <w:t>"</w:t>
      </w:r>
      <w:r w:rsidR="00277EB7" w:rsidRPr="00CF1A79">
        <w:rPr>
          <w:sz w:val="28"/>
          <w:szCs w:val="28"/>
        </w:rPr>
        <w:t>35 449</w:t>
      </w:r>
      <w:r w:rsidR="00472790" w:rsidRPr="00CF1A79">
        <w:rPr>
          <w:sz w:val="28"/>
          <w:szCs w:val="28"/>
        </w:rPr>
        <w:t> </w:t>
      </w:r>
      <w:r w:rsidR="00277EB7" w:rsidRPr="00CF1A79">
        <w:rPr>
          <w:sz w:val="28"/>
          <w:szCs w:val="28"/>
        </w:rPr>
        <w:t>779</w:t>
      </w:r>
      <w:r w:rsidR="00B64F28" w:rsidRPr="00CF1A79">
        <w:rPr>
          <w:sz w:val="28"/>
          <w:szCs w:val="28"/>
        </w:rPr>
        <w:t>"; </w:t>
      </w:r>
    </w:p>
    <w:p w14:paraId="5EC8DF1E" w14:textId="56768DAB" w:rsidR="00A955E2" w:rsidRPr="00CF1A79" w:rsidRDefault="000F6498" w:rsidP="00441C4D">
      <w:pPr>
        <w:ind w:firstLine="720"/>
        <w:jc w:val="both"/>
        <w:rPr>
          <w:sz w:val="28"/>
          <w:szCs w:val="28"/>
        </w:rPr>
      </w:pPr>
      <w:r w:rsidRPr="00CF1A79">
        <w:rPr>
          <w:sz w:val="28"/>
          <w:szCs w:val="28"/>
        </w:rPr>
        <w:t>1.3</w:t>
      </w:r>
      <w:r w:rsidR="00887852" w:rsidRPr="00CF1A79">
        <w:rPr>
          <w:sz w:val="28"/>
          <w:szCs w:val="28"/>
        </w:rPr>
        <w:t>. </w:t>
      </w:r>
      <w:r w:rsidR="00B64F28" w:rsidRPr="00CF1A79">
        <w:rPr>
          <w:sz w:val="28"/>
          <w:szCs w:val="28"/>
        </w:rPr>
        <w:t xml:space="preserve">aizstāt </w:t>
      </w:r>
      <w:r w:rsidR="00914A44" w:rsidRPr="00CF1A79">
        <w:rPr>
          <w:sz w:val="28"/>
          <w:szCs w:val="28"/>
        </w:rPr>
        <w:t>3. </w:t>
      </w:r>
      <w:r w:rsidR="00472790" w:rsidRPr="00CF1A79">
        <w:rPr>
          <w:sz w:val="28"/>
          <w:szCs w:val="28"/>
        </w:rPr>
        <w:t>punktā skaitli "134 754 224" ar skaitli "134 794 042</w:t>
      </w:r>
      <w:r w:rsidR="00B64F28" w:rsidRPr="00CF1A79">
        <w:rPr>
          <w:sz w:val="28"/>
          <w:szCs w:val="28"/>
        </w:rPr>
        <w:t>";</w:t>
      </w:r>
    </w:p>
    <w:p w14:paraId="66BE8E91" w14:textId="4AA87508" w:rsidR="00A955E2" w:rsidRPr="00CF1A79" w:rsidRDefault="000F6498" w:rsidP="00441C4D">
      <w:pPr>
        <w:ind w:firstLine="720"/>
        <w:jc w:val="both"/>
        <w:rPr>
          <w:sz w:val="28"/>
          <w:szCs w:val="28"/>
        </w:rPr>
      </w:pPr>
      <w:r w:rsidRPr="00CF1A79">
        <w:rPr>
          <w:sz w:val="28"/>
          <w:szCs w:val="28"/>
        </w:rPr>
        <w:t>1.4</w:t>
      </w:r>
      <w:r w:rsidR="00887852" w:rsidRPr="00CF1A79">
        <w:rPr>
          <w:sz w:val="28"/>
          <w:szCs w:val="28"/>
        </w:rPr>
        <w:t>. </w:t>
      </w:r>
      <w:r w:rsidR="00B64F28" w:rsidRPr="00CF1A79">
        <w:rPr>
          <w:sz w:val="28"/>
          <w:szCs w:val="28"/>
        </w:rPr>
        <w:t xml:space="preserve">svītrot </w:t>
      </w:r>
      <w:r w:rsidR="00472790" w:rsidRPr="00CF1A79">
        <w:rPr>
          <w:sz w:val="28"/>
          <w:szCs w:val="28"/>
        </w:rPr>
        <w:t>11.3</w:t>
      </w:r>
      <w:r w:rsidR="00887852" w:rsidRPr="00CF1A79">
        <w:rPr>
          <w:sz w:val="28"/>
          <w:szCs w:val="28"/>
        </w:rPr>
        <w:t>. </w:t>
      </w:r>
      <w:r w:rsidR="00472790" w:rsidRPr="00CF1A79">
        <w:rPr>
          <w:sz w:val="28"/>
          <w:szCs w:val="28"/>
        </w:rPr>
        <w:t>apakšpunktu</w:t>
      </w:r>
      <w:r w:rsidR="00B64F28" w:rsidRPr="00CF1A79">
        <w:rPr>
          <w:sz w:val="28"/>
          <w:szCs w:val="28"/>
        </w:rPr>
        <w:t>;</w:t>
      </w:r>
    </w:p>
    <w:p w14:paraId="08BB3E05" w14:textId="3B9E80A2" w:rsidR="0036102A" w:rsidRPr="00CF1A79" w:rsidRDefault="000F6498">
      <w:pPr>
        <w:ind w:firstLine="720"/>
        <w:jc w:val="both"/>
        <w:rPr>
          <w:sz w:val="28"/>
          <w:szCs w:val="28"/>
        </w:rPr>
      </w:pPr>
      <w:r w:rsidRPr="00CF1A79">
        <w:rPr>
          <w:sz w:val="28"/>
          <w:szCs w:val="28"/>
        </w:rPr>
        <w:t>1.5</w:t>
      </w:r>
      <w:r w:rsidR="00887852" w:rsidRPr="00CF1A79">
        <w:rPr>
          <w:sz w:val="28"/>
          <w:szCs w:val="28"/>
        </w:rPr>
        <w:t>. </w:t>
      </w:r>
      <w:r w:rsidR="00B64F28" w:rsidRPr="00CF1A79">
        <w:rPr>
          <w:sz w:val="28"/>
          <w:szCs w:val="28"/>
        </w:rPr>
        <w:t xml:space="preserve">izteikt </w:t>
      </w:r>
      <w:r w:rsidR="00F50892" w:rsidRPr="00CF1A79">
        <w:rPr>
          <w:sz w:val="28"/>
          <w:szCs w:val="28"/>
        </w:rPr>
        <w:t>1</w:t>
      </w:r>
      <w:r w:rsidR="00887852" w:rsidRPr="00CF1A79">
        <w:rPr>
          <w:sz w:val="28"/>
          <w:szCs w:val="28"/>
        </w:rPr>
        <w:t>. </w:t>
      </w:r>
      <w:r w:rsidR="00F50892" w:rsidRPr="00CF1A79">
        <w:rPr>
          <w:sz w:val="28"/>
          <w:szCs w:val="28"/>
        </w:rPr>
        <w:t xml:space="preserve">pielikuma </w:t>
      </w:r>
      <w:r w:rsidR="0001171F" w:rsidRPr="00CF1A79">
        <w:rPr>
          <w:sz w:val="28"/>
          <w:szCs w:val="28"/>
        </w:rPr>
        <w:t>II daļu</w:t>
      </w:r>
      <w:r w:rsidR="00F50892" w:rsidRPr="00CF1A79">
        <w:rPr>
          <w:sz w:val="28"/>
          <w:szCs w:val="28"/>
        </w:rPr>
        <w:t xml:space="preserve"> </w:t>
      </w:r>
      <w:r w:rsidR="0036102A" w:rsidRPr="00CF1A79">
        <w:rPr>
          <w:sz w:val="28"/>
          <w:szCs w:val="28"/>
        </w:rPr>
        <w:t>šādā redakcijā:</w:t>
      </w:r>
    </w:p>
    <w:p w14:paraId="348A2751" w14:textId="77777777" w:rsidR="00C50A71" w:rsidRPr="00CF1A79" w:rsidRDefault="00C50A71" w:rsidP="00441C4D">
      <w:pPr>
        <w:ind w:firstLine="720"/>
        <w:jc w:val="both"/>
        <w:rPr>
          <w:sz w:val="28"/>
          <w:szCs w:val="28"/>
        </w:rPr>
      </w:pPr>
    </w:p>
    <w:p w14:paraId="53700697" w14:textId="307D3560" w:rsidR="00780580" w:rsidRPr="00CF1A79" w:rsidRDefault="00C50A71" w:rsidP="00441C4D">
      <w:pPr>
        <w:jc w:val="center"/>
        <w:rPr>
          <w:b/>
          <w:sz w:val="28"/>
          <w:szCs w:val="28"/>
        </w:rPr>
      </w:pPr>
      <w:r w:rsidRPr="00CF1A79">
        <w:rPr>
          <w:bCs/>
          <w:sz w:val="28"/>
          <w:szCs w:val="28"/>
        </w:rPr>
        <w:t>"</w:t>
      </w:r>
      <w:r w:rsidR="00780580" w:rsidRPr="00CF1A79">
        <w:rPr>
          <w:b/>
          <w:sz w:val="28"/>
          <w:szCs w:val="28"/>
        </w:rPr>
        <w:t>II</w:t>
      </w:r>
      <w:r w:rsidR="00887852" w:rsidRPr="00CF1A79">
        <w:rPr>
          <w:b/>
          <w:sz w:val="28"/>
          <w:szCs w:val="28"/>
        </w:rPr>
        <w:t>. </w:t>
      </w:r>
      <w:r w:rsidR="00780580" w:rsidRPr="00CF1A79">
        <w:rPr>
          <w:b/>
          <w:sz w:val="28"/>
          <w:szCs w:val="28"/>
        </w:rPr>
        <w:t>No 2021</w:t>
      </w:r>
      <w:r w:rsidR="00887852" w:rsidRPr="00CF1A79">
        <w:rPr>
          <w:b/>
          <w:sz w:val="28"/>
          <w:szCs w:val="28"/>
        </w:rPr>
        <w:t>. </w:t>
      </w:r>
      <w:r w:rsidR="00780580" w:rsidRPr="00CF1A79">
        <w:rPr>
          <w:b/>
          <w:sz w:val="28"/>
          <w:szCs w:val="28"/>
        </w:rPr>
        <w:t>gada 1</w:t>
      </w:r>
      <w:r w:rsidR="00887852" w:rsidRPr="00CF1A79">
        <w:rPr>
          <w:b/>
          <w:sz w:val="28"/>
          <w:szCs w:val="28"/>
        </w:rPr>
        <w:t>. </w:t>
      </w:r>
      <w:r w:rsidR="00780580" w:rsidRPr="00CF1A79">
        <w:rPr>
          <w:b/>
          <w:sz w:val="28"/>
          <w:szCs w:val="28"/>
        </w:rPr>
        <w:t>jūlija līdz 2021</w:t>
      </w:r>
      <w:r w:rsidR="00887852" w:rsidRPr="00CF1A79">
        <w:rPr>
          <w:b/>
          <w:sz w:val="28"/>
          <w:szCs w:val="28"/>
        </w:rPr>
        <w:t>. </w:t>
      </w:r>
      <w:r w:rsidR="00780580" w:rsidRPr="00CF1A79">
        <w:rPr>
          <w:b/>
          <w:sz w:val="28"/>
          <w:szCs w:val="28"/>
        </w:rPr>
        <w:t>gada 31</w:t>
      </w:r>
      <w:r w:rsidR="00887852" w:rsidRPr="00CF1A79">
        <w:rPr>
          <w:b/>
          <w:sz w:val="28"/>
          <w:szCs w:val="28"/>
        </w:rPr>
        <w:t>. </w:t>
      </w:r>
      <w:r w:rsidR="00780580" w:rsidRPr="00CF1A79">
        <w:rPr>
          <w:b/>
          <w:sz w:val="28"/>
          <w:szCs w:val="28"/>
        </w:rPr>
        <w:t>decembrim</w:t>
      </w:r>
    </w:p>
    <w:p w14:paraId="4E756E0E" w14:textId="77777777" w:rsidR="0019232B" w:rsidRPr="00CF1A79" w:rsidRDefault="0019232B" w:rsidP="000217C8">
      <w:pPr>
        <w:ind w:firstLine="72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031"/>
        <w:gridCol w:w="2355"/>
        <w:gridCol w:w="2410"/>
      </w:tblGrid>
      <w:tr w:rsidR="00CF1A79" w:rsidRPr="00CF1A79" w14:paraId="3FCB0887" w14:textId="77777777" w:rsidTr="000217C8">
        <w:trPr>
          <w:trHeight w:val="715"/>
        </w:trPr>
        <w:tc>
          <w:tcPr>
            <w:tcW w:w="4444" w:type="dxa"/>
            <w:gridSpan w:val="2"/>
            <w:tcBorders>
              <w:bottom w:val="single" w:sz="4" w:space="0" w:color="auto"/>
            </w:tcBorders>
            <w:vAlign w:val="center"/>
          </w:tcPr>
          <w:p w14:paraId="3FC31CFB" w14:textId="77777777" w:rsidR="00780580" w:rsidRPr="00CF1A79" w:rsidRDefault="00780580" w:rsidP="00780580">
            <w:pPr>
              <w:widowControl w:val="0"/>
              <w:jc w:val="center"/>
            </w:pPr>
            <w:r w:rsidRPr="00CF1A79">
              <w:t>Pašvaldība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14:paraId="3B3BA9EB" w14:textId="77777777" w:rsidR="00780580" w:rsidRPr="00CF1A79" w:rsidRDefault="00780580" w:rsidP="00780580">
            <w:pPr>
              <w:widowControl w:val="0"/>
              <w:jc w:val="center"/>
            </w:pPr>
            <w:r w:rsidRPr="00CF1A79">
              <w:t xml:space="preserve">Plānotās iemaksas pašvaldību finanšu izlīdzināšanas fondā no iedzīvotāju ienākuma nodokļa ieņēmumiem </w:t>
            </w:r>
            <w:r w:rsidRPr="00CF1A79">
              <w:rPr>
                <w:iCs/>
              </w:rPr>
              <w:t>(</w:t>
            </w:r>
            <w:r w:rsidRPr="00CF1A79">
              <w:rPr>
                <w:i/>
              </w:rPr>
              <w:t>euro</w:t>
            </w:r>
            <w:r w:rsidRPr="00CF1A79">
              <w:rPr>
                <w:iCs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AF262F3" w14:textId="77777777" w:rsidR="00780580" w:rsidRPr="00CF1A79" w:rsidRDefault="00780580" w:rsidP="00780580">
            <w:pPr>
              <w:widowControl w:val="0"/>
              <w:jc w:val="center"/>
            </w:pPr>
            <w:r w:rsidRPr="00CF1A79">
              <w:t>Iemaksas pašvaldību finanšu izlīdzināšanas fondā no iedzīvotāju ienākuma nodokļa ieņēmumiem (%)</w:t>
            </w:r>
          </w:p>
        </w:tc>
      </w:tr>
      <w:tr w:rsidR="00CF1A79" w:rsidRPr="00CF1A79" w14:paraId="16666332" w14:textId="77777777" w:rsidTr="000217C8">
        <w:trPr>
          <w:trHeight w:val="31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B12ED72" w14:textId="77777777" w:rsidR="00780580" w:rsidRPr="00CF1A79" w:rsidRDefault="00780580" w:rsidP="00780580">
            <w:pPr>
              <w:widowControl w:val="0"/>
              <w:jc w:val="center"/>
            </w:pPr>
            <w:r w:rsidRPr="00CF1A79">
              <w:t>kods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02C166A" w14:textId="77777777" w:rsidR="00780580" w:rsidRPr="00CF1A79" w:rsidRDefault="00780580" w:rsidP="00780580">
            <w:pPr>
              <w:widowControl w:val="0"/>
              <w:jc w:val="center"/>
            </w:pPr>
            <w:r w:rsidRPr="00CF1A79">
              <w:t>nosaukums</w:t>
            </w: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4BED8" w14:textId="77777777" w:rsidR="00780580" w:rsidRPr="00CF1A79" w:rsidRDefault="00780580" w:rsidP="00780580">
            <w:pPr>
              <w:widowControl w:val="0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A323F" w14:textId="77777777" w:rsidR="00780580" w:rsidRPr="00CF1A79" w:rsidRDefault="00780580" w:rsidP="00780580">
            <w:pPr>
              <w:widowControl w:val="0"/>
              <w:jc w:val="center"/>
            </w:pPr>
          </w:p>
        </w:tc>
      </w:tr>
      <w:tr w:rsidR="00CF1A79" w:rsidRPr="00CF1A79" w14:paraId="292ABEDB" w14:textId="77777777" w:rsidTr="000217C8">
        <w:trPr>
          <w:trHeight w:val="31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0F83380" w14:textId="77777777" w:rsidR="00780580" w:rsidRPr="00CF1A79" w:rsidRDefault="00780580" w:rsidP="00780580">
            <w:pPr>
              <w:widowControl w:val="0"/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CDCBA7F" w14:textId="77777777" w:rsidR="00780580" w:rsidRPr="00CF1A79" w:rsidRDefault="00780580" w:rsidP="00780580">
            <w:pPr>
              <w:widowControl w:val="0"/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2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83DC" w14:textId="77777777" w:rsidR="00780580" w:rsidRPr="00CF1A79" w:rsidRDefault="00780580" w:rsidP="00780580">
            <w:pPr>
              <w:widowControl w:val="0"/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E7426" w14:textId="77777777" w:rsidR="00780580" w:rsidRPr="00CF1A79" w:rsidRDefault="00780580" w:rsidP="00780580">
            <w:pPr>
              <w:widowControl w:val="0"/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4</w:t>
            </w:r>
          </w:p>
        </w:tc>
      </w:tr>
      <w:tr w:rsidR="00CF1A79" w:rsidRPr="00CF1A79" w14:paraId="64E6F914" w14:textId="77777777" w:rsidTr="000217C8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E249A" w14:textId="5C7D4AEE" w:rsidR="00780580" w:rsidRPr="00CF1A79" w:rsidRDefault="00521483" w:rsidP="00780580">
            <w:pPr>
              <w:widowControl w:val="0"/>
              <w:jc w:val="center"/>
            </w:pPr>
            <w:r w:rsidRPr="00CF1A79">
              <w:t>000</w:t>
            </w:r>
            <w:r w:rsidR="00780580" w:rsidRPr="00CF1A79">
              <w:t>40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F0083" w14:textId="77777777" w:rsidR="00780580" w:rsidRPr="00CF1A79" w:rsidRDefault="00780580" w:rsidP="00780580">
            <w:pPr>
              <w:widowControl w:val="0"/>
            </w:pPr>
            <w:r w:rsidRPr="00CF1A79">
              <w:t>Jūrmala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36FE4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5 503 5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8508C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20,0082693</w:t>
            </w:r>
          </w:p>
        </w:tc>
      </w:tr>
      <w:tr w:rsidR="00CF1A79" w:rsidRPr="00CF1A79" w14:paraId="28623946" w14:textId="77777777" w:rsidTr="000217C8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5587" w14:textId="691C8075" w:rsidR="00780580" w:rsidRPr="00CF1A79" w:rsidRDefault="00521483" w:rsidP="00780580">
            <w:pPr>
              <w:widowControl w:val="0"/>
              <w:jc w:val="center"/>
            </w:pPr>
            <w:r w:rsidRPr="00CF1A79">
              <w:t>000</w:t>
            </w:r>
            <w:r w:rsidR="00780580" w:rsidRPr="00CF1A79">
              <w:t>10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3C6AD" w14:textId="77777777" w:rsidR="00780580" w:rsidRPr="00CF1A79" w:rsidRDefault="00780580" w:rsidP="00780580">
            <w:pPr>
              <w:widowControl w:val="0"/>
            </w:pPr>
            <w:r w:rsidRPr="00CF1A79">
              <w:t>Rīga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C240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21 266 8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DDE34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7,6039599</w:t>
            </w:r>
          </w:p>
        </w:tc>
      </w:tr>
      <w:tr w:rsidR="00CF1A79" w:rsidRPr="00CF1A79" w14:paraId="1210D573" w14:textId="77777777" w:rsidTr="000217C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1F530" w14:textId="77777777" w:rsidR="00914A44" w:rsidRPr="00CF1A79" w:rsidRDefault="00914A44" w:rsidP="00DC15D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0DEC" w14:textId="77777777" w:rsidR="00914A44" w:rsidRPr="00CF1A79" w:rsidRDefault="00914A44" w:rsidP="00DC15D2">
            <w:pPr>
              <w:widowControl w:val="0"/>
              <w:rPr>
                <w:bCs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B0E9F" w14:textId="77777777" w:rsidR="00914A44" w:rsidRPr="00CF1A79" w:rsidRDefault="00914A44" w:rsidP="00DC15D2">
            <w:pPr>
              <w:widowControl w:val="0"/>
              <w:jc w:val="right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CB537" w14:textId="77777777" w:rsidR="00914A44" w:rsidRPr="00CF1A79" w:rsidRDefault="00914A44" w:rsidP="00DC15D2">
            <w:pPr>
              <w:widowControl w:val="0"/>
              <w:jc w:val="right"/>
              <w:rPr>
                <w:bCs/>
              </w:rPr>
            </w:pPr>
          </w:p>
        </w:tc>
      </w:tr>
      <w:tr w:rsidR="00CF1A79" w:rsidRPr="00CF1A79" w14:paraId="7E4BA0A9" w14:textId="77777777" w:rsidTr="000217C8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F7BD" w14:textId="77777777" w:rsidR="00780580" w:rsidRPr="00CF1A79" w:rsidRDefault="00780580" w:rsidP="0078058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6CA02" w14:textId="77777777" w:rsidR="00780580" w:rsidRPr="00CF1A79" w:rsidRDefault="00780580" w:rsidP="00780580">
            <w:pPr>
              <w:widowControl w:val="0"/>
            </w:pPr>
            <w:proofErr w:type="spellStart"/>
            <w:r w:rsidRPr="00CF1A79">
              <w:rPr>
                <w:b/>
              </w:rPr>
              <w:t>Valstspilsētu</w:t>
            </w:r>
            <w:proofErr w:type="spellEnd"/>
            <w:r w:rsidRPr="00CF1A79">
              <w:rPr>
                <w:b/>
              </w:rPr>
              <w:t xml:space="preserve"> pašvaldībās kopā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08963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rPr>
                <w:b/>
              </w:rPr>
              <w:t>26 770 3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92ED" w14:textId="77777777" w:rsidR="00780580" w:rsidRPr="00CF1A79" w:rsidRDefault="00780580" w:rsidP="00780580"/>
          <w:p w14:paraId="4B686085" w14:textId="77777777" w:rsidR="00780580" w:rsidRPr="00CF1A79" w:rsidRDefault="00780580" w:rsidP="00780580"/>
        </w:tc>
      </w:tr>
      <w:tr w:rsidR="00CF1A79" w:rsidRPr="00CF1A79" w14:paraId="0ABA7FCD" w14:textId="77777777" w:rsidTr="000217C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6523" w14:textId="77777777" w:rsidR="00780580" w:rsidRPr="00CF1A79" w:rsidRDefault="00780580" w:rsidP="0078058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7BF5E" w14:textId="77777777" w:rsidR="00780580" w:rsidRPr="00CF1A79" w:rsidRDefault="00780580" w:rsidP="00780580">
            <w:pPr>
              <w:widowControl w:val="0"/>
              <w:rPr>
                <w:bCs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52FD9" w14:textId="77777777" w:rsidR="00780580" w:rsidRPr="00CF1A79" w:rsidRDefault="00780580" w:rsidP="00780580">
            <w:pPr>
              <w:widowControl w:val="0"/>
              <w:jc w:val="right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623C" w14:textId="77777777" w:rsidR="00780580" w:rsidRPr="00CF1A79" w:rsidRDefault="00780580" w:rsidP="00780580">
            <w:pPr>
              <w:widowControl w:val="0"/>
              <w:jc w:val="right"/>
              <w:rPr>
                <w:bCs/>
              </w:rPr>
            </w:pPr>
          </w:p>
        </w:tc>
      </w:tr>
      <w:tr w:rsidR="00CF1A79" w:rsidRPr="00CF1A79" w14:paraId="4AB44239" w14:textId="77777777" w:rsidTr="000217C8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9372" w14:textId="0BDD6122" w:rsidR="00780580" w:rsidRPr="00CF1A79" w:rsidRDefault="00521483" w:rsidP="00780580">
            <w:pPr>
              <w:widowControl w:val="0"/>
              <w:jc w:val="center"/>
            </w:pPr>
            <w:r w:rsidRPr="00CF1A79">
              <w:t>00</w:t>
            </w:r>
            <w:r w:rsidR="00780580" w:rsidRPr="00CF1A79">
              <w:t>230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4A30" w14:textId="77777777" w:rsidR="00780580" w:rsidRPr="00CF1A79" w:rsidRDefault="00780580" w:rsidP="00780580">
            <w:pPr>
              <w:widowControl w:val="0"/>
            </w:pPr>
            <w:r w:rsidRPr="00CF1A79">
              <w:t>Ādažu novads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9021B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1 140 8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2AA84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11,0137861</w:t>
            </w:r>
          </w:p>
        </w:tc>
      </w:tr>
      <w:tr w:rsidR="00CF1A79" w:rsidRPr="00CF1A79" w14:paraId="2DD23D06" w14:textId="77777777" w:rsidTr="000217C8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D6E5C" w14:textId="3502A0E3" w:rsidR="00780580" w:rsidRPr="00CF1A79" w:rsidRDefault="00521483" w:rsidP="00780580">
            <w:pPr>
              <w:widowControl w:val="0"/>
              <w:jc w:val="center"/>
            </w:pPr>
            <w:r w:rsidRPr="00CF1A79">
              <w:t>00</w:t>
            </w:r>
            <w:r w:rsidR="00780580" w:rsidRPr="00CF1A79">
              <w:t>340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773F" w14:textId="77777777" w:rsidR="00780580" w:rsidRPr="00CF1A79" w:rsidRDefault="00780580" w:rsidP="00780580">
            <w:pPr>
              <w:widowControl w:val="0"/>
            </w:pPr>
            <w:r w:rsidRPr="00CF1A79">
              <w:t>Ķekavas novads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E6BBA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1 049 6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9D80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7,2764588</w:t>
            </w:r>
          </w:p>
        </w:tc>
      </w:tr>
      <w:tr w:rsidR="00CF1A79" w:rsidRPr="00CF1A79" w14:paraId="3864C786" w14:textId="77777777" w:rsidTr="000217C8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DD07" w14:textId="7A415FDC" w:rsidR="00780580" w:rsidRPr="00CF1A79" w:rsidRDefault="00521483" w:rsidP="00780580">
            <w:pPr>
              <w:widowControl w:val="0"/>
              <w:jc w:val="center"/>
            </w:pPr>
            <w:r w:rsidRPr="00CF1A79">
              <w:t>00</w:t>
            </w:r>
            <w:r w:rsidR="00780580" w:rsidRPr="00CF1A79">
              <w:t>390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4B2F" w14:textId="77777777" w:rsidR="00780580" w:rsidRPr="00CF1A79" w:rsidRDefault="00780580" w:rsidP="00780580">
            <w:pPr>
              <w:widowControl w:val="0"/>
            </w:pPr>
            <w:r w:rsidRPr="00CF1A79">
              <w:t>Mārupes novads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00472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2 671 8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75000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14,3779005</w:t>
            </w:r>
          </w:p>
        </w:tc>
      </w:tr>
      <w:tr w:rsidR="00CF1A79" w:rsidRPr="00CF1A79" w14:paraId="2EB661A4" w14:textId="77777777" w:rsidTr="000217C8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72A03" w14:textId="0337F043" w:rsidR="00780580" w:rsidRPr="00CF1A79" w:rsidRDefault="00521483" w:rsidP="00780580">
            <w:pPr>
              <w:widowControl w:val="0"/>
              <w:jc w:val="center"/>
            </w:pPr>
            <w:r w:rsidRPr="00CF1A79">
              <w:lastRenderedPageBreak/>
              <w:t>00</w:t>
            </w:r>
            <w:r w:rsidR="00780580" w:rsidRPr="00CF1A79">
              <w:t>440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6FC1" w14:textId="77777777" w:rsidR="00780580" w:rsidRPr="00CF1A79" w:rsidRDefault="00780580" w:rsidP="00780580">
            <w:pPr>
              <w:widowControl w:val="0"/>
            </w:pPr>
            <w:r w:rsidRPr="00CF1A79">
              <w:t>Ropažu novads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347EF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3 777 1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B6960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20,4068828</w:t>
            </w:r>
          </w:p>
        </w:tc>
      </w:tr>
      <w:tr w:rsidR="00CF1A79" w:rsidRPr="00CF1A79" w14:paraId="24F28C85" w14:textId="77777777" w:rsidTr="000217C8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9B49" w14:textId="212222D6" w:rsidR="00780580" w:rsidRPr="00CF1A79" w:rsidRDefault="00521483" w:rsidP="00780580">
            <w:pPr>
              <w:widowControl w:val="0"/>
              <w:jc w:val="center"/>
            </w:pPr>
            <w:r w:rsidRPr="00CF1A79">
              <w:t>00</w:t>
            </w:r>
            <w:r w:rsidR="00780580" w:rsidRPr="00CF1A79">
              <w:t>47000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DF6AB" w14:textId="77777777" w:rsidR="00780580" w:rsidRPr="00CF1A79" w:rsidRDefault="00780580" w:rsidP="00780580">
            <w:pPr>
              <w:widowControl w:val="0"/>
            </w:pPr>
            <w:r w:rsidRPr="00CF1A79">
              <w:t>Saulkrastu novads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CCBF8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39 8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9DEBB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t>1,1448224</w:t>
            </w:r>
          </w:p>
        </w:tc>
      </w:tr>
      <w:tr w:rsidR="00CF1A79" w:rsidRPr="00CF1A79" w14:paraId="3865FA0D" w14:textId="77777777" w:rsidTr="000217C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77B1" w14:textId="77777777" w:rsidR="00914A44" w:rsidRPr="00CF1A79" w:rsidRDefault="00914A44" w:rsidP="00DC15D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5AF5E" w14:textId="77777777" w:rsidR="00914A44" w:rsidRPr="00CF1A79" w:rsidRDefault="00914A44" w:rsidP="00DC15D2">
            <w:pPr>
              <w:widowControl w:val="0"/>
              <w:rPr>
                <w:bCs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A2D6" w14:textId="77777777" w:rsidR="00914A44" w:rsidRPr="00CF1A79" w:rsidRDefault="00914A44" w:rsidP="00DC15D2">
            <w:pPr>
              <w:widowControl w:val="0"/>
              <w:jc w:val="right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49E9F" w14:textId="77777777" w:rsidR="00914A44" w:rsidRPr="00CF1A79" w:rsidRDefault="00914A44" w:rsidP="00DC15D2">
            <w:pPr>
              <w:widowControl w:val="0"/>
              <w:jc w:val="right"/>
              <w:rPr>
                <w:bCs/>
              </w:rPr>
            </w:pPr>
          </w:p>
        </w:tc>
      </w:tr>
      <w:tr w:rsidR="00CF1A79" w:rsidRPr="00CF1A79" w14:paraId="78B46599" w14:textId="77777777" w:rsidTr="000217C8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C867B" w14:textId="77777777" w:rsidR="00780580" w:rsidRPr="00CF1A79" w:rsidRDefault="00780580" w:rsidP="00780580">
            <w:pPr>
              <w:widowControl w:val="0"/>
              <w:rPr>
                <w:b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00BBA" w14:textId="77777777" w:rsidR="00780580" w:rsidRPr="00CF1A79" w:rsidRDefault="00780580" w:rsidP="00780580">
            <w:pPr>
              <w:widowControl w:val="0"/>
              <w:rPr>
                <w:rFonts w:ascii="Times New Roman Bold" w:hAnsi="Times New Roman Bold"/>
                <w:b/>
                <w:spacing w:val="-2"/>
              </w:rPr>
            </w:pPr>
            <w:r w:rsidRPr="00CF1A79">
              <w:rPr>
                <w:rFonts w:ascii="Times New Roman Bold" w:hAnsi="Times New Roman Bold"/>
                <w:b/>
                <w:spacing w:val="-2"/>
              </w:rPr>
              <w:t>Novadu pašvaldībās kopā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EBFC0" w14:textId="77777777" w:rsidR="00780580" w:rsidRPr="00CF1A79" w:rsidRDefault="00780580" w:rsidP="00780580">
            <w:pPr>
              <w:widowControl w:val="0"/>
              <w:jc w:val="right"/>
            </w:pPr>
            <w:r w:rsidRPr="00CF1A79">
              <w:rPr>
                <w:b/>
              </w:rPr>
              <w:t>8 679 3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F1924" w14:textId="77777777" w:rsidR="00780580" w:rsidRPr="00CF1A79" w:rsidRDefault="00780580" w:rsidP="00780580">
            <w:pPr>
              <w:widowControl w:val="0"/>
              <w:jc w:val="right"/>
            </w:pPr>
          </w:p>
        </w:tc>
      </w:tr>
      <w:tr w:rsidR="00780580" w:rsidRPr="00CF1A79" w14:paraId="06DB0F0F" w14:textId="77777777" w:rsidTr="000217C8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9199" w14:textId="77777777" w:rsidR="00780580" w:rsidRPr="00CF1A79" w:rsidRDefault="00780580" w:rsidP="00780580">
            <w:pPr>
              <w:widowControl w:val="0"/>
              <w:rPr>
                <w:b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06D88" w14:textId="77777777" w:rsidR="00780580" w:rsidRPr="00CF1A79" w:rsidRDefault="00780580" w:rsidP="00780580">
            <w:pPr>
              <w:widowControl w:val="0"/>
              <w:rPr>
                <w:b/>
              </w:rPr>
            </w:pPr>
            <w:r w:rsidRPr="00CF1A79">
              <w:rPr>
                <w:b/>
              </w:rPr>
              <w:t>Kopā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6B0CE" w14:textId="52788988" w:rsidR="00780580" w:rsidRPr="00CF1A79" w:rsidRDefault="00780580" w:rsidP="00780580">
            <w:pPr>
              <w:widowControl w:val="0"/>
              <w:jc w:val="right"/>
              <w:rPr>
                <w:b/>
              </w:rPr>
            </w:pPr>
            <w:r w:rsidRPr="00CF1A79">
              <w:rPr>
                <w:b/>
              </w:rPr>
              <w:t>35 449 7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9A3BB" w14:textId="0E6FE4A3" w:rsidR="00780580" w:rsidRPr="00CF1A79" w:rsidRDefault="00B64F28" w:rsidP="00780580">
            <w:pPr>
              <w:widowControl w:val="0"/>
              <w:jc w:val="right"/>
            </w:pPr>
            <w:r w:rsidRPr="00CF1A79">
              <w:t>"</w:t>
            </w:r>
          </w:p>
        </w:tc>
      </w:tr>
    </w:tbl>
    <w:p w14:paraId="4A1B29CB" w14:textId="77777777" w:rsidR="0036102A" w:rsidRPr="00CF1A79" w:rsidRDefault="0036102A" w:rsidP="00887852">
      <w:pPr>
        <w:ind w:firstLine="720"/>
        <w:jc w:val="both"/>
        <w:rPr>
          <w:sz w:val="28"/>
          <w:szCs w:val="28"/>
        </w:rPr>
      </w:pPr>
    </w:p>
    <w:p w14:paraId="1E210E44" w14:textId="7540FAEC" w:rsidR="00F50892" w:rsidRPr="00CF1A79" w:rsidRDefault="000F6498" w:rsidP="00887852">
      <w:pPr>
        <w:ind w:firstLine="720"/>
        <w:jc w:val="both"/>
        <w:rPr>
          <w:sz w:val="28"/>
          <w:szCs w:val="28"/>
        </w:rPr>
      </w:pPr>
      <w:r w:rsidRPr="00CF1A79">
        <w:rPr>
          <w:sz w:val="28"/>
          <w:szCs w:val="28"/>
        </w:rPr>
        <w:t>1.6</w:t>
      </w:r>
      <w:r w:rsidR="00887852" w:rsidRPr="00CF1A79">
        <w:rPr>
          <w:sz w:val="28"/>
          <w:szCs w:val="28"/>
        </w:rPr>
        <w:t>. </w:t>
      </w:r>
      <w:r w:rsidR="00B64F28" w:rsidRPr="00CF1A79">
        <w:rPr>
          <w:sz w:val="28"/>
          <w:szCs w:val="28"/>
        </w:rPr>
        <w:t xml:space="preserve">izteikt </w:t>
      </w:r>
      <w:r w:rsidR="00F50892" w:rsidRPr="00CF1A79">
        <w:rPr>
          <w:sz w:val="28"/>
          <w:szCs w:val="28"/>
        </w:rPr>
        <w:t>2</w:t>
      </w:r>
      <w:r w:rsidR="00887852" w:rsidRPr="00CF1A79">
        <w:rPr>
          <w:sz w:val="28"/>
          <w:szCs w:val="28"/>
        </w:rPr>
        <w:t>. </w:t>
      </w:r>
      <w:r w:rsidR="00F50892" w:rsidRPr="00CF1A79">
        <w:rPr>
          <w:sz w:val="28"/>
          <w:szCs w:val="28"/>
        </w:rPr>
        <w:t xml:space="preserve">pielikuma </w:t>
      </w:r>
      <w:r w:rsidR="0001171F" w:rsidRPr="00CF1A79">
        <w:rPr>
          <w:sz w:val="28"/>
          <w:szCs w:val="28"/>
        </w:rPr>
        <w:t>II daļu</w:t>
      </w:r>
      <w:r w:rsidR="00F50892" w:rsidRPr="00CF1A79">
        <w:rPr>
          <w:sz w:val="28"/>
          <w:szCs w:val="28"/>
        </w:rPr>
        <w:t xml:space="preserve"> </w:t>
      </w:r>
      <w:r w:rsidR="0036102A" w:rsidRPr="00CF1A79">
        <w:rPr>
          <w:sz w:val="28"/>
          <w:szCs w:val="28"/>
        </w:rPr>
        <w:t>šādā</w:t>
      </w:r>
      <w:r w:rsidR="00F50892" w:rsidRPr="00CF1A79">
        <w:rPr>
          <w:sz w:val="28"/>
          <w:szCs w:val="28"/>
        </w:rPr>
        <w:t xml:space="preserve"> redakcijā</w:t>
      </w:r>
      <w:r w:rsidR="0036102A" w:rsidRPr="00CF1A79">
        <w:rPr>
          <w:sz w:val="28"/>
          <w:szCs w:val="28"/>
        </w:rPr>
        <w:t>:</w:t>
      </w:r>
    </w:p>
    <w:p w14:paraId="36E336BD" w14:textId="77777777" w:rsidR="00C50A71" w:rsidRPr="00CF1A79" w:rsidRDefault="00C50A71" w:rsidP="000217C8">
      <w:pPr>
        <w:tabs>
          <w:tab w:val="left" w:pos="6379"/>
        </w:tabs>
        <w:ind w:firstLine="709"/>
      </w:pPr>
    </w:p>
    <w:p w14:paraId="08889FDF" w14:textId="3DCBBC4F" w:rsidR="004F6D42" w:rsidRPr="00CF1A79" w:rsidRDefault="00C50A71" w:rsidP="00441C4D">
      <w:pPr>
        <w:jc w:val="center"/>
        <w:rPr>
          <w:b/>
          <w:sz w:val="28"/>
          <w:szCs w:val="28"/>
        </w:rPr>
      </w:pPr>
      <w:r w:rsidRPr="00CF1A79">
        <w:rPr>
          <w:bCs/>
          <w:sz w:val="28"/>
          <w:szCs w:val="28"/>
        </w:rPr>
        <w:t>"</w:t>
      </w:r>
      <w:r w:rsidR="004F6D42" w:rsidRPr="00CF1A79">
        <w:rPr>
          <w:b/>
          <w:sz w:val="28"/>
          <w:szCs w:val="28"/>
        </w:rPr>
        <w:t>II</w:t>
      </w:r>
      <w:r w:rsidR="00887852" w:rsidRPr="00CF1A79">
        <w:rPr>
          <w:b/>
          <w:sz w:val="28"/>
          <w:szCs w:val="28"/>
        </w:rPr>
        <w:t>. </w:t>
      </w:r>
      <w:r w:rsidR="004F6D42" w:rsidRPr="00CF1A79">
        <w:rPr>
          <w:b/>
          <w:sz w:val="28"/>
          <w:szCs w:val="28"/>
        </w:rPr>
        <w:t>No 2021</w:t>
      </w:r>
      <w:r w:rsidR="00887852" w:rsidRPr="00CF1A79">
        <w:rPr>
          <w:b/>
          <w:sz w:val="28"/>
          <w:szCs w:val="28"/>
        </w:rPr>
        <w:t>. </w:t>
      </w:r>
      <w:r w:rsidR="004F6D42" w:rsidRPr="00CF1A79">
        <w:rPr>
          <w:b/>
          <w:sz w:val="28"/>
          <w:szCs w:val="28"/>
        </w:rPr>
        <w:t>gada 1</w:t>
      </w:r>
      <w:r w:rsidR="00887852" w:rsidRPr="00CF1A79">
        <w:rPr>
          <w:b/>
          <w:sz w:val="28"/>
          <w:szCs w:val="28"/>
        </w:rPr>
        <w:t>. </w:t>
      </w:r>
      <w:r w:rsidR="004F6D42" w:rsidRPr="00CF1A79">
        <w:rPr>
          <w:b/>
          <w:sz w:val="28"/>
          <w:szCs w:val="28"/>
        </w:rPr>
        <w:t>jūlija līdz 2021</w:t>
      </w:r>
      <w:r w:rsidR="00887852" w:rsidRPr="00CF1A79">
        <w:rPr>
          <w:b/>
          <w:sz w:val="28"/>
          <w:szCs w:val="28"/>
        </w:rPr>
        <w:t>. </w:t>
      </w:r>
      <w:r w:rsidR="004F6D42" w:rsidRPr="00CF1A79">
        <w:rPr>
          <w:b/>
          <w:sz w:val="28"/>
          <w:szCs w:val="28"/>
        </w:rPr>
        <w:t>gada 31</w:t>
      </w:r>
      <w:r w:rsidR="00887852" w:rsidRPr="00CF1A79">
        <w:rPr>
          <w:b/>
          <w:sz w:val="28"/>
          <w:szCs w:val="28"/>
        </w:rPr>
        <w:t>. </w:t>
      </w:r>
      <w:r w:rsidR="004F6D42" w:rsidRPr="00CF1A79">
        <w:rPr>
          <w:b/>
          <w:sz w:val="28"/>
          <w:szCs w:val="28"/>
        </w:rPr>
        <w:t>decembrim</w:t>
      </w:r>
    </w:p>
    <w:p w14:paraId="4C03E8FB" w14:textId="77777777" w:rsidR="0019232B" w:rsidRPr="00CF1A79" w:rsidRDefault="0019232B" w:rsidP="000217C8">
      <w:pPr>
        <w:tabs>
          <w:tab w:val="left" w:pos="6379"/>
        </w:tabs>
        <w:ind w:firstLine="709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977"/>
        <w:gridCol w:w="2397"/>
        <w:gridCol w:w="2426"/>
      </w:tblGrid>
      <w:tr w:rsidR="00CF1A79" w:rsidRPr="00CF1A79" w14:paraId="49107D38" w14:textId="77777777" w:rsidTr="000217C8">
        <w:trPr>
          <w:trHeight w:val="715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7C69D08D" w14:textId="77777777" w:rsidR="004F6D42" w:rsidRPr="00CF1A79" w:rsidRDefault="004F6D42" w:rsidP="00A83364">
            <w:pPr>
              <w:jc w:val="center"/>
            </w:pPr>
            <w:r w:rsidRPr="00CF1A79">
              <w:t>Pašvaldība</w:t>
            </w:r>
          </w:p>
        </w:tc>
        <w:tc>
          <w:tcPr>
            <w:tcW w:w="2397" w:type="dxa"/>
            <w:vMerge w:val="restart"/>
            <w:vAlign w:val="center"/>
          </w:tcPr>
          <w:p w14:paraId="0272A750" w14:textId="77777777" w:rsidR="004F6D42" w:rsidRPr="00CF1A79" w:rsidRDefault="004F6D42" w:rsidP="00A83364">
            <w:pPr>
              <w:jc w:val="center"/>
            </w:pPr>
            <w:r w:rsidRPr="00CF1A79">
              <w:t>Plānotās dotācijas apmērs no pašvaldību finanšu izlīdzināšanas fonda (</w:t>
            </w:r>
            <w:r w:rsidRPr="00CF1A79">
              <w:rPr>
                <w:i/>
                <w:iCs/>
              </w:rPr>
              <w:t>euro</w:t>
            </w:r>
            <w:r w:rsidRPr="00CF1A79">
              <w:t>)</w:t>
            </w:r>
          </w:p>
        </w:tc>
        <w:tc>
          <w:tcPr>
            <w:tcW w:w="2426" w:type="dxa"/>
            <w:vMerge w:val="restart"/>
          </w:tcPr>
          <w:p w14:paraId="038965BC" w14:textId="77777777" w:rsidR="004F6D42" w:rsidRPr="00CF1A79" w:rsidRDefault="004F6D42" w:rsidP="00A83364">
            <w:pPr>
              <w:jc w:val="center"/>
            </w:pPr>
            <w:r w:rsidRPr="00CF1A79">
              <w:t>Dotācija no pašvaldību finanšu izlīdzināšanas fondā iemaksātajiem līdzekļiem (%)</w:t>
            </w:r>
          </w:p>
        </w:tc>
      </w:tr>
      <w:tr w:rsidR="00CF1A79" w:rsidRPr="00CF1A79" w14:paraId="2926BB04" w14:textId="77777777" w:rsidTr="000217C8">
        <w:trPr>
          <w:trHeight w:val="315"/>
        </w:trPr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18A0A65A" w14:textId="77777777" w:rsidR="004F6D42" w:rsidRPr="00CF1A79" w:rsidRDefault="004F6D42" w:rsidP="00A83364">
            <w:pPr>
              <w:jc w:val="center"/>
            </w:pPr>
            <w:r w:rsidRPr="00CF1A79">
              <w:t>kod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61A8D28" w14:textId="77777777" w:rsidR="004F6D42" w:rsidRPr="00CF1A79" w:rsidRDefault="004F6D42" w:rsidP="00A83364">
            <w:pPr>
              <w:jc w:val="center"/>
            </w:pPr>
            <w:r w:rsidRPr="00CF1A79">
              <w:t>nosaukums</w:t>
            </w: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vAlign w:val="center"/>
          </w:tcPr>
          <w:p w14:paraId="23A615CB" w14:textId="77777777" w:rsidR="004F6D42" w:rsidRPr="00CF1A79" w:rsidRDefault="004F6D42" w:rsidP="00A83364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  <w:vAlign w:val="center"/>
          </w:tcPr>
          <w:p w14:paraId="359ED38E" w14:textId="77777777" w:rsidR="004F6D42" w:rsidRPr="00CF1A79" w:rsidRDefault="004F6D42" w:rsidP="00A83364">
            <w:pPr>
              <w:jc w:val="center"/>
            </w:pPr>
          </w:p>
        </w:tc>
      </w:tr>
      <w:tr w:rsidR="00CF1A79" w:rsidRPr="00CF1A79" w14:paraId="3908C5AA" w14:textId="77777777" w:rsidTr="000217C8">
        <w:trPr>
          <w:trHeight w:val="315"/>
        </w:trPr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4DE1466B" w14:textId="77777777" w:rsidR="004F6D42" w:rsidRPr="00CF1A79" w:rsidRDefault="004F6D42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6575907" w14:textId="77777777" w:rsidR="004F6D42" w:rsidRPr="00CF1A79" w:rsidRDefault="004F6D42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6FFF396E" w14:textId="77777777" w:rsidR="004F6D42" w:rsidRPr="00CF1A79" w:rsidRDefault="004F6D42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2D4B33A3" w14:textId="77777777" w:rsidR="004F6D42" w:rsidRPr="00CF1A79" w:rsidRDefault="004F6D42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4</w:t>
            </w:r>
          </w:p>
        </w:tc>
      </w:tr>
      <w:tr w:rsidR="00CF1A79" w:rsidRPr="00CF1A79" w14:paraId="109BBA73" w14:textId="77777777" w:rsidTr="000217C8">
        <w:trPr>
          <w:trHeight w:val="397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3CF3F" w14:textId="153EB76F" w:rsidR="004F6D42" w:rsidRPr="00CF1A79" w:rsidRDefault="00521483" w:rsidP="00A83364">
            <w:pPr>
              <w:jc w:val="center"/>
            </w:pPr>
            <w:r w:rsidRPr="00CF1A79">
              <w:t>000</w:t>
            </w:r>
            <w:r w:rsidR="004F6D42" w:rsidRPr="00CF1A79">
              <w:t>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2581C" w14:textId="77777777" w:rsidR="004F6D42" w:rsidRPr="00CF1A79" w:rsidRDefault="004F6D42" w:rsidP="00A83364">
            <w:r w:rsidRPr="00CF1A79">
              <w:t>Daugavpil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B1B29" w14:textId="77777777" w:rsidR="004F6D42" w:rsidRPr="00CF1A79" w:rsidRDefault="004F6D42" w:rsidP="00A83364">
            <w:pPr>
              <w:jc w:val="right"/>
            </w:pPr>
            <w:r w:rsidRPr="00CF1A79">
              <w:t>13 149 8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DF0CC" w14:textId="77777777" w:rsidR="004F6D42" w:rsidRPr="00CF1A79" w:rsidRDefault="004F6D42" w:rsidP="00A83364">
            <w:pPr>
              <w:jc w:val="right"/>
            </w:pPr>
            <w:r w:rsidRPr="00CF1A79">
              <w:t>9,7554757</w:t>
            </w:r>
          </w:p>
        </w:tc>
      </w:tr>
      <w:tr w:rsidR="00CF1A79" w:rsidRPr="00CF1A79" w14:paraId="5DF1D6A1" w14:textId="77777777" w:rsidTr="000217C8">
        <w:trPr>
          <w:trHeight w:val="397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7677" w14:textId="464710F5" w:rsidR="004F6D42" w:rsidRPr="00CF1A79" w:rsidRDefault="00521483" w:rsidP="00A83364">
            <w:pPr>
              <w:jc w:val="center"/>
            </w:pPr>
            <w:r w:rsidRPr="00CF1A79">
              <w:t>000</w:t>
            </w:r>
            <w:r w:rsidR="004F6D42" w:rsidRPr="00CF1A79">
              <w:t>3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7EE9" w14:textId="77777777" w:rsidR="004F6D42" w:rsidRPr="00CF1A79" w:rsidRDefault="004F6D42" w:rsidP="00A83364">
            <w:r w:rsidRPr="00CF1A79">
              <w:t>Jelgava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675A7" w14:textId="77777777" w:rsidR="004F6D42" w:rsidRPr="00CF1A79" w:rsidRDefault="004F6D42" w:rsidP="00A83364">
            <w:pPr>
              <w:jc w:val="right"/>
            </w:pPr>
            <w:r w:rsidRPr="00CF1A79">
              <w:t>4 439 6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C6CAD" w14:textId="77777777" w:rsidR="004F6D42" w:rsidRPr="00CF1A79" w:rsidRDefault="004F6D42" w:rsidP="00A83364">
            <w:pPr>
              <w:jc w:val="right"/>
            </w:pPr>
            <w:r w:rsidRPr="00CF1A79">
              <w:t>3,2936204</w:t>
            </w:r>
          </w:p>
        </w:tc>
      </w:tr>
      <w:tr w:rsidR="00CF1A79" w:rsidRPr="00CF1A79" w14:paraId="492004F4" w14:textId="77777777" w:rsidTr="000217C8">
        <w:trPr>
          <w:trHeight w:val="397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B7A8" w14:textId="283E017E" w:rsidR="004F6D42" w:rsidRPr="00CF1A79" w:rsidRDefault="00521483" w:rsidP="00A83364">
            <w:pPr>
              <w:jc w:val="center"/>
            </w:pPr>
            <w:r w:rsidRPr="00CF1A79">
              <w:t>000</w:t>
            </w:r>
            <w:r w:rsidR="004F6D42" w:rsidRPr="00CF1A79">
              <w:t>5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6159" w14:textId="77777777" w:rsidR="004F6D42" w:rsidRPr="00CF1A79" w:rsidRDefault="004F6D42" w:rsidP="00A83364">
            <w:r w:rsidRPr="00CF1A79">
              <w:t>Liepāja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891D0" w14:textId="77777777" w:rsidR="004F6D42" w:rsidRPr="00CF1A79" w:rsidRDefault="004F6D42" w:rsidP="00A83364">
            <w:pPr>
              <w:jc w:val="right"/>
            </w:pPr>
            <w:r w:rsidRPr="00CF1A79">
              <w:t>8 807 276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EA36B" w14:textId="77777777" w:rsidR="004F6D42" w:rsidRPr="00CF1A79" w:rsidRDefault="004F6D42" w:rsidP="00A83364">
            <w:pPr>
              <w:jc w:val="right"/>
            </w:pPr>
            <w:r w:rsidRPr="00CF1A79">
              <w:t>6,5338763</w:t>
            </w:r>
          </w:p>
        </w:tc>
      </w:tr>
      <w:tr w:rsidR="00CF1A79" w:rsidRPr="00CF1A79" w14:paraId="7C03058F" w14:textId="77777777" w:rsidTr="000217C8">
        <w:trPr>
          <w:trHeight w:val="397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F09C" w14:textId="330ADF8B" w:rsidR="004F6D42" w:rsidRPr="00CF1A79" w:rsidRDefault="00521483" w:rsidP="00A83364">
            <w:pPr>
              <w:jc w:val="center"/>
            </w:pPr>
            <w:r w:rsidRPr="00CF1A79">
              <w:t>000</w:t>
            </w:r>
            <w:r w:rsidR="004F6D42" w:rsidRPr="00CF1A79"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D870F" w14:textId="77777777" w:rsidR="004F6D42" w:rsidRPr="00CF1A79" w:rsidRDefault="004F6D42" w:rsidP="00A83364">
            <w:r w:rsidRPr="00CF1A79">
              <w:t>Rēzekne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323FC" w14:textId="77777777" w:rsidR="004F6D42" w:rsidRPr="00CF1A79" w:rsidRDefault="004F6D42" w:rsidP="00A83364">
            <w:pPr>
              <w:jc w:val="right"/>
            </w:pPr>
            <w:r w:rsidRPr="00CF1A79">
              <w:t>3 923 34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87D13" w14:textId="77777777" w:rsidR="004F6D42" w:rsidRPr="00CF1A79" w:rsidRDefault="004F6D42" w:rsidP="00A83364">
            <w:pPr>
              <w:jc w:val="right"/>
            </w:pPr>
            <w:r w:rsidRPr="00CF1A79">
              <w:t>2,9106242</w:t>
            </w:r>
          </w:p>
        </w:tc>
      </w:tr>
      <w:tr w:rsidR="00CF1A79" w:rsidRPr="00CF1A79" w14:paraId="5E1B7000" w14:textId="77777777" w:rsidTr="000217C8">
        <w:trPr>
          <w:trHeight w:val="397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93FFA" w14:textId="570010A4" w:rsidR="004F6D42" w:rsidRPr="00CF1A79" w:rsidRDefault="00521483" w:rsidP="00A83364">
            <w:pPr>
              <w:jc w:val="center"/>
            </w:pPr>
            <w:r w:rsidRPr="00CF1A79">
              <w:t>000</w:t>
            </w:r>
            <w:r w:rsidR="004F6D42" w:rsidRPr="00CF1A79">
              <w:t>7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82B91" w14:textId="77777777" w:rsidR="004F6D42" w:rsidRPr="00CF1A79" w:rsidRDefault="004F6D42" w:rsidP="00A83364">
            <w:r w:rsidRPr="00CF1A79">
              <w:t>Ventspil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C3A09" w14:textId="77777777" w:rsidR="004F6D42" w:rsidRPr="00CF1A79" w:rsidRDefault="004F6D42" w:rsidP="00A83364">
            <w:pPr>
              <w:jc w:val="right"/>
            </w:pPr>
            <w:r w:rsidRPr="00CF1A79">
              <w:t>1 346 7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B355F" w14:textId="77777777" w:rsidR="004F6D42" w:rsidRPr="00CF1A79" w:rsidRDefault="004F6D42" w:rsidP="00A83364">
            <w:pPr>
              <w:jc w:val="right"/>
            </w:pPr>
            <w:r w:rsidRPr="00CF1A79">
              <w:t>0,9990798</w:t>
            </w:r>
          </w:p>
        </w:tc>
      </w:tr>
      <w:tr w:rsidR="00CF1A79" w:rsidRPr="00CF1A79" w14:paraId="5569E78B" w14:textId="77777777" w:rsidTr="000217C8">
        <w:trPr>
          <w:trHeight w:val="168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9ED1" w14:textId="77777777" w:rsidR="004F6D42" w:rsidRPr="00CF1A79" w:rsidRDefault="004F6D42" w:rsidP="00A8336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DAA92" w14:textId="77777777" w:rsidR="004F6D42" w:rsidRPr="00CF1A79" w:rsidRDefault="004F6D42" w:rsidP="00A83364"/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55311" w14:textId="77777777" w:rsidR="004F6D42" w:rsidRPr="00CF1A79" w:rsidRDefault="004F6D42" w:rsidP="00A83364">
            <w:pPr>
              <w:jc w:val="right"/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09D94" w14:textId="77777777" w:rsidR="004F6D42" w:rsidRPr="00CF1A79" w:rsidRDefault="004F6D42" w:rsidP="00A83364">
            <w:pPr>
              <w:jc w:val="right"/>
            </w:pPr>
          </w:p>
        </w:tc>
      </w:tr>
      <w:tr w:rsidR="00CF1A79" w:rsidRPr="00CF1A79" w14:paraId="72B61E05" w14:textId="77777777" w:rsidTr="000217C8">
        <w:trPr>
          <w:trHeight w:val="2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4A2DA" w14:textId="77777777" w:rsidR="004F6D42" w:rsidRPr="00CF1A79" w:rsidRDefault="004F6D42" w:rsidP="00A8336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707F" w14:textId="77777777" w:rsidR="004F6D42" w:rsidRPr="00CF1A79" w:rsidRDefault="004F6D42" w:rsidP="00A83364">
            <w:proofErr w:type="spellStart"/>
            <w:r w:rsidRPr="00CF1A79">
              <w:rPr>
                <w:b/>
              </w:rPr>
              <w:t>Valstspilsētu</w:t>
            </w:r>
            <w:proofErr w:type="spellEnd"/>
            <w:r w:rsidRPr="00CF1A79">
              <w:rPr>
                <w:b/>
              </w:rPr>
              <w:t xml:space="preserve"> pašvaldībās kopā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06FCF" w14:textId="77777777" w:rsidR="004F6D42" w:rsidRPr="00CF1A79" w:rsidRDefault="004F6D42" w:rsidP="00A83364">
            <w:pPr>
              <w:jc w:val="right"/>
            </w:pPr>
            <w:r w:rsidRPr="00CF1A79">
              <w:rPr>
                <w:b/>
              </w:rPr>
              <w:t>31 666 72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E3076" w14:textId="77777777" w:rsidR="004F6D42" w:rsidRPr="00CF1A79" w:rsidRDefault="004F6D42" w:rsidP="00A83364">
            <w:pPr>
              <w:jc w:val="right"/>
            </w:pPr>
            <w:r w:rsidRPr="00CF1A79">
              <w:rPr>
                <w:b/>
              </w:rPr>
              <w:t>23,4926764</w:t>
            </w:r>
          </w:p>
        </w:tc>
      </w:tr>
      <w:tr w:rsidR="00CF1A79" w:rsidRPr="00CF1A79" w14:paraId="13596F8E" w14:textId="77777777" w:rsidTr="000217C8">
        <w:trPr>
          <w:trHeight w:val="196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8919" w14:textId="77777777" w:rsidR="004F6D42" w:rsidRPr="00CF1A79" w:rsidRDefault="004F6D42" w:rsidP="00A83364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517B" w14:textId="77777777" w:rsidR="004F6D42" w:rsidRPr="00CF1A79" w:rsidRDefault="004F6D42" w:rsidP="00A83364">
            <w:pPr>
              <w:rPr>
                <w:bCs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CDE1" w14:textId="77777777" w:rsidR="004F6D42" w:rsidRPr="00CF1A79" w:rsidRDefault="004F6D42" w:rsidP="00A83364">
            <w:pPr>
              <w:jc w:val="right"/>
              <w:rPr>
                <w:bCs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DD52" w14:textId="77777777" w:rsidR="004F6D42" w:rsidRPr="00CF1A79" w:rsidRDefault="004F6D42" w:rsidP="00A83364">
            <w:pPr>
              <w:jc w:val="right"/>
              <w:rPr>
                <w:bCs/>
              </w:rPr>
            </w:pPr>
          </w:p>
        </w:tc>
      </w:tr>
      <w:tr w:rsidR="00CF1A79" w:rsidRPr="00CF1A79" w14:paraId="30EDF368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6919491D" w14:textId="51C5C07D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20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A16D606" w14:textId="77777777" w:rsidR="004F6D42" w:rsidRPr="00CF1A79" w:rsidRDefault="004F6D42" w:rsidP="00A83364">
            <w:r w:rsidRPr="00CF1A79">
              <w:t>Aizkraukle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D5AA7" w14:textId="77777777" w:rsidR="004F6D42" w:rsidRPr="00CF1A79" w:rsidRDefault="004F6D42" w:rsidP="00A83364">
            <w:pPr>
              <w:jc w:val="right"/>
            </w:pPr>
            <w:r w:rsidRPr="00CF1A79">
              <w:t>3 541 47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9487" w14:textId="77777777" w:rsidR="004F6D42" w:rsidRPr="00CF1A79" w:rsidRDefault="004F6D42" w:rsidP="00A83364">
            <w:pPr>
              <w:jc w:val="right"/>
            </w:pPr>
            <w:r w:rsidRPr="00CF1A79">
              <w:t>2,6273224</w:t>
            </w:r>
          </w:p>
        </w:tc>
      </w:tr>
      <w:tr w:rsidR="00CF1A79" w:rsidRPr="00CF1A79" w14:paraId="3DD83B1D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339FB9FE" w14:textId="649634FB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21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1AF1D9E" w14:textId="77777777" w:rsidR="004F6D42" w:rsidRPr="00CF1A79" w:rsidRDefault="004F6D42" w:rsidP="00A83364">
            <w:r w:rsidRPr="00CF1A79">
              <w:t>Alūksne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FEFCC" w14:textId="77777777" w:rsidR="004F6D42" w:rsidRPr="00CF1A79" w:rsidRDefault="004F6D42" w:rsidP="00A83364">
            <w:pPr>
              <w:jc w:val="right"/>
            </w:pPr>
            <w:r w:rsidRPr="00CF1A79">
              <w:t>2 365 7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F1DD5" w14:textId="77777777" w:rsidR="004F6D42" w:rsidRPr="00CF1A79" w:rsidRDefault="004F6D42" w:rsidP="00A83364">
            <w:pPr>
              <w:jc w:val="right"/>
            </w:pPr>
            <w:r w:rsidRPr="00CF1A79">
              <w:t>1,7550479</w:t>
            </w:r>
          </w:p>
        </w:tc>
      </w:tr>
      <w:tr w:rsidR="00CF1A79" w:rsidRPr="00CF1A79" w14:paraId="3C40D9B5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2B608CFF" w14:textId="60F76765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22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20DD4BA" w14:textId="77777777" w:rsidR="004F6D42" w:rsidRPr="00CF1A79" w:rsidRDefault="004F6D42" w:rsidP="00A83364">
            <w:r w:rsidRPr="00CF1A79">
              <w:t>Augšdaugav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69EFD" w14:textId="77777777" w:rsidR="004F6D42" w:rsidRPr="00CF1A79" w:rsidRDefault="004F6D42" w:rsidP="00A83364">
            <w:pPr>
              <w:jc w:val="right"/>
            </w:pPr>
            <w:r w:rsidRPr="00CF1A79">
              <w:t>4 725 29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E2B53" w14:textId="77777777" w:rsidR="004F6D42" w:rsidRPr="00CF1A79" w:rsidRDefault="004F6D42" w:rsidP="00A83364">
            <w:pPr>
              <w:jc w:val="right"/>
            </w:pPr>
            <w:r w:rsidRPr="00CF1A79">
              <w:t>3,5055681</w:t>
            </w:r>
          </w:p>
        </w:tc>
      </w:tr>
      <w:tr w:rsidR="00CF1A79" w:rsidRPr="00CF1A79" w14:paraId="79B4DF3C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1EECC455" w14:textId="59E62A4C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24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C34A09B" w14:textId="77777777" w:rsidR="004F6D42" w:rsidRPr="00CF1A79" w:rsidRDefault="004F6D42" w:rsidP="00A83364">
            <w:r w:rsidRPr="00CF1A79">
              <w:t>Balvu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24F33" w14:textId="77777777" w:rsidR="004F6D42" w:rsidRPr="00CF1A79" w:rsidRDefault="004F6D42" w:rsidP="00A83364">
            <w:pPr>
              <w:jc w:val="right"/>
            </w:pPr>
            <w:r w:rsidRPr="00CF1A79">
              <w:t>3 482 2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18CB" w14:textId="77777777" w:rsidR="004F6D42" w:rsidRPr="00CF1A79" w:rsidRDefault="004F6D42" w:rsidP="00A83364">
            <w:pPr>
              <w:jc w:val="right"/>
            </w:pPr>
            <w:r w:rsidRPr="00CF1A79">
              <w:t>2,5833486</w:t>
            </w:r>
          </w:p>
        </w:tc>
      </w:tr>
      <w:tr w:rsidR="00CF1A79" w:rsidRPr="00CF1A79" w14:paraId="5F9D580A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2AE5098B" w14:textId="4977FA0B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25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FABE001" w14:textId="77777777" w:rsidR="004F6D42" w:rsidRPr="00CF1A79" w:rsidRDefault="004F6D42" w:rsidP="00A83364">
            <w:r w:rsidRPr="00CF1A79">
              <w:t>Bausk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D5D47" w14:textId="77777777" w:rsidR="004F6D42" w:rsidRPr="00CF1A79" w:rsidRDefault="004F6D42" w:rsidP="00A83364">
            <w:pPr>
              <w:jc w:val="right"/>
            </w:pPr>
            <w:r w:rsidRPr="00CF1A79">
              <w:t>4 347 19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0619B" w14:textId="77777777" w:rsidR="004F6D42" w:rsidRPr="00CF1A79" w:rsidRDefault="004F6D42" w:rsidP="00A83364">
            <w:pPr>
              <w:jc w:val="right"/>
            </w:pPr>
            <w:r w:rsidRPr="00CF1A79">
              <w:t>3,2250669</w:t>
            </w:r>
          </w:p>
        </w:tc>
      </w:tr>
      <w:tr w:rsidR="00CF1A79" w:rsidRPr="00CF1A79" w14:paraId="3C2C08A7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32476494" w14:textId="58D0D944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26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7EA5FA6" w14:textId="77777777" w:rsidR="004F6D42" w:rsidRPr="00CF1A79" w:rsidRDefault="004F6D42" w:rsidP="00A83364">
            <w:r w:rsidRPr="00CF1A79">
              <w:t>Cēsu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453FE" w14:textId="77777777" w:rsidR="004F6D42" w:rsidRPr="00CF1A79" w:rsidRDefault="004F6D42" w:rsidP="00A83364">
            <w:pPr>
              <w:jc w:val="right"/>
            </w:pPr>
            <w:r w:rsidRPr="00CF1A79">
              <w:t>4 673 06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3EAC" w14:textId="77777777" w:rsidR="004F6D42" w:rsidRPr="00CF1A79" w:rsidRDefault="004F6D42" w:rsidP="00A83364">
            <w:pPr>
              <w:jc w:val="right"/>
            </w:pPr>
            <w:r w:rsidRPr="00CF1A79">
              <w:t>3,4668157</w:t>
            </w:r>
          </w:p>
        </w:tc>
      </w:tr>
      <w:tr w:rsidR="00CF1A79" w:rsidRPr="00CF1A79" w14:paraId="21C2CC11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0054C30B" w14:textId="44547A0C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27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ECB1E57" w14:textId="77777777" w:rsidR="004F6D42" w:rsidRPr="00CF1A79" w:rsidRDefault="004F6D42" w:rsidP="00A83364">
            <w:r w:rsidRPr="00CF1A79">
              <w:t>Dienvidkurzeme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7C2ED" w14:textId="77777777" w:rsidR="004F6D42" w:rsidRPr="00CF1A79" w:rsidRDefault="004F6D42" w:rsidP="00A83364">
            <w:pPr>
              <w:jc w:val="right"/>
            </w:pPr>
            <w:r w:rsidRPr="00CF1A79">
              <w:t>4 820 67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DE5B8" w14:textId="77777777" w:rsidR="004F6D42" w:rsidRPr="00CF1A79" w:rsidRDefault="004F6D42" w:rsidP="00A83364">
            <w:pPr>
              <w:jc w:val="right"/>
            </w:pPr>
            <w:r w:rsidRPr="00CF1A79">
              <w:t>3,5763228</w:t>
            </w:r>
          </w:p>
        </w:tc>
      </w:tr>
      <w:tr w:rsidR="00CF1A79" w:rsidRPr="00CF1A79" w14:paraId="42CBE9D7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491B6458" w14:textId="0ABB8BBB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28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AE55857" w14:textId="77777777" w:rsidR="004F6D42" w:rsidRPr="00CF1A79" w:rsidRDefault="004F6D42" w:rsidP="00A83364">
            <w:r w:rsidRPr="00CF1A79">
              <w:t>Dobele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AC951" w14:textId="77777777" w:rsidR="004F6D42" w:rsidRPr="00CF1A79" w:rsidRDefault="004F6D42" w:rsidP="00A83364">
            <w:pPr>
              <w:jc w:val="right"/>
            </w:pPr>
            <w:r w:rsidRPr="00CF1A79">
              <w:t>2 843 42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9D563" w14:textId="77777777" w:rsidR="004F6D42" w:rsidRPr="00CF1A79" w:rsidRDefault="004F6D42" w:rsidP="00A83364">
            <w:pPr>
              <w:jc w:val="right"/>
            </w:pPr>
            <w:r w:rsidRPr="00CF1A79">
              <w:t>2,1094619</w:t>
            </w:r>
          </w:p>
        </w:tc>
      </w:tr>
      <w:tr w:rsidR="00CF1A79" w:rsidRPr="00CF1A79" w14:paraId="3386DEDB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23D6C3C3" w14:textId="176FCB14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29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120C8F0" w14:textId="77777777" w:rsidR="004F6D42" w:rsidRPr="00CF1A79" w:rsidRDefault="004F6D42" w:rsidP="00A83364">
            <w:r w:rsidRPr="00CF1A79">
              <w:t>Gulbene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96265" w14:textId="77777777" w:rsidR="004F6D42" w:rsidRPr="00CF1A79" w:rsidRDefault="004F6D42" w:rsidP="00A83364">
            <w:pPr>
              <w:jc w:val="right"/>
            </w:pPr>
            <w:r w:rsidRPr="00CF1A79">
              <w:t>2 688 67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BA47" w14:textId="77777777" w:rsidR="004F6D42" w:rsidRPr="00CF1A79" w:rsidRDefault="004F6D42" w:rsidP="00A83364">
            <w:pPr>
              <w:jc w:val="right"/>
            </w:pPr>
            <w:r w:rsidRPr="00CF1A79">
              <w:t>1,9946505</w:t>
            </w:r>
          </w:p>
        </w:tc>
      </w:tr>
      <w:tr w:rsidR="00CF1A79" w:rsidRPr="00CF1A79" w14:paraId="66F041E3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58203FB7" w14:textId="4AB9B115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30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839263F" w14:textId="77777777" w:rsidR="004F6D42" w:rsidRPr="00CF1A79" w:rsidRDefault="004F6D42" w:rsidP="00A83364">
            <w:r w:rsidRPr="00CF1A79">
              <w:t>Jelgav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D25C3" w14:textId="77777777" w:rsidR="004F6D42" w:rsidRPr="00CF1A79" w:rsidRDefault="004F6D42" w:rsidP="00A83364">
            <w:pPr>
              <w:jc w:val="right"/>
            </w:pPr>
            <w:r w:rsidRPr="00CF1A79">
              <w:t>2 629 62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E92BE" w14:textId="77777777" w:rsidR="004F6D42" w:rsidRPr="00CF1A79" w:rsidRDefault="004F6D42" w:rsidP="00A83364">
            <w:pPr>
              <w:jc w:val="right"/>
            </w:pPr>
            <w:r w:rsidRPr="00CF1A79">
              <w:t>1,9508459</w:t>
            </w:r>
          </w:p>
        </w:tc>
      </w:tr>
      <w:tr w:rsidR="00CF1A79" w:rsidRPr="00CF1A79" w14:paraId="197C2349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2A1C8A84" w14:textId="1C52635C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31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3FAB6C2" w14:textId="77777777" w:rsidR="004F6D42" w:rsidRPr="00CF1A79" w:rsidRDefault="004F6D42" w:rsidP="00A83364">
            <w:r w:rsidRPr="00CF1A79">
              <w:t>Jēkabpil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EAEB" w14:textId="77777777" w:rsidR="004F6D42" w:rsidRPr="00CF1A79" w:rsidRDefault="004F6D42" w:rsidP="00A83364">
            <w:pPr>
              <w:jc w:val="right"/>
            </w:pPr>
            <w:r w:rsidRPr="00CF1A79">
              <w:t>5 738 91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E2D49" w14:textId="77777777" w:rsidR="004F6D42" w:rsidRPr="00CF1A79" w:rsidRDefault="004F6D42" w:rsidP="00A83364">
            <w:pPr>
              <w:jc w:val="right"/>
            </w:pPr>
            <w:r w:rsidRPr="00CF1A79">
              <w:t>4,2575435</w:t>
            </w:r>
          </w:p>
        </w:tc>
      </w:tr>
      <w:tr w:rsidR="00CF1A79" w:rsidRPr="00CF1A79" w14:paraId="3B61FE45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4A627239" w14:textId="2DEBEF34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32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DC4D238" w14:textId="77777777" w:rsidR="004F6D42" w:rsidRPr="00CF1A79" w:rsidRDefault="004F6D42" w:rsidP="00A83364">
            <w:r w:rsidRPr="00CF1A79">
              <w:t>Krāslav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17C32" w14:textId="77777777" w:rsidR="004F6D42" w:rsidRPr="00CF1A79" w:rsidRDefault="004F6D42" w:rsidP="00A83364">
            <w:pPr>
              <w:jc w:val="right"/>
            </w:pPr>
            <w:r w:rsidRPr="00CF1A79">
              <w:t>4 278 48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65971" w14:textId="77777777" w:rsidR="004F6D42" w:rsidRPr="00CF1A79" w:rsidRDefault="004F6D42" w:rsidP="00A83364">
            <w:pPr>
              <w:jc w:val="right"/>
            </w:pPr>
            <w:r w:rsidRPr="00CF1A79">
              <w:t>3,1740884</w:t>
            </w:r>
          </w:p>
        </w:tc>
      </w:tr>
      <w:tr w:rsidR="00CF1A79" w:rsidRPr="00CF1A79" w14:paraId="418AC691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39647C14" w14:textId="16555C81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33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F8CB07" w14:textId="77777777" w:rsidR="004F6D42" w:rsidRPr="00CF1A79" w:rsidRDefault="004F6D42" w:rsidP="00A83364">
            <w:r w:rsidRPr="00CF1A79">
              <w:t>Kuldīg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1BB7D" w14:textId="77777777" w:rsidR="004F6D42" w:rsidRPr="00CF1A79" w:rsidRDefault="004F6D42" w:rsidP="00A83364">
            <w:pPr>
              <w:jc w:val="right"/>
            </w:pPr>
            <w:r w:rsidRPr="00CF1A79">
              <w:t>4 440 26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6C20" w14:textId="77777777" w:rsidR="004F6D42" w:rsidRPr="00CF1A79" w:rsidRDefault="004F6D42" w:rsidP="00A83364">
            <w:pPr>
              <w:jc w:val="right"/>
            </w:pPr>
            <w:r w:rsidRPr="00CF1A79">
              <w:t>3,2941107</w:t>
            </w:r>
          </w:p>
        </w:tc>
      </w:tr>
      <w:tr w:rsidR="00CF1A79" w:rsidRPr="00CF1A79" w14:paraId="76FC40C2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03F07256" w14:textId="79FE90A7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35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A5EEF8F" w14:textId="77777777" w:rsidR="004F6D42" w:rsidRPr="00CF1A79" w:rsidRDefault="004F6D42" w:rsidP="00A83364">
            <w:r w:rsidRPr="00CF1A79">
              <w:t>Limbažu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92221" w14:textId="77777777" w:rsidR="004F6D42" w:rsidRPr="00CF1A79" w:rsidRDefault="004F6D42" w:rsidP="00A83364">
            <w:pPr>
              <w:jc w:val="right"/>
            </w:pPr>
            <w:r w:rsidRPr="00CF1A79">
              <w:t>3 439 38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F3C61" w14:textId="77777777" w:rsidR="004F6D42" w:rsidRPr="00CF1A79" w:rsidRDefault="004F6D42" w:rsidP="00A83364">
            <w:pPr>
              <w:jc w:val="right"/>
            </w:pPr>
            <w:r w:rsidRPr="00CF1A79">
              <w:t>2,5515830</w:t>
            </w:r>
          </w:p>
        </w:tc>
      </w:tr>
      <w:tr w:rsidR="00CF1A79" w:rsidRPr="00CF1A79" w14:paraId="0FDC88ED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464D456B" w14:textId="62C4D25E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36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D6CE5ED" w14:textId="77777777" w:rsidR="004F6D42" w:rsidRPr="00CF1A79" w:rsidRDefault="004F6D42" w:rsidP="00A83364">
            <w:r w:rsidRPr="00CF1A79">
              <w:t>Līvānu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D7695" w14:textId="77777777" w:rsidR="004F6D42" w:rsidRPr="00CF1A79" w:rsidRDefault="004F6D42" w:rsidP="00A83364">
            <w:pPr>
              <w:jc w:val="right"/>
            </w:pPr>
            <w:r w:rsidRPr="00CF1A79">
              <w:t>1 658 59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8E5" w14:textId="77777777" w:rsidR="004F6D42" w:rsidRPr="00CF1A79" w:rsidRDefault="004F6D42" w:rsidP="00A83364">
            <w:pPr>
              <w:jc w:val="right"/>
            </w:pPr>
            <w:r w:rsidRPr="00CF1A79">
              <w:t>1,2304676</w:t>
            </w:r>
          </w:p>
        </w:tc>
      </w:tr>
      <w:tr w:rsidR="00CF1A79" w:rsidRPr="00CF1A79" w14:paraId="2159592F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1A7D9443" w14:textId="51FFB7B9" w:rsidR="004F6D42" w:rsidRPr="00CF1A79" w:rsidRDefault="00521483" w:rsidP="00A83364">
            <w:pPr>
              <w:jc w:val="center"/>
            </w:pPr>
            <w:r w:rsidRPr="00CF1A79">
              <w:lastRenderedPageBreak/>
              <w:t>00</w:t>
            </w:r>
            <w:r w:rsidR="004F6D42" w:rsidRPr="00CF1A79">
              <w:t>37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AD9B1A" w14:textId="77777777" w:rsidR="004F6D42" w:rsidRPr="00CF1A79" w:rsidRDefault="004F6D42" w:rsidP="00A83364">
            <w:r w:rsidRPr="00CF1A79">
              <w:t>Ludz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424F3" w14:textId="77777777" w:rsidR="004F6D42" w:rsidRPr="00CF1A79" w:rsidRDefault="004F6D42" w:rsidP="00A83364">
            <w:pPr>
              <w:jc w:val="right"/>
            </w:pPr>
            <w:r w:rsidRPr="00CF1A79">
              <w:t>3 995 95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A6109" w14:textId="77777777" w:rsidR="004F6D42" w:rsidRPr="00CF1A79" w:rsidRDefault="004F6D42" w:rsidP="00A83364">
            <w:pPr>
              <w:jc w:val="right"/>
            </w:pPr>
            <w:r w:rsidRPr="00CF1A79">
              <w:t>2,9644886</w:t>
            </w:r>
          </w:p>
        </w:tc>
      </w:tr>
      <w:tr w:rsidR="00CF1A79" w:rsidRPr="00CF1A79" w14:paraId="1E929F52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7BBF1B6A" w14:textId="771164A8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38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D8BAC50" w14:textId="77777777" w:rsidR="004F6D42" w:rsidRPr="00CF1A79" w:rsidRDefault="004F6D42" w:rsidP="00A83364">
            <w:r w:rsidRPr="00CF1A79">
              <w:t>Madon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E6E2D" w14:textId="77777777" w:rsidR="004F6D42" w:rsidRPr="00CF1A79" w:rsidRDefault="004F6D42" w:rsidP="00A83364">
            <w:pPr>
              <w:jc w:val="right"/>
            </w:pPr>
            <w:r w:rsidRPr="00CF1A79">
              <w:t>4 190 62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58A98" w14:textId="77777777" w:rsidR="004F6D42" w:rsidRPr="00CF1A79" w:rsidRDefault="004F6D42" w:rsidP="00A83364">
            <w:pPr>
              <w:jc w:val="right"/>
            </w:pPr>
            <w:r w:rsidRPr="00CF1A79">
              <w:t>3,1089089</w:t>
            </w:r>
          </w:p>
        </w:tc>
      </w:tr>
      <w:tr w:rsidR="00CF1A79" w:rsidRPr="00CF1A79" w14:paraId="6F20E3AB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79F6C5CE" w14:textId="17EE27F0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40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B0F78CF" w14:textId="77777777" w:rsidR="004F6D42" w:rsidRPr="00CF1A79" w:rsidRDefault="004F6D42" w:rsidP="00A83364">
            <w:r w:rsidRPr="00CF1A79">
              <w:t>Ogre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522C" w14:textId="77777777" w:rsidR="004F6D42" w:rsidRPr="00CF1A79" w:rsidRDefault="004F6D42" w:rsidP="00A83364">
            <w:pPr>
              <w:jc w:val="right"/>
            </w:pPr>
            <w:r w:rsidRPr="00CF1A79">
              <w:t>3 684 48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F4BF0" w14:textId="77777777" w:rsidR="004F6D42" w:rsidRPr="00CF1A79" w:rsidRDefault="004F6D42" w:rsidP="00A83364">
            <w:pPr>
              <w:jc w:val="right"/>
            </w:pPr>
            <w:r w:rsidRPr="00CF1A79">
              <w:t>2,7334146</w:t>
            </w:r>
          </w:p>
        </w:tc>
      </w:tr>
      <w:tr w:rsidR="00CF1A79" w:rsidRPr="00CF1A79" w14:paraId="4C9CD747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5BCAFAC6" w14:textId="61CBA9E3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41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5036E40" w14:textId="77777777" w:rsidR="004F6D42" w:rsidRPr="00CF1A79" w:rsidRDefault="004F6D42" w:rsidP="00A83364">
            <w:r w:rsidRPr="00CF1A79">
              <w:t>Olaine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94B71" w14:textId="77777777" w:rsidR="004F6D42" w:rsidRPr="00CF1A79" w:rsidRDefault="004F6D42" w:rsidP="00A83364">
            <w:pPr>
              <w:jc w:val="right"/>
            </w:pPr>
            <w:r w:rsidRPr="00CF1A79">
              <w:t>1 058 92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FFEBF" w14:textId="77777777" w:rsidR="004F6D42" w:rsidRPr="00CF1A79" w:rsidRDefault="004F6D42" w:rsidP="00A83364">
            <w:pPr>
              <w:jc w:val="right"/>
            </w:pPr>
            <w:r w:rsidRPr="00CF1A79">
              <w:t>0,7855904</w:t>
            </w:r>
          </w:p>
        </w:tc>
      </w:tr>
      <w:tr w:rsidR="00CF1A79" w:rsidRPr="00CF1A79" w14:paraId="628D7AAA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37FB9C3B" w14:textId="38EB0370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42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AA54A51" w14:textId="77777777" w:rsidR="004F6D42" w:rsidRPr="00CF1A79" w:rsidRDefault="004F6D42" w:rsidP="00A83364">
            <w:r w:rsidRPr="00CF1A79">
              <w:t>Preiļu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D8D2" w14:textId="77777777" w:rsidR="004F6D42" w:rsidRPr="00CF1A79" w:rsidRDefault="004F6D42" w:rsidP="00A83364">
            <w:pPr>
              <w:jc w:val="right"/>
            </w:pPr>
            <w:r w:rsidRPr="00CF1A79">
              <w:t>2 835 93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AD080" w14:textId="77777777" w:rsidR="004F6D42" w:rsidRPr="00CF1A79" w:rsidRDefault="004F6D42" w:rsidP="00A83364">
            <w:pPr>
              <w:jc w:val="right"/>
            </w:pPr>
            <w:r w:rsidRPr="00CF1A79">
              <w:t>2,1039053</w:t>
            </w:r>
          </w:p>
        </w:tc>
      </w:tr>
      <w:tr w:rsidR="00CF1A79" w:rsidRPr="00CF1A79" w14:paraId="32E0519F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68A7C67D" w14:textId="793FDECD" w:rsidR="00C46384" w:rsidRPr="00CF1A79" w:rsidRDefault="00C46384" w:rsidP="00C46384">
            <w:pPr>
              <w:jc w:val="center"/>
            </w:pPr>
            <w:r w:rsidRPr="00CF1A79">
              <w:t>0043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776A2F3" w14:textId="77777777" w:rsidR="00C46384" w:rsidRPr="00CF1A79" w:rsidRDefault="00C46384" w:rsidP="00C46384">
            <w:r w:rsidRPr="00CF1A79">
              <w:t>Rēzekne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5E937" w14:textId="58E72BBD" w:rsidR="00C46384" w:rsidRPr="00CF1A79" w:rsidRDefault="00C46384" w:rsidP="00C46384">
            <w:pPr>
              <w:jc w:val="right"/>
            </w:pPr>
            <w:r w:rsidRPr="00CF1A79">
              <w:t>5 259 04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0D1E1" w14:textId="3785E32D" w:rsidR="00C46384" w:rsidRPr="00CF1A79" w:rsidRDefault="00C46384" w:rsidP="00C46384">
            <w:pPr>
              <w:jc w:val="right"/>
            </w:pPr>
            <w:r w:rsidRPr="00CF1A79">
              <w:t>3,9015374</w:t>
            </w:r>
          </w:p>
        </w:tc>
      </w:tr>
      <w:tr w:rsidR="00CF1A79" w:rsidRPr="00CF1A79" w14:paraId="41110428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62A81308" w14:textId="016E5064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45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4EF04AD" w14:textId="77777777" w:rsidR="004F6D42" w:rsidRPr="00CF1A79" w:rsidRDefault="004F6D42" w:rsidP="00A83364">
            <w:r w:rsidRPr="00CF1A79">
              <w:t>Salaspil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35AD5" w14:textId="77777777" w:rsidR="004F6D42" w:rsidRPr="00CF1A79" w:rsidRDefault="004F6D42" w:rsidP="00A83364">
            <w:pPr>
              <w:jc w:val="right"/>
            </w:pPr>
            <w:r w:rsidRPr="00CF1A79">
              <w:t>1 001 91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6C20" w14:textId="77777777" w:rsidR="004F6D42" w:rsidRPr="00CF1A79" w:rsidRDefault="004F6D42" w:rsidP="00A83364">
            <w:pPr>
              <w:jc w:val="right"/>
            </w:pPr>
            <w:r w:rsidRPr="00CF1A79">
              <w:t>0,7432910</w:t>
            </w:r>
          </w:p>
        </w:tc>
      </w:tr>
      <w:tr w:rsidR="00CF1A79" w:rsidRPr="00CF1A79" w14:paraId="73A6C497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44D9482D" w14:textId="3FC3C985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46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B2B16D" w14:textId="77777777" w:rsidR="004F6D42" w:rsidRPr="00CF1A79" w:rsidRDefault="004F6D42" w:rsidP="00A83364">
            <w:r w:rsidRPr="00CF1A79">
              <w:t>Saldu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7C97" w14:textId="77777777" w:rsidR="004F6D42" w:rsidRPr="00CF1A79" w:rsidRDefault="004F6D42" w:rsidP="00A83364">
            <w:pPr>
              <w:jc w:val="right"/>
            </w:pPr>
            <w:r w:rsidRPr="00CF1A79">
              <w:t>3 624 13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661A" w14:textId="77777777" w:rsidR="004F6D42" w:rsidRPr="00CF1A79" w:rsidRDefault="004F6D42" w:rsidP="00A83364">
            <w:pPr>
              <w:jc w:val="right"/>
            </w:pPr>
            <w:r w:rsidRPr="00CF1A79">
              <w:t>2,6886493</w:t>
            </w:r>
          </w:p>
        </w:tc>
      </w:tr>
      <w:tr w:rsidR="00CF1A79" w:rsidRPr="00CF1A79" w14:paraId="3669ECD9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409" w:type="dxa"/>
            <w:vAlign w:val="center"/>
          </w:tcPr>
          <w:p w14:paraId="5FD0CA31" w14:textId="1B760D4D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48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7E9A505" w14:textId="77777777" w:rsidR="004F6D42" w:rsidRPr="00CF1A79" w:rsidRDefault="004F6D42" w:rsidP="00A83364">
            <w:r w:rsidRPr="00CF1A79">
              <w:t>Siguld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CAE40" w14:textId="77777777" w:rsidR="004F6D42" w:rsidRPr="00CF1A79" w:rsidRDefault="004F6D42" w:rsidP="00A83364">
            <w:pPr>
              <w:jc w:val="right"/>
            </w:pPr>
            <w:r w:rsidRPr="00CF1A79">
              <w:t>1 585 54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58346" w14:textId="77777777" w:rsidR="004F6D42" w:rsidRPr="00CF1A79" w:rsidRDefault="004F6D42" w:rsidP="00A83364">
            <w:pPr>
              <w:jc w:val="right"/>
            </w:pPr>
            <w:r w:rsidRPr="00CF1A79">
              <w:t>1,1762745</w:t>
            </w:r>
          </w:p>
        </w:tc>
      </w:tr>
      <w:tr w:rsidR="00CF1A79" w:rsidRPr="00CF1A79" w14:paraId="20B73FAA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18B00133" w14:textId="5B3F9326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4F6D42" w:rsidRPr="00CF1A79">
              <w:t>49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32AB621" w14:textId="77777777" w:rsidR="004F6D42" w:rsidRPr="00CF1A79" w:rsidRDefault="004F6D42" w:rsidP="00A83364">
            <w:r w:rsidRPr="00CF1A79">
              <w:t>Smiltene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9D719" w14:textId="77777777" w:rsidR="004F6D42" w:rsidRPr="00CF1A79" w:rsidRDefault="004F6D42" w:rsidP="00A83364">
            <w:pPr>
              <w:jc w:val="right"/>
            </w:pPr>
            <w:r w:rsidRPr="00CF1A79">
              <w:t>2 418 79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D9C06" w14:textId="77777777" w:rsidR="004F6D42" w:rsidRPr="00CF1A79" w:rsidRDefault="004F6D42" w:rsidP="00A83364">
            <w:pPr>
              <w:jc w:val="right"/>
            </w:pPr>
            <w:r w:rsidRPr="00CF1A79">
              <w:t>1,7944391</w:t>
            </w:r>
          </w:p>
        </w:tc>
      </w:tr>
      <w:tr w:rsidR="00CF1A79" w:rsidRPr="00CF1A79" w14:paraId="1E69E906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31121A0D" w14:textId="79D8987F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AE5A07" w:rsidRPr="00CF1A79">
              <w:t>51</w:t>
            </w:r>
            <w:r w:rsidR="004F6D42" w:rsidRPr="00CF1A79">
              <w:t>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7E2E88" w14:textId="77777777" w:rsidR="004F6D42" w:rsidRPr="00CF1A79" w:rsidRDefault="004F6D42" w:rsidP="00A83364">
            <w:r w:rsidRPr="00CF1A79">
              <w:t>Talsu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BC7A8" w14:textId="77777777" w:rsidR="004F6D42" w:rsidRPr="00CF1A79" w:rsidRDefault="004F6D42" w:rsidP="00A83364">
            <w:pPr>
              <w:jc w:val="right"/>
            </w:pPr>
            <w:r w:rsidRPr="00CF1A79">
              <w:t>4 907 21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7756" w14:textId="77777777" w:rsidR="004F6D42" w:rsidRPr="00CF1A79" w:rsidRDefault="004F6D42" w:rsidP="00A83364">
            <w:pPr>
              <w:jc w:val="right"/>
            </w:pPr>
            <w:r w:rsidRPr="00CF1A79">
              <w:t>3,6405296</w:t>
            </w:r>
          </w:p>
        </w:tc>
      </w:tr>
      <w:tr w:rsidR="00CF1A79" w:rsidRPr="00CF1A79" w14:paraId="72A18440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601D494B" w14:textId="0AF4C291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AE5A07" w:rsidRPr="00CF1A79">
              <w:t>52</w:t>
            </w:r>
            <w:r w:rsidR="004F6D42" w:rsidRPr="00CF1A79">
              <w:t>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91B256" w14:textId="77777777" w:rsidR="004F6D42" w:rsidRPr="00CF1A79" w:rsidRDefault="004F6D42" w:rsidP="00A83364">
            <w:r w:rsidRPr="00CF1A79">
              <w:t>Tukuma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38342" w14:textId="77777777" w:rsidR="004F6D42" w:rsidRPr="00CF1A79" w:rsidRDefault="004F6D42" w:rsidP="00A83364">
            <w:pPr>
              <w:jc w:val="right"/>
            </w:pPr>
            <w:r w:rsidRPr="00CF1A79">
              <w:t>5 021 23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F31AC" w14:textId="77777777" w:rsidR="004F6D42" w:rsidRPr="00CF1A79" w:rsidRDefault="004F6D42" w:rsidP="00A83364">
            <w:pPr>
              <w:jc w:val="right"/>
            </w:pPr>
            <w:r w:rsidRPr="00CF1A79">
              <w:t>3,7251142</w:t>
            </w:r>
          </w:p>
        </w:tc>
      </w:tr>
      <w:tr w:rsidR="00CF1A79" w:rsidRPr="00CF1A79" w14:paraId="74BD1836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395B7340" w14:textId="42F421B2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AE5A07" w:rsidRPr="00CF1A79">
              <w:t>53</w:t>
            </w:r>
            <w:r w:rsidR="004F6D42" w:rsidRPr="00CF1A79">
              <w:t>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613C97" w14:textId="77777777" w:rsidR="004F6D42" w:rsidRPr="00CF1A79" w:rsidRDefault="004F6D42" w:rsidP="00A83364">
            <w:r w:rsidRPr="00CF1A79">
              <w:t>Valk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E1445" w14:textId="77777777" w:rsidR="004F6D42" w:rsidRPr="00CF1A79" w:rsidRDefault="004F6D42" w:rsidP="00A83364">
            <w:pPr>
              <w:jc w:val="right"/>
            </w:pPr>
            <w:r w:rsidRPr="00CF1A79">
              <w:t>947 03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C6360" w14:textId="77777777" w:rsidR="004F6D42" w:rsidRPr="00CF1A79" w:rsidRDefault="004F6D42" w:rsidP="00A83364">
            <w:pPr>
              <w:jc w:val="right"/>
            </w:pPr>
            <w:r w:rsidRPr="00CF1A79">
              <w:t>0,702577</w:t>
            </w:r>
          </w:p>
        </w:tc>
      </w:tr>
      <w:tr w:rsidR="00CF1A79" w:rsidRPr="00CF1A79" w14:paraId="38939EF6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1556D49E" w14:textId="60E46791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AE5A07" w:rsidRPr="00CF1A79">
              <w:t>54</w:t>
            </w:r>
            <w:r w:rsidR="004F6D42" w:rsidRPr="00CF1A79">
              <w:t>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F2774C2" w14:textId="77777777" w:rsidR="004F6D42" w:rsidRPr="00CF1A79" w:rsidRDefault="004F6D42" w:rsidP="00A83364">
            <w:r w:rsidRPr="00CF1A79">
              <w:t>Valmiera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1BA1" w14:textId="77777777" w:rsidR="004F6D42" w:rsidRPr="00CF1A79" w:rsidRDefault="004F6D42" w:rsidP="00A83364">
            <w:pPr>
              <w:jc w:val="right"/>
            </w:pPr>
            <w:r w:rsidRPr="00CF1A79">
              <w:t>4 855 866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BD191" w14:textId="77777777" w:rsidR="004F6D42" w:rsidRPr="00CF1A79" w:rsidRDefault="004F6D42" w:rsidP="00A83364">
            <w:pPr>
              <w:jc w:val="right"/>
            </w:pPr>
            <w:r w:rsidRPr="00CF1A79">
              <w:t>3,6024337</w:t>
            </w:r>
          </w:p>
        </w:tc>
      </w:tr>
      <w:tr w:rsidR="00CF1A79" w:rsidRPr="00CF1A79" w14:paraId="6300CAF1" w14:textId="77777777" w:rsidTr="00327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4D9BCD95" w14:textId="65C89F7E" w:rsidR="000A05BB" w:rsidRPr="00CF1A79" w:rsidRDefault="000A05BB" w:rsidP="00A83364">
            <w:pPr>
              <w:jc w:val="center"/>
            </w:pPr>
            <w:r w:rsidRPr="00CF1A79">
              <w:rPr>
                <w:bCs/>
              </w:rPr>
              <w:t>0055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D2ABD5E" w14:textId="062CCCC4" w:rsidR="000A05BB" w:rsidRPr="00CF1A79" w:rsidRDefault="000A05BB" w:rsidP="00A83364">
            <w:r w:rsidRPr="00CF1A79">
              <w:rPr>
                <w:bCs/>
              </w:rPr>
              <w:t>Varakļānu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FC31A" w14:textId="53F5343B" w:rsidR="000A05BB" w:rsidRPr="00CF1A79" w:rsidRDefault="000A05BB" w:rsidP="00A83364">
            <w:pPr>
              <w:jc w:val="right"/>
            </w:pPr>
            <w:r w:rsidRPr="00CF1A79">
              <w:rPr>
                <w:bCs/>
              </w:rPr>
              <w:t>504 12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C6AFA" w14:textId="3A901A63" w:rsidR="000A05BB" w:rsidRPr="00CF1A79" w:rsidRDefault="000A05BB" w:rsidP="00A83364">
            <w:pPr>
              <w:jc w:val="right"/>
            </w:pPr>
            <w:r w:rsidRPr="00CF1A79">
              <w:rPr>
                <w:bCs/>
              </w:rPr>
              <w:t>0,3739980</w:t>
            </w:r>
          </w:p>
        </w:tc>
      </w:tr>
      <w:tr w:rsidR="00CF1A79" w:rsidRPr="00CF1A79" w14:paraId="41BC8270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09" w:type="dxa"/>
            <w:vAlign w:val="center"/>
          </w:tcPr>
          <w:p w14:paraId="124623CE" w14:textId="2669164F" w:rsidR="004F6D42" w:rsidRPr="00CF1A79" w:rsidRDefault="00521483" w:rsidP="00A83364">
            <w:pPr>
              <w:jc w:val="center"/>
            </w:pPr>
            <w:r w:rsidRPr="00CF1A79">
              <w:t>00</w:t>
            </w:r>
            <w:r w:rsidR="00AE5A07" w:rsidRPr="00CF1A79">
              <w:t>5</w:t>
            </w:r>
            <w:r w:rsidR="00C46384" w:rsidRPr="00CF1A79">
              <w:t>6</w:t>
            </w:r>
            <w:r w:rsidR="004F6D42" w:rsidRPr="00CF1A79">
              <w:t>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D8408C" w14:textId="77777777" w:rsidR="004F6D42" w:rsidRPr="00CF1A79" w:rsidRDefault="004F6D42" w:rsidP="00A83364">
            <w:r w:rsidRPr="00CF1A79">
              <w:t>Ventspils novad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102DE" w14:textId="77777777" w:rsidR="004F6D42" w:rsidRPr="00CF1A79" w:rsidRDefault="004F6D42" w:rsidP="00A83364">
            <w:pPr>
              <w:jc w:val="right"/>
            </w:pPr>
            <w:r w:rsidRPr="00CF1A79">
              <w:t>1 563 51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7C77B" w14:textId="77777777" w:rsidR="004F6D42" w:rsidRPr="00CF1A79" w:rsidRDefault="004F6D42" w:rsidP="00A83364">
            <w:pPr>
              <w:jc w:val="right"/>
            </w:pPr>
            <w:r w:rsidRPr="00CF1A79">
              <w:t>1,1599281</w:t>
            </w:r>
          </w:p>
        </w:tc>
      </w:tr>
      <w:tr w:rsidR="00CF1A79" w:rsidRPr="00CF1A79" w14:paraId="20897D52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9" w:type="dxa"/>
          </w:tcPr>
          <w:p w14:paraId="24120004" w14:textId="77777777" w:rsidR="004F6D42" w:rsidRPr="00CF1A79" w:rsidRDefault="004F6D42" w:rsidP="00A83364"/>
        </w:tc>
        <w:tc>
          <w:tcPr>
            <w:tcW w:w="2977" w:type="dxa"/>
            <w:shd w:val="clear" w:color="auto" w:fill="auto"/>
            <w:noWrap/>
            <w:vAlign w:val="center"/>
          </w:tcPr>
          <w:p w14:paraId="61975F0F" w14:textId="77777777" w:rsidR="004F6D42" w:rsidRPr="00CF1A79" w:rsidRDefault="004F6D42" w:rsidP="00A83364"/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6B8D7" w14:textId="77777777" w:rsidR="004F6D42" w:rsidRPr="00CF1A79" w:rsidRDefault="004F6D42" w:rsidP="00A83364">
            <w:pPr>
              <w:jc w:val="right"/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DC347" w14:textId="77777777" w:rsidR="004F6D42" w:rsidRPr="00CF1A79" w:rsidRDefault="004F6D42" w:rsidP="00A83364">
            <w:pPr>
              <w:jc w:val="right"/>
            </w:pPr>
          </w:p>
        </w:tc>
      </w:tr>
      <w:tr w:rsidR="00CF1A79" w:rsidRPr="00CF1A79" w14:paraId="1CEEBFDD" w14:textId="77777777" w:rsidTr="000217C8">
        <w:trPr>
          <w:trHeight w:val="397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97673" w14:textId="77777777" w:rsidR="004F6D42" w:rsidRPr="00CF1A79" w:rsidRDefault="004F6D42" w:rsidP="00A83364">
            <w:pPr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F470" w14:textId="77777777" w:rsidR="004F6D42" w:rsidRPr="00CF1A79" w:rsidRDefault="004F6D42" w:rsidP="00A83364">
            <w:pPr>
              <w:rPr>
                <w:b/>
              </w:rPr>
            </w:pPr>
            <w:r w:rsidRPr="00CF1A79">
              <w:rPr>
                <w:b/>
              </w:rPr>
              <w:t>Novadu pašvaldībās kopā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64A5" w14:textId="77777777" w:rsidR="004F6D42" w:rsidRPr="00CF1A79" w:rsidRDefault="004F6D42" w:rsidP="00A83364">
            <w:pPr>
              <w:jc w:val="right"/>
              <w:rPr>
                <w:b/>
              </w:rPr>
            </w:pPr>
            <w:r w:rsidRPr="00CF1A79">
              <w:rPr>
                <w:b/>
              </w:rPr>
              <w:t>103 127 31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106CE" w14:textId="77777777" w:rsidR="004F6D42" w:rsidRPr="00CF1A79" w:rsidRDefault="004F6D42" w:rsidP="00A83364">
            <w:pPr>
              <w:jc w:val="right"/>
              <w:rPr>
                <w:b/>
              </w:rPr>
            </w:pPr>
            <w:r w:rsidRPr="00CF1A79">
              <w:rPr>
                <w:b/>
              </w:rPr>
              <w:t>76,5073236</w:t>
            </w:r>
          </w:p>
        </w:tc>
      </w:tr>
      <w:tr w:rsidR="004F6D42" w:rsidRPr="00CF1A79" w14:paraId="4F992DA1" w14:textId="77777777" w:rsidTr="000217C8">
        <w:trPr>
          <w:trHeight w:val="397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4F83" w14:textId="77777777" w:rsidR="004F6D42" w:rsidRPr="00CF1A79" w:rsidRDefault="004F6D42" w:rsidP="00A83364">
            <w:pPr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E2058" w14:textId="77777777" w:rsidR="004F6D42" w:rsidRPr="00CF1A79" w:rsidRDefault="004F6D42" w:rsidP="00A83364">
            <w:pPr>
              <w:rPr>
                <w:b/>
              </w:rPr>
            </w:pPr>
            <w:r w:rsidRPr="00CF1A79">
              <w:rPr>
                <w:b/>
              </w:rPr>
              <w:t>Kopā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B9BF3" w14:textId="77777777" w:rsidR="004F6D42" w:rsidRPr="00CF1A79" w:rsidRDefault="004F6D42" w:rsidP="00A83364">
            <w:pPr>
              <w:jc w:val="right"/>
              <w:rPr>
                <w:b/>
              </w:rPr>
            </w:pPr>
            <w:r w:rsidRPr="00CF1A79">
              <w:rPr>
                <w:b/>
              </w:rPr>
              <w:t>134 794 04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A73CC" w14:textId="757BF006" w:rsidR="004F6D42" w:rsidRPr="00CF1A79" w:rsidRDefault="004F6D42" w:rsidP="000217C8">
            <w:pPr>
              <w:ind w:right="-57"/>
              <w:jc w:val="right"/>
              <w:rPr>
                <w:b/>
              </w:rPr>
            </w:pPr>
            <w:r w:rsidRPr="00CF1A79">
              <w:rPr>
                <w:b/>
              </w:rPr>
              <w:t>100,0000000</w:t>
            </w:r>
            <w:r w:rsidR="00C50A71" w:rsidRPr="00CF1A79">
              <w:t>"</w:t>
            </w:r>
          </w:p>
        </w:tc>
      </w:tr>
    </w:tbl>
    <w:p w14:paraId="68E6CB30" w14:textId="77777777" w:rsidR="0019232B" w:rsidRPr="00CF1A79" w:rsidRDefault="0019232B" w:rsidP="0019232B">
      <w:pPr>
        <w:tabs>
          <w:tab w:val="left" w:pos="6379"/>
        </w:tabs>
        <w:ind w:firstLine="709"/>
      </w:pPr>
    </w:p>
    <w:p w14:paraId="7EA5D77A" w14:textId="288989D3" w:rsidR="00F50892" w:rsidRPr="00CF1A79" w:rsidRDefault="000F6498" w:rsidP="0019232B">
      <w:pPr>
        <w:tabs>
          <w:tab w:val="left" w:pos="6379"/>
        </w:tabs>
        <w:ind w:firstLine="709"/>
        <w:rPr>
          <w:sz w:val="28"/>
          <w:szCs w:val="28"/>
        </w:rPr>
      </w:pPr>
      <w:r w:rsidRPr="00CF1A79">
        <w:rPr>
          <w:sz w:val="28"/>
          <w:szCs w:val="28"/>
        </w:rPr>
        <w:t>1.7</w:t>
      </w:r>
      <w:r w:rsidR="00887852" w:rsidRPr="00CF1A79">
        <w:rPr>
          <w:sz w:val="28"/>
          <w:szCs w:val="28"/>
        </w:rPr>
        <w:t>. </w:t>
      </w:r>
      <w:r w:rsidR="00B64F28" w:rsidRPr="00CF1A79">
        <w:rPr>
          <w:sz w:val="28"/>
          <w:szCs w:val="28"/>
        </w:rPr>
        <w:t xml:space="preserve">izteikt </w:t>
      </w:r>
      <w:r w:rsidR="00F50892" w:rsidRPr="00CF1A79">
        <w:rPr>
          <w:sz w:val="28"/>
          <w:szCs w:val="28"/>
        </w:rPr>
        <w:t>3</w:t>
      </w:r>
      <w:r w:rsidR="00887852" w:rsidRPr="00CF1A79">
        <w:rPr>
          <w:sz w:val="28"/>
          <w:szCs w:val="28"/>
        </w:rPr>
        <w:t>. </w:t>
      </w:r>
      <w:r w:rsidR="00F50892" w:rsidRPr="00CF1A79">
        <w:rPr>
          <w:sz w:val="28"/>
          <w:szCs w:val="28"/>
        </w:rPr>
        <w:t xml:space="preserve">pielikuma </w:t>
      </w:r>
      <w:r w:rsidR="0001171F" w:rsidRPr="00CF1A79">
        <w:rPr>
          <w:sz w:val="28"/>
          <w:szCs w:val="28"/>
        </w:rPr>
        <w:t>II daļu</w:t>
      </w:r>
      <w:r w:rsidR="00F50892" w:rsidRPr="00CF1A79">
        <w:rPr>
          <w:sz w:val="28"/>
          <w:szCs w:val="28"/>
        </w:rPr>
        <w:t xml:space="preserve"> </w:t>
      </w:r>
      <w:r w:rsidR="0036102A" w:rsidRPr="00CF1A79">
        <w:rPr>
          <w:sz w:val="28"/>
          <w:szCs w:val="28"/>
        </w:rPr>
        <w:t>šādā redakcijā:</w:t>
      </w:r>
    </w:p>
    <w:p w14:paraId="072DE122" w14:textId="77777777" w:rsidR="0019232B" w:rsidRPr="00CF1A79" w:rsidRDefault="0019232B" w:rsidP="000217C8">
      <w:pPr>
        <w:tabs>
          <w:tab w:val="left" w:pos="6379"/>
        </w:tabs>
        <w:ind w:firstLine="709"/>
      </w:pPr>
    </w:p>
    <w:p w14:paraId="103E50AE" w14:textId="06229BCA" w:rsidR="002675AE" w:rsidRPr="00CF1A79" w:rsidRDefault="00C50A71" w:rsidP="00441C4D">
      <w:pPr>
        <w:jc w:val="center"/>
        <w:rPr>
          <w:b/>
          <w:sz w:val="28"/>
          <w:szCs w:val="28"/>
        </w:rPr>
      </w:pPr>
      <w:r w:rsidRPr="00CF1A79">
        <w:rPr>
          <w:bCs/>
          <w:sz w:val="28"/>
          <w:szCs w:val="28"/>
        </w:rPr>
        <w:t>"</w:t>
      </w:r>
      <w:r w:rsidR="002675AE" w:rsidRPr="00CF1A79">
        <w:rPr>
          <w:b/>
          <w:sz w:val="28"/>
          <w:szCs w:val="28"/>
        </w:rPr>
        <w:t>II</w:t>
      </w:r>
      <w:r w:rsidR="00887852" w:rsidRPr="00CF1A79">
        <w:rPr>
          <w:b/>
          <w:sz w:val="28"/>
          <w:szCs w:val="28"/>
        </w:rPr>
        <w:t>. </w:t>
      </w:r>
      <w:r w:rsidR="002675AE" w:rsidRPr="00CF1A79">
        <w:rPr>
          <w:b/>
          <w:sz w:val="28"/>
          <w:szCs w:val="28"/>
        </w:rPr>
        <w:t>No 2021</w:t>
      </w:r>
      <w:r w:rsidR="00887852" w:rsidRPr="00CF1A79">
        <w:rPr>
          <w:b/>
          <w:sz w:val="28"/>
          <w:szCs w:val="28"/>
        </w:rPr>
        <w:t>. </w:t>
      </w:r>
      <w:r w:rsidR="002675AE" w:rsidRPr="00CF1A79">
        <w:rPr>
          <w:b/>
          <w:sz w:val="28"/>
          <w:szCs w:val="28"/>
        </w:rPr>
        <w:t>gada 1</w:t>
      </w:r>
      <w:r w:rsidR="00887852" w:rsidRPr="00CF1A79">
        <w:rPr>
          <w:b/>
          <w:sz w:val="28"/>
          <w:szCs w:val="28"/>
        </w:rPr>
        <w:t>. </w:t>
      </w:r>
      <w:r w:rsidR="002675AE" w:rsidRPr="00CF1A79">
        <w:rPr>
          <w:b/>
          <w:sz w:val="28"/>
          <w:szCs w:val="28"/>
        </w:rPr>
        <w:t>jūlija līdz 2021</w:t>
      </w:r>
      <w:r w:rsidR="00887852" w:rsidRPr="00CF1A79">
        <w:rPr>
          <w:b/>
          <w:sz w:val="28"/>
          <w:szCs w:val="28"/>
        </w:rPr>
        <w:t>. </w:t>
      </w:r>
      <w:r w:rsidR="002675AE" w:rsidRPr="00CF1A79">
        <w:rPr>
          <w:b/>
          <w:sz w:val="28"/>
          <w:szCs w:val="28"/>
        </w:rPr>
        <w:t>gada 31</w:t>
      </w:r>
      <w:r w:rsidR="00887852" w:rsidRPr="00CF1A79">
        <w:rPr>
          <w:b/>
          <w:sz w:val="28"/>
          <w:szCs w:val="28"/>
        </w:rPr>
        <w:t>. </w:t>
      </w:r>
      <w:r w:rsidR="002675AE" w:rsidRPr="00CF1A79">
        <w:rPr>
          <w:b/>
          <w:sz w:val="28"/>
          <w:szCs w:val="28"/>
        </w:rPr>
        <w:t>decembrim</w:t>
      </w:r>
    </w:p>
    <w:p w14:paraId="78BF3DF7" w14:textId="77777777" w:rsidR="0019232B" w:rsidRPr="00CF1A79" w:rsidRDefault="0019232B" w:rsidP="000217C8">
      <w:pPr>
        <w:tabs>
          <w:tab w:val="left" w:pos="6379"/>
        </w:tabs>
        <w:ind w:firstLine="709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276"/>
        <w:gridCol w:w="1276"/>
        <w:gridCol w:w="1277"/>
        <w:gridCol w:w="1275"/>
        <w:gridCol w:w="1277"/>
        <w:gridCol w:w="1418"/>
      </w:tblGrid>
      <w:tr w:rsidR="00CF1A79" w:rsidRPr="00CF1A79" w14:paraId="24DF90DB" w14:textId="77777777" w:rsidTr="000217C8">
        <w:trPr>
          <w:trHeight w:val="1260"/>
        </w:trPr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D83C9" w14:textId="77777777" w:rsidR="002675AE" w:rsidRPr="00CF1A79" w:rsidRDefault="002675AE" w:rsidP="00A83364">
            <w:pPr>
              <w:jc w:val="center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Pašvaldī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5861E" w14:textId="0B6C241D" w:rsidR="002675AE" w:rsidRPr="00CF1A79" w:rsidRDefault="002675AE" w:rsidP="000217C8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CF1A79">
              <w:rPr>
                <w:spacing w:val="-2"/>
                <w:sz w:val="22"/>
                <w:szCs w:val="22"/>
              </w:rPr>
              <w:t xml:space="preserve">Iedzīvotāju ienākuma nodoklis </w:t>
            </w:r>
            <w:r w:rsidR="00194537" w:rsidRPr="00CF1A79">
              <w:rPr>
                <w:spacing w:val="-2"/>
                <w:sz w:val="22"/>
                <w:szCs w:val="22"/>
              </w:rPr>
              <w:br/>
            </w:r>
            <w:r w:rsidRPr="00CF1A79">
              <w:rPr>
                <w:spacing w:val="-2"/>
                <w:sz w:val="22"/>
                <w:szCs w:val="22"/>
              </w:rPr>
              <w:t>(</w:t>
            </w:r>
            <w:r w:rsidRPr="00CF1A79">
              <w:rPr>
                <w:i/>
                <w:spacing w:val="-2"/>
                <w:sz w:val="22"/>
                <w:szCs w:val="22"/>
              </w:rPr>
              <w:t>euro</w:t>
            </w:r>
            <w:r w:rsidRPr="00CF1A79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70D67" w14:textId="2F02F9AC" w:rsidR="002675AE" w:rsidRPr="00CF1A79" w:rsidRDefault="002675AE" w:rsidP="000217C8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CF1A79">
              <w:rPr>
                <w:spacing w:val="-2"/>
                <w:sz w:val="22"/>
                <w:szCs w:val="22"/>
              </w:rPr>
              <w:t xml:space="preserve">Nekustamā īpašuma nodoklis par zemi </w:t>
            </w:r>
            <w:r w:rsidR="00C920BD" w:rsidRPr="00CF1A79">
              <w:rPr>
                <w:spacing w:val="-2"/>
                <w:sz w:val="22"/>
                <w:szCs w:val="22"/>
              </w:rPr>
              <w:br/>
            </w:r>
            <w:r w:rsidRPr="00CF1A79">
              <w:rPr>
                <w:spacing w:val="-2"/>
                <w:sz w:val="22"/>
                <w:szCs w:val="22"/>
              </w:rPr>
              <w:t>(</w:t>
            </w:r>
            <w:r w:rsidRPr="00CF1A79">
              <w:rPr>
                <w:i/>
                <w:spacing w:val="-2"/>
                <w:sz w:val="22"/>
                <w:szCs w:val="22"/>
              </w:rPr>
              <w:t>euro</w:t>
            </w:r>
            <w:r w:rsidRPr="00CF1A79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A26D3" w14:textId="130C655B" w:rsidR="002675AE" w:rsidRPr="00CF1A79" w:rsidRDefault="002675AE" w:rsidP="000217C8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CF1A79">
              <w:rPr>
                <w:spacing w:val="-2"/>
                <w:sz w:val="22"/>
                <w:szCs w:val="22"/>
              </w:rPr>
              <w:t xml:space="preserve">Nekustamā īpašuma nodoklis par ēkām </w:t>
            </w:r>
            <w:r w:rsidR="00C920BD" w:rsidRPr="00CF1A79">
              <w:rPr>
                <w:spacing w:val="-2"/>
                <w:sz w:val="22"/>
                <w:szCs w:val="22"/>
              </w:rPr>
              <w:br/>
            </w:r>
            <w:r w:rsidRPr="00CF1A79">
              <w:rPr>
                <w:spacing w:val="-2"/>
                <w:sz w:val="22"/>
                <w:szCs w:val="22"/>
              </w:rPr>
              <w:t>(</w:t>
            </w:r>
            <w:r w:rsidRPr="00CF1A79">
              <w:rPr>
                <w:i/>
                <w:spacing w:val="-2"/>
                <w:sz w:val="22"/>
                <w:szCs w:val="22"/>
              </w:rPr>
              <w:t>euro</w:t>
            </w:r>
            <w:r w:rsidRPr="00CF1A79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90309C" w14:textId="4EB22FBF" w:rsidR="002675AE" w:rsidRPr="00CF1A79" w:rsidRDefault="002675AE" w:rsidP="000217C8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CF1A79">
              <w:rPr>
                <w:spacing w:val="-2"/>
                <w:sz w:val="22"/>
                <w:szCs w:val="22"/>
              </w:rPr>
              <w:t>Nekustamā īpašuma nodoklis par inženier</w:t>
            </w:r>
            <w:r w:rsidR="002E7178" w:rsidRPr="00CF1A79">
              <w:rPr>
                <w:spacing w:val="-2"/>
                <w:sz w:val="22"/>
                <w:szCs w:val="22"/>
              </w:rPr>
              <w:softHyphen/>
            </w:r>
            <w:r w:rsidRPr="00CF1A79">
              <w:rPr>
                <w:spacing w:val="-2"/>
                <w:sz w:val="22"/>
                <w:szCs w:val="22"/>
              </w:rPr>
              <w:t xml:space="preserve">būvēm </w:t>
            </w:r>
            <w:r w:rsidR="00194537" w:rsidRPr="00CF1A79">
              <w:rPr>
                <w:spacing w:val="-2"/>
                <w:sz w:val="22"/>
                <w:szCs w:val="22"/>
              </w:rPr>
              <w:br/>
            </w:r>
            <w:r w:rsidRPr="00CF1A79">
              <w:rPr>
                <w:spacing w:val="-2"/>
                <w:sz w:val="22"/>
                <w:szCs w:val="22"/>
              </w:rPr>
              <w:t>(</w:t>
            </w:r>
            <w:r w:rsidRPr="00CF1A79">
              <w:rPr>
                <w:i/>
                <w:spacing w:val="-2"/>
                <w:sz w:val="22"/>
                <w:szCs w:val="22"/>
              </w:rPr>
              <w:t>euro</w:t>
            </w:r>
            <w:r w:rsidRPr="00CF1A79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CA5C735" w14:textId="24DE899B" w:rsidR="002675AE" w:rsidRPr="00CF1A79" w:rsidRDefault="002675AE" w:rsidP="000217C8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CF1A79">
              <w:rPr>
                <w:spacing w:val="-2"/>
                <w:sz w:val="22"/>
                <w:szCs w:val="22"/>
              </w:rPr>
              <w:t xml:space="preserve">Nekustamā īpašuma nodoklis par mājokļiem </w:t>
            </w:r>
            <w:r w:rsidR="00194537" w:rsidRPr="00CF1A79">
              <w:rPr>
                <w:spacing w:val="-2"/>
                <w:sz w:val="22"/>
                <w:szCs w:val="22"/>
              </w:rPr>
              <w:br/>
            </w:r>
            <w:r w:rsidRPr="00CF1A79">
              <w:rPr>
                <w:spacing w:val="-2"/>
                <w:sz w:val="22"/>
                <w:szCs w:val="22"/>
              </w:rPr>
              <w:t>(</w:t>
            </w:r>
            <w:r w:rsidRPr="00CF1A79">
              <w:rPr>
                <w:i/>
                <w:spacing w:val="-2"/>
                <w:sz w:val="22"/>
                <w:szCs w:val="22"/>
              </w:rPr>
              <w:t>euro</w:t>
            </w:r>
            <w:r w:rsidRPr="00CF1A79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D823BA" w14:textId="20310152" w:rsidR="002675AE" w:rsidRPr="00CF1A79" w:rsidRDefault="002675AE" w:rsidP="000217C8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CF1A79">
              <w:rPr>
                <w:spacing w:val="-2"/>
                <w:sz w:val="22"/>
                <w:szCs w:val="22"/>
              </w:rPr>
              <w:t xml:space="preserve">Vērtētie ieņēmumi kopā </w:t>
            </w:r>
            <w:r w:rsidR="00C920BD" w:rsidRPr="00CF1A79">
              <w:rPr>
                <w:spacing w:val="-2"/>
                <w:sz w:val="22"/>
                <w:szCs w:val="22"/>
              </w:rPr>
              <w:br/>
            </w:r>
            <w:r w:rsidRPr="00CF1A79">
              <w:rPr>
                <w:spacing w:val="-2"/>
                <w:sz w:val="22"/>
                <w:szCs w:val="22"/>
              </w:rPr>
              <w:t>(</w:t>
            </w:r>
            <w:r w:rsidRPr="00CF1A79">
              <w:rPr>
                <w:i/>
                <w:spacing w:val="-2"/>
                <w:sz w:val="22"/>
                <w:szCs w:val="22"/>
              </w:rPr>
              <w:t>euro</w:t>
            </w:r>
            <w:r w:rsidRPr="00CF1A79">
              <w:rPr>
                <w:spacing w:val="-2"/>
                <w:sz w:val="22"/>
                <w:szCs w:val="22"/>
              </w:rPr>
              <w:t>)</w:t>
            </w:r>
          </w:p>
        </w:tc>
      </w:tr>
      <w:tr w:rsidR="00CF1A79" w:rsidRPr="00CF1A79" w14:paraId="145126D0" w14:textId="77777777" w:rsidTr="000217C8">
        <w:trPr>
          <w:trHeight w:val="340"/>
        </w:trPr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5D2" w14:textId="77777777" w:rsidR="002675AE" w:rsidRPr="00CF1A79" w:rsidRDefault="002675AE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EF9" w14:textId="77777777" w:rsidR="002675AE" w:rsidRPr="00CF1A79" w:rsidRDefault="002675AE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D73" w14:textId="77777777" w:rsidR="002675AE" w:rsidRPr="00CF1A79" w:rsidRDefault="002675AE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A59A31" w14:textId="77777777" w:rsidR="002675AE" w:rsidRPr="00CF1A79" w:rsidRDefault="002675AE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194CB4" w14:textId="77777777" w:rsidR="002675AE" w:rsidRPr="00CF1A79" w:rsidRDefault="002675AE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1A05575" w14:textId="77777777" w:rsidR="002675AE" w:rsidRPr="00CF1A79" w:rsidRDefault="002675AE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FB2898" w14:textId="77777777" w:rsidR="002675AE" w:rsidRPr="00CF1A79" w:rsidRDefault="002675AE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7</w:t>
            </w:r>
          </w:p>
        </w:tc>
      </w:tr>
      <w:tr w:rsidR="00CF1A79" w:rsidRPr="00CF1A79" w14:paraId="6C0E6800" w14:textId="77777777" w:rsidTr="000217C8">
        <w:trPr>
          <w:trHeight w:val="340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ABA01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 xml:space="preserve">Daugavpil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E73E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7 388 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25AC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90 23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29FE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79 6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C24B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0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8B61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28 5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DE8F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8 691 832</w:t>
            </w:r>
          </w:p>
        </w:tc>
      </w:tr>
      <w:tr w:rsidR="00CF1A79" w:rsidRPr="00CF1A79" w14:paraId="71EE6C0C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8AAE7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Jelg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1572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8 470 4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8668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88 0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2253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98 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A25E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 69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D5CA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96 4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9041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9 968 812</w:t>
            </w:r>
          </w:p>
        </w:tc>
      </w:tr>
      <w:tr w:rsidR="00CF1A79" w:rsidRPr="00CF1A79" w14:paraId="025164F0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40111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Jūrma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9DAF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7 506 4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318B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961 82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8FC0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204 3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96B9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84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570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68 1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811D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2 246 590</w:t>
            </w:r>
          </w:p>
        </w:tc>
      </w:tr>
      <w:tr w:rsidR="00CF1A79" w:rsidRPr="00CF1A79" w14:paraId="00E17353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9FA2C" w14:textId="77777777" w:rsidR="002675AE" w:rsidRPr="00CF1A79" w:rsidRDefault="002675AE" w:rsidP="00A83364">
            <w:pPr>
              <w:rPr>
                <w:b/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Liepā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F193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7 979 8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647E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34 2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1550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26 4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83EA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7 14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8FE6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42 3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3F4C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9 730 117</w:t>
            </w:r>
          </w:p>
        </w:tc>
      </w:tr>
      <w:tr w:rsidR="00CF1A79" w:rsidRPr="00CF1A79" w14:paraId="3985583D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1D725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Rēzek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95C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506 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A222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7 19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DF03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60 6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6307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07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E636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9 3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15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907 027</w:t>
            </w:r>
          </w:p>
        </w:tc>
      </w:tr>
      <w:tr w:rsidR="00CF1A79" w:rsidRPr="00CF1A79" w14:paraId="4221E718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E9A3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Rī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DE502" w14:textId="77777777" w:rsidR="002675AE" w:rsidRPr="00CF1A79" w:rsidRDefault="002675AE" w:rsidP="000217C8">
            <w:pPr>
              <w:ind w:left="-57"/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79 681 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772E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9 171 14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582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6 539 0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254D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6 8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C937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568 8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134C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21 166 940</w:t>
            </w:r>
          </w:p>
        </w:tc>
      </w:tr>
      <w:tr w:rsidR="00CF1A79" w:rsidRPr="00CF1A79" w14:paraId="39D9521C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B5DC9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Ventspi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9A83C" w14:textId="77777777" w:rsidR="002675AE" w:rsidRPr="00CF1A79" w:rsidRDefault="002675AE" w:rsidP="000217C8">
            <w:pPr>
              <w:ind w:left="-57"/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 170 8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7D2D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34 6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FB80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23 2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2BFA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3 1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E3EF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38 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3059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3 759 999</w:t>
            </w:r>
          </w:p>
        </w:tc>
      </w:tr>
      <w:tr w:rsidR="00CF1A79" w:rsidRPr="00CF1A79" w14:paraId="686798B1" w14:textId="77777777" w:rsidTr="000217C8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C035" w14:textId="77777777" w:rsidR="00C920BD" w:rsidRPr="00CF1A79" w:rsidRDefault="00C920BD" w:rsidP="00A833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07D61" w14:textId="77777777" w:rsidR="00C920BD" w:rsidRPr="00CF1A79" w:rsidRDefault="00C920BD" w:rsidP="000217C8">
            <w:pPr>
              <w:ind w:left="-57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6E10F" w14:textId="77777777" w:rsidR="00C920BD" w:rsidRPr="00CF1A79" w:rsidRDefault="00C920BD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4C8CD" w14:textId="77777777" w:rsidR="00C920BD" w:rsidRPr="00CF1A79" w:rsidRDefault="00C920BD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83DD5" w14:textId="77777777" w:rsidR="00C920BD" w:rsidRPr="00CF1A79" w:rsidRDefault="00C920BD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8FAA8" w14:textId="77777777" w:rsidR="00C920BD" w:rsidRPr="00CF1A79" w:rsidRDefault="00C920BD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4D68D" w14:textId="77777777" w:rsidR="00C920BD" w:rsidRPr="00CF1A79" w:rsidRDefault="00C920BD" w:rsidP="00A83364">
            <w:pPr>
              <w:jc w:val="right"/>
              <w:rPr>
                <w:sz w:val="20"/>
                <w:szCs w:val="20"/>
              </w:rPr>
            </w:pPr>
          </w:p>
        </w:tc>
      </w:tr>
      <w:tr w:rsidR="00CF1A79" w:rsidRPr="00CF1A79" w14:paraId="17524DB0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93D6" w14:textId="345C1360" w:rsidR="002675AE" w:rsidRPr="00CF1A79" w:rsidRDefault="00063BB6" w:rsidP="00A83364">
            <w:pPr>
              <w:rPr>
                <w:b/>
                <w:sz w:val="22"/>
                <w:szCs w:val="22"/>
              </w:rPr>
            </w:pPr>
            <w:proofErr w:type="spellStart"/>
            <w:r w:rsidRPr="00CF1A79">
              <w:rPr>
                <w:b/>
                <w:sz w:val="22"/>
                <w:szCs w:val="22"/>
              </w:rPr>
              <w:t>Valstspilsētu</w:t>
            </w:r>
            <w:proofErr w:type="spellEnd"/>
            <w:r w:rsidRPr="00CF1A79">
              <w:rPr>
                <w:b/>
                <w:sz w:val="22"/>
                <w:szCs w:val="22"/>
              </w:rPr>
              <w:t xml:space="preserve"> pašvaldībās kop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232A9" w14:textId="77777777" w:rsidR="002675AE" w:rsidRPr="00CF1A79" w:rsidRDefault="002675AE" w:rsidP="000217C8">
            <w:pPr>
              <w:ind w:left="-57"/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379 703 7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66E5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24 737 36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E4671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20 531 4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14294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376 77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40653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7 121 9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380D6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432 471 317</w:t>
            </w:r>
          </w:p>
        </w:tc>
      </w:tr>
      <w:tr w:rsidR="00CF1A79" w:rsidRPr="00CF1A79" w14:paraId="19D0A2BE" w14:textId="77777777" w:rsidTr="000217C8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3FB7D" w14:textId="77777777" w:rsidR="002675AE" w:rsidRPr="00CF1A79" w:rsidRDefault="002675AE" w:rsidP="00A833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BC9C" w14:textId="77777777" w:rsidR="002675AE" w:rsidRPr="00CF1A79" w:rsidRDefault="002675AE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6A1D" w14:textId="77777777" w:rsidR="002675AE" w:rsidRPr="00CF1A79" w:rsidRDefault="002675AE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EB247" w14:textId="77777777" w:rsidR="002675AE" w:rsidRPr="00CF1A79" w:rsidRDefault="002675AE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A1C2B" w14:textId="77777777" w:rsidR="002675AE" w:rsidRPr="00CF1A79" w:rsidRDefault="002675AE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774F" w14:textId="77777777" w:rsidR="002675AE" w:rsidRPr="00CF1A79" w:rsidRDefault="002675AE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8FBCD" w14:textId="77777777" w:rsidR="002675AE" w:rsidRPr="00CF1A79" w:rsidRDefault="002675AE" w:rsidP="00A83364">
            <w:pPr>
              <w:jc w:val="right"/>
              <w:rPr>
                <w:sz w:val="20"/>
                <w:szCs w:val="20"/>
              </w:rPr>
            </w:pPr>
          </w:p>
        </w:tc>
      </w:tr>
      <w:tr w:rsidR="00CF1A79" w:rsidRPr="00CF1A79" w14:paraId="14DE4706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0207F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lastRenderedPageBreak/>
              <w:t>Aizkraukl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A14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796 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7AF8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57 60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4F25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6 8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1742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8 13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0FA5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6 6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FD79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565 717</w:t>
            </w:r>
          </w:p>
        </w:tc>
      </w:tr>
      <w:tr w:rsidR="00CF1A79" w:rsidRPr="00CF1A79" w14:paraId="083091A7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76721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Alūksn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C2E6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125 4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E432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86 14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3C99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5 2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8D70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 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247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3 5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921C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495 823</w:t>
            </w:r>
          </w:p>
        </w:tc>
      </w:tr>
      <w:tr w:rsidR="00CF1A79" w:rsidRPr="00CF1A79" w14:paraId="6D40990E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07169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Augšdaugav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966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506 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84F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10 88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A131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7 0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BA87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4 17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A6C7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5 8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F000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163 950</w:t>
            </w:r>
          </w:p>
        </w:tc>
      </w:tr>
      <w:tr w:rsidR="00CF1A79" w:rsidRPr="00CF1A79" w14:paraId="1BFB7902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94BC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Ādaž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2EAC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0 358 6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6BA0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66 3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A71A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49 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1EB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0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372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6 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6BE9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 581 426</w:t>
            </w:r>
          </w:p>
        </w:tc>
      </w:tr>
      <w:tr w:rsidR="00CF1A79" w:rsidRPr="00CF1A79" w14:paraId="11A4B287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E11C1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Balv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BCC4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642 6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90F0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81 7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02D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2 7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1F1B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52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3B97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1 2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352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080 855</w:t>
            </w:r>
          </w:p>
        </w:tc>
      </w:tr>
      <w:tr w:rsidR="00CF1A79" w:rsidRPr="00CF1A79" w14:paraId="6EB5DB19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9AEA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Bausk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0F3D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 471 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AF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488 51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BE46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62 9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715E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5 5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EE88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9 7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C293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3 247 896</w:t>
            </w:r>
          </w:p>
        </w:tc>
      </w:tr>
      <w:tr w:rsidR="00CF1A79" w:rsidRPr="00CF1A79" w14:paraId="1EA4E5A7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35028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Cēs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6F4F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 840 2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0407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49 08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5A01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52 7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BAB0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0 01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CCF5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2 1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CF8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3 004 302</w:t>
            </w:r>
          </w:p>
        </w:tc>
      </w:tr>
      <w:tr w:rsidR="00CF1A79" w:rsidRPr="00CF1A79" w14:paraId="7EE9D509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B0452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Dienvidkurzem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90A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895 3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793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091 38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0FF7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2 8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4D6E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0 3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4B9D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5 1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9BB0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175 128</w:t>
            </w:r>
          </w:p>
        </w:tc>
      </w:tr>
      <w:tr w:rsidR="00CF1A79" w:rsidRPr="00CF1A79" w14:paraId="344C3077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EA903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Dobel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6C3E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856 4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6AA2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261 2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B1C5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74 1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3FC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6 25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88CC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9 9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D074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368 083</w:t>
            </w:r>
          </w:p>
        </w:tc>
      </w:tr>
      <w:tr w:rsidR="00CF1A79" w:rsidRPr="00CF1A79" w14:paraId="612E2B92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C15A0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Gulben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6978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864 5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1DC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19 89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66D6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7 6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E9E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21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027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0 3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41D8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388 695</w:t>
            </w:r>
          </w:p>
        </w:tc>
      </w:tr>
      <w:tr w:rsidR="00CF1A79" w:rsidRPr="00CF1A79" w14:paraId="4751D3A9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A6438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Jelgav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38C9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409 6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4507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396 3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F00F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1 9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54F7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 75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6372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4 9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E085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 033 615</w:t>
            </w:r>
          </w:p>
        </w:tc>
      </w:tr>
      <w:tr w:rsidR="00CF1A79" w:rsidRPr="00CF1A79" w14:paraId="7926C117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1C8C5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Jēkabpil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0074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815 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32B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99 7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D51B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47 8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6003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1 47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83D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6 9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6AA7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0 751 347</w:t>
            </w:r>
          </w:p>
        </w:tc>
      </w:tr>
      <w:tr w:rsidR="00CF1A79" w:rsidRPr="00CF1A79" w14:paraId="25994123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A8717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Krāslav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D616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602 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DD94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15 0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42E4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6 5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F9B2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42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006B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6 4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F19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082 781</w:t>
            </w:r>
          </w:p>
        </w:tc>
      </w:tr>
      <w:tr w:rsidR="00CF1A79" w:rsidRPr="00CF1A79" w14:paraId="16F35754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A00E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Kuldīg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CDF6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932 7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38B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26 36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CD2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6 3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736C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6 56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E2F3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8 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520A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850 409</w:t>
            </w:r>
          </w:p>
        </w:tc>
      </w:tr>
      <w:tr w:rsidR="00CF1A79" w:rsidRPr="00CF1A79" w14:paraId="3C8ED48F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9FA20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Ķekav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D517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4 425 8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B837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64 60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F7DB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28 5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7B21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77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92FC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12 9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A709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 837 745</w:t>
            </w:r>
          </w:p>
        </w:tc>
      </w:tr>
      <w:tr w:rsidR="00CF1A79" w:rsidRPr="00CF1A79" w14:paraId="1C02C60D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D3B27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Limbaž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332C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241 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F5CB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15 2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5F98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5 9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2B0B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8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171C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0 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ECA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160 414</w:t>
            </w:r>
          </w:p>
        </w:tc>
      </w:tr>
      <w:tr w:rsidR="00CF1A79" w:rsidRPr="00CF1A79" w14:paraId="6594DB40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49759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Līvān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EF4C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419 4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0EF5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37 08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211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6 5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526D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54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F965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7 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8579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618 699</w:t>
            </w:r>
          </w:p>
        </w:tc>
      </w:tr>
      <w:tr w:rsidR="00CF1A79" w:rsidRPr="00CF1A79" w14:paraId="7C3DBF43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C0436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Ludz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A5CE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900 2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B59E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13 54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56F3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9 2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E7D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41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62E0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8 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06CE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383 348</w:t>
            </w:r>
          </w:p>
        </w:tc>
      </w:tr>
      <w:tr w:rsidR="00CF1A79" w:rsidRPr="00CF1A79" w14:paraId="5D1B6998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F7123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Madon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4390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920 6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CE8A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38 27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56AF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8 4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4731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0 0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04DD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8 0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F19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735 515</w:t>
            </w:r>
          </w:p>
        </w:tc>
      </w:tr>
      <w:tr w:rsidR="00CF1A79" w:rsidRPr="00CF1A79" w14:paraId="5F64DC3A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EDA36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Mārup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63C5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8 582 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5665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320 08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2F86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83 7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FA1F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0 0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5CD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32 5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6A0D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 959 345</w:t>
            </w:r>
          </w:p>
        </w:tc>
      </w:tr>
      <w:tr w:rsidR="00CF1A79" w:rsidRPr="00CF1A79" w14:paraId="1C8A4132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17689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Ogr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D3AF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 325 5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BDD5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069 70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8052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15 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9ED1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6 97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D82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68 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A3FB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2 006 642</w:t>
            </w:r>
          </w:p>
        </w:tc>
      </w:tr>
      <w:tr w:rsidR="00CF1A79" w:rsidRPr="00CF1A79" w14:paraId="0C204A3B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D11C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Olain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A16F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645 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0861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58 26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9B5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74 5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62BA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0 6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5A2F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3 5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912B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302 205</w:t>
            </w:r>
          </w:p>
        </w:tc>
      </w:tr>
      <w:tr w:rsidR="00CF1A79" w:rsidRPr="00CF1A79" w14:paraId="1D5AD136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C790C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Preiļ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CA35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193 9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4171A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06 6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724F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0 4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341D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3 42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FB4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3 8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67F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588 414</w:t>
            </w:r>
          </w:p>
        </w:tc>
      </w:tr>
      <w:tr w:rsidR="00CF1A79" w:rsidRPr="00CF1A79" w14:paraId="385EA44E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8C8BA" w14:textId="77777777" w:rsidR="00560FC0" w:rsidRPr="00CF1A79" w:rsidRDefault="00560FC0" w:rsidP="00560FC0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Rēzekn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965AF" w14:textId="3F79352D" w:rsidR="00560FC0" w:rsidRPr="00CF1A79" w:rsidRDefault="00560FC0" w:rsidP="00560FC0">
            <w:pPr>
              <w:jc w:val="right"/>
              <w:rPr>
                <w:bCs/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5 389 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EA372" w14:textId="27F9CACD" w:rsidR="00560FC0" w:rsidRPr="00CF1A79" w:rsidRDefault="00560FC0" w:rsidP="00560FC0">
            <w:pPr>
              <w:jc w:val="right"/>
              <w:rPr>
                <w:bCs/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569 5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12116" w14:textId="34E5F0F1" w:rsidR="00560FC0" w:rsidRPr="00CF1A79" w:rsidRDefault="00560FC0" w:rsidP="00560FC0">
            <w:pPr>
              <w:jc w:val="right"/>
              <w:rPr>
                <w:bCs/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44 1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F0635" w14:textId="7459188D" w:rsidR="00560FC0" w:rsidRPr="00CF1A79" w:rsidRDefault="00560FC0" w:rsidP="00560FC0">
            <w:pPr>
              <w:jc w:val="right"/>
              <w:rPr>
                <w:bCs/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20 66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E0874" w14:textId="190FD29C" w:rsidR="00560FC0" w:rsidRPr="00CF1A79" w:rsidRDefault="00560FC0" w:rsidP="00560FC0">
            <w:pPr>
              <w:jc w:val="right"/>
              <w:rPr>
                <w:bCs/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32 3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24E2" w14:textId="0F0F680B" w:rsidR="00560FC0" w:rsidRPr="00CF1A79" w:rsidRDefault="00560FC0" w:rsidP="00560FC0">
            <w:pPr>
              <w:jc w:val="right"/>
              <w:rPr>
                <w:bCs/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6 055 749</w:t>
            </w:r>
          </w:p>
        </w:tc>
      </w:tr>
      <w:tr w:rsidR="00CF1A79" w:rsidRPr="00CF1A79" w14:paraId="1B8E83F1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212A3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Ropaž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C9F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8 509 2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CC40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074 81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9BB4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43 4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17D9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7 9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CB112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80 2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1F2D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 435 704</w:t>
            </w:r>
          </w:p>
        </w:tc>
      </w:tr>
      <w:tr w:rsidR="00CF1A79" w:rsidRPr="00CF1A79" w14:paraId="2EADA2AE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879DC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alaspil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7C76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250 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AD75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62 92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44BF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30 4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4473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0 11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D9B3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39 7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85B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993 801</w:t>
            </w:r>
          </w:p>
        </w:tc>
      </w:tr>
      <w:tr w:rsidR="00CF1A79" w:rsidRPr="00CF1A79" w14:paraId="70D92473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6BCB5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aldu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613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993 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95A2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57 93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50AF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70 2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1D24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5 0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C20D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8 5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4C36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004 920</w:t>
            </w:r>
          </w:p>
        </w:tc>
      </w:tr>
      <w:tr w:rsidR="00CF1A79" w:rsidRPr="00CF1A79" w14:paraId="193D8312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84E68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aulkrast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4C4B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478 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BB7F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77 81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E230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4 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28D4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6 71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2861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2 1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E8A5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129 001</w:t>
            </w:r>
          </w:p>
        </w:tc>
      </w:tr>
      <w:tr w:rsidR="00CF1A79" w:rsidRPr="00CF1A79" w14:paraId="3DDC78E6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A191C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iguld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43A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 116 3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9460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73 7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C8B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35 7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3F65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4 8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E23A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34 5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9778E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 215 078</w:t>
            </w:r>
          </w:p>
        </w:tc>
      </w:tr>
      <w:tr w:rsidR="00CF1A79" w:rsidRPr="00CF1A79" w14:paraId="4269D805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E220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miltene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DC5E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703 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E3EC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86 30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B4EE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0 8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EE25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8 49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D99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3 5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E143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232 296</w:t>
            </w:r>
          </w:p>
        </w:tc>
      </w:tr>
      <w:tr w:rsidR="00CF1A79" w:rsidRPr="00CF1A79" w14:paraId="74E74300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11C71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Tals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D191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856 9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023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52 64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8B0D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66 8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449C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9 90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EF07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6 2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C06A1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982 729</w:t>
            </w:r>
          </w:p>
        </w:tc>
      </w:tr>
      <w:tr w:rsidR="00CF1A79" w:rsidRPr="00CF1A79" w14:paraId="55F9FE5B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4238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Tukuma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35BD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 177 7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7772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316 21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440B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36 2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42D0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7 29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089B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41 2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FE3F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3 898 625</w:t>
            </w:r>
          </w:p>
        </w:tc>
      </w:tr>
      <w:tr w:rsidR="00CF1A79" w:rsidRPr="00CF1A79" w14:paraId="69475066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FD1A8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Valk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B09B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304 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DE0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3 01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E51FB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1 1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FBE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C829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 1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AF6B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504 100</w:t>
            </w:r>
          </w:p>
        </w:tc>
      </w:tr>
      <w:tr w:rsidR="00CF1A79" w:rsidRPr="00CF1A79" w14:paraId="6AAF2129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44061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Valmiera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6B59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 673 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10825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59 96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4650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51 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040DC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2 27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4EA93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70 5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7DB27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7 207 685</w:t>
            </w:r>
          </w:p>
        </w:tc>
      </w:tr>
      <w:tr w:rsidR="00CF1A79" w:rsidRPr="00CF1A79" w14:paraId="0AF41F2B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4C410" w14:textId="47763BF5" w:rsidR="000A05BB" w:rsidRPr="00CF1A79" w:rsidRDefault="000A05BB" w:rsidP="00A83364">
            <w:pPr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Varakļānu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29D3C" w14:textId="13DEA405" w:rsidR="000A05BB" w:rsidRPr="00CF1A79" w:rsidRDefault="000A05BB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555 5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6F7B6" w14:textId="7044386E" w:rsidR="000A05BB" w:rsidRPr="00CF1A79" w:rsidRDefault="000A05BB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72 5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9F70F" w14:textId="7E0D1D9B" w:rsidR="000A05BB" w:rsidRPr="00CF1A79" w:rsidRDefault="000A05BB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4 8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7AA2E" w14:textId="49EBD189" w:rsidR="000A05BB" w:rsidRPr="00CF1A79" w:rsidRDefault="000A05BB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8753C" w14:textId="3C9340D9" w:rsidR="000A05BB" w:rsidRPr="00CF1A79" w:rsidRDefault="000A05BB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3 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666B" w14:textId="2D48BFCF" w:rsidR="000A05BB" w:rsidRPr="00CF1A79" w:rsidRDefault="000A05BB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636 631</w:t>
            </w:r>
          </w:p>
        </w:tc>
      </w:tr>
      <w:tr w:rsidR="00CF1A79" w:rsidRPr="00CF1A79" w14:paraId="5135ADF9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8125C" w14:textId="77777777" w:rsidR="002675AE" w:rsidRPr="00CF1A79" w:rsidRDefault="002675AE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Ventspils nov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545E9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983 3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7EA78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72 47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AA396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0 3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2687D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0 3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9AF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 8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65C74" w14:textId="77777777" w:rsidR="002675AE" w:rsidRPr="00CF1A79" w:rsidRDefault="002675AE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527 365</w:t>
            </w:r>
          </w:p>
        </w:tc>
      </w:tr>
      <w:tr w:rsidR="00CF1A79" w:rsidRPr="00CF1A79" w14:paraId="2ED2E10E" w14:textId="77777777" w:rsidTr="000217C8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00F83" w14:textId="77777777" w:rsidR="002675AE" w:rsidRPr="00CF1A79" w:rsidRDefault="002675AE" w:rsidP="00A833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FD733" w14:textId="77777777" w:rsidR="002675AE" w:rsidRPr="00CF1A79" w:rsidRDefault="002675AE" w:rsidP="00A833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ABBA" w14:textId="77777777" w:rsidR="002675AE" w:rsidRPr="00CF1A79" w:rsidRDefault="002675AE" w:rsidP="00A833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BBD23" w14:textId="77777777" w:rsidR="002675AE" w:rsidRPr="00CF1A79" w:rsidRDefault="002675AE" w:rsidP="00A833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3B4E3" w14:textId="77777777" w:rsidR="002675AE" w:rsidRPr="00CF1A79" w:rsidRDefault="002675AE" w:rsidP="00A833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F6C1C" w14:textId="77777777" w:rsidR="002675AE" w:rsidRPr="00CF1A79" w:rsidRDefault="002675AE" w:rsidP="00A833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373EB" w14:textId="77777777" w:rsidR="002675AE" w:rsidRPr="00CF1A79" w:rsidRDefault="002675AE" w:rsidP="00A833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F1A79" w:rsidRPr="00CF1A79" w14:paraId="623E2896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9207" w14:textId="77777777" w:rsidR="002675AE" w:rsidRPr="00CF1A79" w:rsidRDefault="002675AE" w:rsidP="00A83364">
            <w:pPr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Novadu pašvaldībās kop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FC5E" w14:textId="77777777" w:rsidR="002675AE" w:rsidRPr="00CF1A79" w:rsidRDefault="002675AE" w:rsidP="000217C8">
            <w:pPr>
              <w:ind w:left="-57"/>
              <w:jc w:val="right"/>
              <w:rPr>
                <w:rFonts w:ascii="Times New Roman Bold" w:hAnsi="Times New Roman Bold"/>
                <w:b/>
                <w:bCs/>
                <w:spacing w:val="-2"/>
                <w:sz w:val="22"/>
                <w:szCs w:val="22"/>
              </w:rPr>
            </w:pPr>
            <w:r w:rsidRPr="00CF1A79">
              <w:rPr>
                <w:rFonts w:ascii="Times New Roman Bold" w:hAnsi="Times New Roman Bold"/>
                <w:b/>
                <w:bCs/>
                <w:spacing w:val="-2"/>
                <w:sz w:val="22"/>
                <w:szCs w:val="22"/>
              </w:rPr>
              <w:t>286 763 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49CA8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24 703 66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AB245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5 747 4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5E7B9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718 7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751FE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3 272 5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13014" w14:textId="77777777" w:rsidR="002675AE" w:rsidRPr="00CF1A79" w:rsidRDefault="002675AE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321 206 038</w:t>
            </w:r>
          </w:p>
        </w:tc>
      </w:tr>
      <w:tr w:rsidR="00CF1A79" w:rsidRPr="00CF1A79" w14:paraId="00E0559D" w14:textId="77777777" w:rsidTr="000217C8">
        <w:trPr>
          <w:trHeight w:val="3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6888" w14:textId="77777777" w:rsidR="002675AE" w:rsidRPr="00CF1A79" w:rsidRDefault="002675AE" w:rsidP="00A83364">
            <w:pPr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Pavis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F0340" w14:textId="77777777" w:rsidR="002675AE" w:rsidRPr="00CF1A79" w:rsidRDefault="002675AE" w:rsidP="000217C8">
            <w:pPr>
              <w:ind w:left="-57"/>
              <w:jc w:val="right"/>
              <w:rPr>
                <w:rFonts w:ascii="Times New Roman Bold" w:hAnsi="Times New Roman Bold"/>
                <w:b/>
                <w:bCs/>
                <w:spacing w:val="-2"/>
                <w:sz w:val="22"/>
                <w:szCs w:val="22"/>
              </w:rPr>
            </w:pPr>
            <w:r w:rsidRPr="00CF1A79">
              <w:rPr>
                <w:rFonts w:ascii="Times New Roman Bold" w:hAnsi="Times New Roman Bold"/>
                <w:b/>
                <w:bCs/>
                <w:spacing w:val="-2"/>
                <w:sz w:val="22"/>
                <w:szCs w:val="22"/>
              </w:rPr>
              <w:t>666 467 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C5990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49 441 03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49C58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26 278 8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E83D4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1 095 53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44E22" w14:textId="77777777" w:rsidR="002675AE" w:rsidRPr="00CF1A79" w:rsidRDefault="002675AE" w:rsidP="00A83364">
            <w:pPr>
              <w:jc w:val="right"/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10 394 5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645CC" w14:textId="4E94B64C" w:rsidR="002675AE" w:rsidRPr="00CF1A79" w:rsidRDefault="002675AE" w:rsidP="000217C8">
            <w:pPr>
              <w:ind w:right="-57"/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753 677 355</w:t>
            </w:r>
            <w:r w:rsidR="00C50A71" w:rsidRPr="00CF1A79">
              <w:rPr>
                <w:sz w:val="22"/>
                <w:szCs w:val="22"/>
              </w:rPr>
              <w:t>"</w:t>
            </w:r>
          </w:p>
        </w:tc>
      </w:tr>
    </w:tbl>
    <w:p w14:paraId="1F11FDF8" w14:textId="01068537" w:rsidR="002675AE" w:rsidRPr="00CF1A79" w:rsidRDefault="002675AE" w:rsidP="000F6498">
      <w:pPr>
        <w:tabs>
          <w:tab w:val="left" w:pos="6379"/>
        </w:tabs>
        <w:ind w:firstLine="709"/>
        <w:rPr>
          <w:sz w:val="28"/>
          <w:szCs w:val="28"/>
        </w:rPr>
      </w:pPr>
    </w:p>
    <w:p w14:paraId="154B0B1C" w14:textId="5D171867" w:rsidR="00F50892" w:rsidRPr="00CF1A79" w:rsidRDefault="000F6498">
      <w:pPr>
        <w:tabs>
          <w:tab w:val="left" w:pos="6379"/>
        </w:tabs>
        <w:ind w:firstLine="709"/>
        <w:rPr>
          <w:sz w:val="28"/>
          <w:szCs w:val="28"/>
        </w:rPr>
      </w:pPr>
      <w:r w:rsidRPr="00CF1A79">
        <w:rPr>
          <w:sz w:val="28"/>
          <w:szCs w:val="28"/>
        </w:rPr>
        <w:lastRenderedPageBreak/>
        <w:t>1.8</w:t>
      </w:r>
      <w:r w:rsidR="00887852" w:rsidRPr="00CF1A79">
        <w:rPr>
          <w:sz w:val="28"/>
          <w:szCs w:val="28"/>
        </w:rPr>
        <w:t>. </w:t>
      </w:r>
      <w:r w:rsidR="00B64F28" w:rsidRPr="00CF1A79">
        <w:rPr>
          <w:sz w:val="28"/>
          <w:szCs w:val="28"/>
        </w:rPr>
        <w:t xml:space="preserve">izteikt </w:t>
      </w:r>
      <w:r w:rsidR="00F50892" w:rsidRPr="00CF1A79">
        <w:rPr>
          <w:sz w:val="28"/>
          <w:szCs w:val="28"/>
        </w:rPr>
        <w:t>4</w:t>
      </w:r>
      <w:r w:rsidR="00887852" w:rsidRPr="00CF1A79">
        <w:rPr>
          <w:sz w:val="28"/>
          <w:szCs w:val="28"/>
        </w:rPr>
        <w:t>. </w:t>
      </w:r>
      <w:r w:rsidR="00F50892" w:rsidRPr="00CF1A79">
        <w:rPr>
          <w:sz w:val="28"/>
          <w:szCs w:val="28"/>
        </w:rPr>
        <w:t xml:space="preserve">pielikuma </w:t>
      </w:r>
      <w:r w:rsidR="0001171F" w:rsidRPr="00CF1A79">
        <w:rPr>
          <w:sz w:val="28"/>
          <w:szCs w:val="28"/>
        </w:rPr>
        <w:t>II daļu</w:t>
      </w:r>
      <w:r w:rsidR="00F50892" w:rsidRPr="00CF1A79">
        <w:rPr>
          <w:sz w:val="28"/>
          <w:szCs w:val="28"/>
        </w:rPr>
        <w:t xml:space="preserve"> </w:t>
      </w:r>
      <w:r w:rsidR="0036102A" w:rsidRPr="00CF1A79">
        <w:rPr>
          <w:sz w:val="28"/>
          <w:szCs w:val="28"/>
        </w:rPr>
        <w:t>šādā redakcijā:</w:t>
      </w:r>
    </w:p>
    <w:p w14:paraId="08DBAD0B" w14:textId="77777777" w:rsidR="0019232B" w:rsidRPr="00CF1A79" w:rsidRDefault="0019232B" w:rsidP="000F6498">
      <w:pPr>
        <w:tabs>
          <w:tab w:val="left" w:pos="6379"/>
        </w:tabs>
        <w:ind w:firstLine="709"/>
        <w:rPr>
          <w:sz w:val="28"/>
          <w:szCs w:val="28"/>
        </w:rPr>
      </w:pPr>
    </w:p>
    <w:p w14:paraId="280145C3" w14:textId="65225810" w:rsidR="00A83364" w:rsidRPr="00CF1A79" w:rsidRDefault="00C50A71" w:rsidP="00441C4D">
      <w:pPr>
        <w:jc w:val="center"/>
        <w:rPr>
          <w:b/>
          <w:sz w:val="28"/>
          <w:szCs w:val="28"/>
        </w:rPr>
      </w:pPr>
      <w:r w:rsidRPr="00CF1A79">
        <w:rPr>
          <w:bCs/>
          <w:sz w:val="28"/>
          <w:szCs w:val="28"/>
        </w:rPr>
        <w:t>"</w:t>
      </w:r>
      <w:r w:rsidR="00A83364" w:rsidRPr="00CF1A79">
        <w:rPr>
          <w:b/>
          <w:sz w:val="28"/>
          <w:szCs w:val="28"/>
        </w:rPr>
        <w:t>II</w:t>
      </w:r>
      <w:r w:rsidR="00887852" w:rsidRPr="00CF1A79">
        <w:rPr>
          <w:b/>
          <w:sz w:val="28"/>
          <w:szCs w:val="28"/>
        </w:rPr>
        <w:t>. </w:t>
      </w:r>
      <w:r w:rsidR="00A83364" w:rsidRPr="00CF1A79">
        <w:rPr>
          <w:b/>
          <w:sz w:val="28"/>
          <w:szCs w:val="28"/>
        </w:rPr>
        <w:t>No 2021</w:t>
      </w:r>
      <w:r w:rsidR="00887852" w:rsidRPr="00CF1A79">
        <w:rPr>
          <w:b/>
          <w:sz w:val="28"/>
          <w:szCs w:val="28"/>
        </w:rPr>
        <w:t>. </w:t>
      </w:r>
      <w:r w:rsidR="00A83364" w:rsidRPr="00CF1A79">
        <w:rPr>
          <w:b/>
          <w:sz w:val="28"/>
          <w:szCs w:val="28"/>
        </w:rPr>
        <w:t>gada 1</w:t>
      </w:r>
      <w:r w:rsidR="00887852" w:rsidRPr="00CF1A79">
        <w:rPr>
          <w:b/>
          <w:sz w:val="28"/>
          <w:szCs w:val="28"/>
        </w:rPr>
        <w:t>. </w:t>
      </w:r>
      <w:r w:rsidR="00A83364" w:rsidRPr="00CF1A79">
        <w:rPr>
          <w:b/>
          <w:sz w:val="28"/>
          <w:szCs w:val="28"/>
        </w:rPr>
        <w:t>jūlija līdz 2021</w:t>
      </w:r>
      <w:r w:rsidR="00887852" w:rsidRPr="00CF1A79">
        <w:rPr>
          <w:b/>
          <w:sz w:val="28"/>
          <w:szCs w:val="28"/>
        </w:rPr>
        <w:t>. </w:t>
      </w:r>
      <w:r w:rsidR="00A83364" w:rsidRPr="00CF1A79">
        <w:rPr>
          <w:b/>
          <w:sz w:val="28"/>
          <w:szCs w:val="28"/>
        </w:rPr>
        <w:t>gada 31</w:t>
      </w:r>
      <w:r w:rsidR="00887852" w:rsidRPr="00CF1A79">
        <w:rPr>
          <w:b/>
          <w:sz w:val="28"/>
          <w:szCs w:val="28"/>
        </w:rPr>
        <w:t>. </w:t>
      </w:r>
      <w:r w:rsidR="00A83364" w:rsidRPr="00CF1A79">
        <w:rPr>
          <w:b/>
          <w:sz w:val="28"/>
          <w:szCs w:val="28"/>
        </w:rPr>
        <w:t>decembrim</w:t>
      </w:r>
    </w:p>
    <w:p w14:paraId="719957CB" w14:textId="77777777" w:rsidR="0019232B" w:rsidRPr="00CF1A79" w:rsidRDefault="0019232B" w:rsidP="000217C8">
      <w:pPr>
        <w:tabs>
          <w:tab w:val="left" w:pos="6379"/>
        </w:tabs>
        <w:ind w:firstLine="709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276"/>
        <w:gridCol w:w="1134"/>
        <w:gridCol w:w="1136"/>
        <w:gridCol w:w="1275"/>
        <w:gridCol w:w="1276"/>
        <w:gridCol w:w="1276"/>
      </w:tblGrid>
      <w:tr w:rsidR="00CF1A79" w:rsidRPr="00CF1A79" w14:paraId="7A982352" w14:textId="77777777" w:rsidTr="000217C8">
        <w:trPr>
          <w:trHeight w:val="330"/>
        </w:trPr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14:paraId="0A8A6D37" w14:textId="77777777" w:rsidR="00653F70" w:rsidRPr="00CF1A79" w:rsidRDefault="00653F70" w:rsidP="00A83364">
            <w:pPr>
              <w:jc w:val="center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Pašvaldīb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B8C9924" w14:textId="77777777" w:rsidR="00653F70" w:rsidRPr="00CF1A79" w:rsidRDefault="00653F70" w:rsidP="00A83364">
            <w:pPr>
              <w:jc w:val="center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Iedzīvotāju skaits uz 01.01.2020.</w:t>
            </w:r>
          </w:p>
        </w:tc>
        <w:tc>
          <w:tcPr>
            <w:tcW w:w="3545" w:type="dxa"/>
            <w:gridSpan w:val="3"/>
            <w:shd w:val="clear" w:color="auto" w:fill="auto"/>
            <w:noWrap/>
            <w:vAlign w:val="center"/>
            <w:hideMark/>
          </w:tcPr>
          <w:p w14:paraId="5BDBE2D4" w14:textId="77777777" w:rsidR="00653F70" w:rsidRPr="00CF1A79" w:rsidRDefault="00653F70" w:rsidP="00A83364">
            <w:pPr>
              <w:jc w:val="center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Iedzīvotāju vecuma grupa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D99B676" w14:textId="72DCE5BD" w:rsidR="00653F70" w:rsidRPr="00CF1A79" w:rsidRDefault="00653F70" w:rsidP="00A83364">
            <w:pPr>
              <w:jc w:val="center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Pašvaldības teritorijas platība kvadrāt-kilometro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CF97F5F" w14:textId="77777777" w:rsidR="00653F70" w:rsidRPr="00CF1A79" w:rsidRDefault="00653F70" w:rsidP="00A83364">
            <w:pPr>
              <w:jc w:val="center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Izlīdzināmo vienību skaits</w:t>
            </w:r>
          </w:p>
        </w:tc>
      </w:tr>
      <w:tr w:rsidR="00CF1A79" w:rsidRPr="00CF1A79" w14:paraId="53C4DD9D" w14:textId="77777777" w:rsidTr="000217C8">
        <w:trPr>
          <w:trHeight w:val="880"/>
        </w:trPr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8FE964" w14:textId="77777777" w:rsidR="00653F70" w:rsidRPr="00CF1A79" w:rsidRDefault="00653F70" w:rsidP="00A833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F96AAE" w14:textId="77777777" w:rsidR="00653F70" w:rsidRPr="00CF1A79" w:rsidRDefault="00653F70" w:rsidP="00A833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7E8EBE" w14:textId="37B31D1C" w:rsidR="00653F70" w:rsidRPr="00CF1A79" w:rsidRDefault="00653F70" w:rsidP="000217C8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CF1A79">
              <w:rPr>
                <w:spacing w:val="-2"/>
                <w:sz w:val="22"/>
                <w:szCs w:val="22"/>
              </w:rPr>
              <w:t>līdz 6</w:t>
            </w:r>
            <w:r w:rsidR="004E088C" w:rsidRPr="00CF1A79">
              <w:rPr>
                <w:spacing w:val="-2"/>
                <w:sz w:val="22"/>
                <w:szCs w:val="22"/>
              </w:rPr>
              <w:t> </w:t>
            </w:r>
            <w:r w:rsidRPr="00CF1A79">
              <w:rPr>
                <w:spacing w:val="-2"/>
                <w:sz w:val="22"/>
                <w:szCs w:val="22"/>
              </w:rPr>
              <w:t>gadiem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700B1" w14:textId="6D70826D" w:rsidR="00653F70" w:rsidRPr="00CF1A79" w:rsidRDefault="00653F70" w:rsidP="000217C8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CF1A79">
              <w:rPr>
                <w:spacing w:val="-2"/>
                <w:sz w:val="22"/>
                <w:szCs w:val="22"/>
              </w:rPr>
              <w:t>no 7 līdz 18</w:t>
            </w:r>
            <w:r w:rsidR="004E088C" w:rsidRPr="00CF1A79">
              <w:rPr>
                <w:spacing w:val="-2"/>
                <w:sz w:val="22"/>
                <w:szCs w:val="22"/>
              </w:rPr>
              <w:t> </w:t>
            </w:r>
            <w:r w:rsidRPr="00CF1A79">
              <w:rPr>
                <w:spacing w:val="-2"/>
                <w:sz w:val="22"/>
                <w:szCs w:val="22"/>
              </w:rPr>
              <w:t>gadi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224ED5" w14:textId="77777777" w:rsidR="00653F70" w:rsidRPr="00CF1A79" w:rsidRDefault="00653F70" w:rsidP="000217C8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CF1A79">
              <w:rPr>
                <w:spacing w:val="-2"/>
                <w:sz w:val="22"/>
                <w:szCs w:val="22"/>
              </w:rPr>
              <w:t>darbspējas vecumu pārsnieguši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37149F" w14:textId="77777777" w:rsidR="00653F70" w:rsidRPr="00CF1A79" w:rsidRDefault="00653F70" w:rsidP="00A833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1F1065" w14:textId="77777777" w:rsidR="00653F70" w:rsidRPr="00CF1A79" w:rsidRDefault="00653F70" w:rsidP="00A83364">
            <w:pPr>
              <w:rPr>
                <w:sz w:val="22"/>
                <w:szCs w:val="22"/>
              </w:rPr>
            </w:pPr>
          </w:p>
        </w:tc>
      </w:tr>
      <w:tr w:rsidR="00CF1A79" w:rsidRPr="00CF1A79" w14:paraId="6F69AFBB" w14:textId="77777777" w:rsidTr="000217C8">
        <w:trPr>
          <w:trHeight w:val="33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B198" w14:textId="77777777" w:rsidR="00A83364" w:rsidRPr="00CF1A79" w:rsidRDefault="00A83364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ABA" w14:textId="77777777" w:rsidR="00A83364" w:rsidRPr="00CF1A79" w:rsidRDefault="00A83364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87D" w14:textId="77777777" w:rsidR="00A83364" w:rsidRPr="00CF1A79" w:rsidRDefault="00A83364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D1DD" w14:textId="77777777" w:rsidR="00A83364" w:rsidRPr="00CF1A79" w:rsidRDefault="00A83364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594" w14:textId="77777777" w:rsidR="00A83364" w:rsidRPr="00CF1A79" w:rsidRDefault="00A83364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4BF" w14:textId="77777777" w:rsidR="00A83364" w:rsidRPr="00CF1A79" w:rsidRDefault="00A83364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28EF1A" w14:textId="77777777" w:rsidR="00A83364" w:rsidRPr="00CF1A79" w:rsidRDefault="00A83364" w:rsidP="00A83364">
            <w:pPr>
              <w:jc w:val="center"/>
              <w:rPr>
                <w:sz w:val="20"/>
                <w:szCs w:val="20"/>
              </w:rPr>
            </w:pPr>
            <w:r w:rsidRPr="00CF1A79">
              <w:rPr>
                <w:sz w:val="20"/>
                <w:szCs w:val="20"/>
              </w:rPr>
              <w:t> 7</w:t>
            </w:r>
          </w:p>
        </w:tc>
      </w:tr>
      <w:tr w:rsidR="00CF1A79" w:rsidRPr="00CF1A79" w14:paraId="79CC3635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48784D5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 xml:space="preserve">Daugavpils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FFA87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1 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D87F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22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A86AA5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6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416C5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1 3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67AB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FE4C9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3 248</w:t>
            </w:r>
          </w:p>
        </w:tc>
      </w:tr>
      <w:tr w:rsidR="00CF1A79" w:rsidRPr="00CF1A79" w14:paraId="5C066088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A487FCC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Jelgav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5B885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0 7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ADD5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16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E59CA4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3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B24C8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 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DBF9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1CC03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06 110</w:t>
            </w:r>
          </w:p>
        </w:tc>
      </w:tr>
      <w:tr w:rsidR="00CF1A79" w:rsidRPr="00CF1A79" w14:paraId="57C5BBA0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BB232D8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Jūrma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5588D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7 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EBFF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74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DC78BA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9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45312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 9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A7FF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8B79A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5 372</w:t>
            </w:r>
          </w:p>
        </w:tc>
      </w:tr>
      <w:tr w:rsidR="00CF1A79" w:rsidRPr="00CF1A79" w14:paraId="60049040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7BBD46C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Liepāj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D1114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6 2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05C5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86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33301A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8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D3E06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6 6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549CC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E273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31 346</w:t>
            </w:r>
          </w:p>
        </w:tc>
      </w:tr>
      <w:tr w:rsidR="00CF1A79" w:rsidRPr="00CF1A79" w14:paraId="724697E4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A1EC476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Rēzek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63BB3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0 0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1C00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00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E00125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4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CBCED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7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CA48F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5D530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1 018</w:t>
            </w:r>
          </w:p>
        </w:tc>
      </w:tr>
      <w:tr w:rsidR="00CF1A79" w:rsidRPr="00CF1A79" w14:paraId="4451F61E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93E050F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Rīg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54D46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93 0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5905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9 98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35E5B0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0 1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D7E39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1 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2958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F6A6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151 010</w:t>
            </w:r>
          </w:p>
        </w:tc>
      </w:tr>
      <w:tr w:rsidR="00CF1A79" w:rsidRPr="00CF1A79" w14:paraId="007EBD4C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75BAAAD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Ventspil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F772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7 5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7AF7E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44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88404A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9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B3179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8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9CDA0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6597D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2 850</w:t>
            </w:r>
          </w:p>
        </w:tc>
      </w:tr>
      <w:tr w:rsidR="00CF1A79" w:rsidRPr="00CF1A79" w14:paraId="2EF93668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1" w:type="dxa"/>
            <w:shd w:val="clear" w:color="auto" w:fill="auto"/>
            <w:noWrap/>
            <w:vAlign w:val="center"/>
          </w:tcPr>
          <w:p w14:paraId="1930AF57" w14:textId="77777777" w:rsidR="00A83364" w:rsidRPr="00CF1A79" w:rsidRDefault="00A83364" w:rsidP="00A833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36A9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DC351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4ED62F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F951C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308C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55B3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</w:tr>
      <w:tr w:rsidR="00CF1A79" w:rsidRPr="00CF1A79" w14:paraId="6D4664A5" w14:textId="77777777" w:rsidTr="000217C8">
        <w:trPr>
          <w:trHeight w:val="340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8FD10" w14:textId="77777777" w:rsidR="00A83364" w:rsidRPr="00CF1A79" w:rsidRDefault="00A83364" w:rsidP="00A83364">
            <w:pPr>
              <w:rPr>
                <w:b/>
                <w:sz w:val="22"/>
                <w:szCs w:val="22"/>
              </w:rPr>
            </w:pPr>
            <w:proofErr w:type="spellStart"/>
            <w:r w:rsidRPr="00CF1A79">
              <w:rPr>
                <w:b/>
                <w:sz w:val="22"/>
                <w:szCs w:val="22"/>
              </w:rPr>
              <w:t>Valstspilsētu</w:t>
            </w:r>
            <w:proofErr w:type="spellEnd"/>
            <w:r w:rsidRPr="00CF1A79">
              <w:rPr>
                <w:b/>
                <w:sz w:val="22"/>
                <w:szCs w:val="22"/>
              </w:rPr>
              <w:t xml:space="preserve"> pašvaldībās kop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1B04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1 046 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37E0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75 4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7AE6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109 3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7A08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229 9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72C1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E1488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1 750 954</w:t>
            </w:r>
          </w:p>
        </w:tc>
      </w:tr>
      <w:tr w:rsidR="00CF1A79" w:rsidRPr="00CF1A79" w14:paraId="4028B7B5" w14:textId="77777777" w:rsidTr="000217C8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FF378" w14:textId="77777777" w:rsidR="00A83364" w:rsidRPr="00CF1A79" w:rsidRDefault="00A83364" w:rsidP="00A833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C213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97B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04C2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4E7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AD9B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F263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</w:tr>
      <w:tr w:rsidR="00CF1A79" w:rsidRPr="00CF1A79" w14:paraId="5F5F8A18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51C8467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Aizkraukles novad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04D1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1 4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69638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03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14:paraId="341B665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17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2EC7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2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602D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2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7F71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5 331</w:t>
            </w:r>
          </w:p>
        </w:tc>
      </w:tr>
      <w:tr w:rsidR="00CF1A79" w:rsidRPr="00CF1A79" w14:paraId="6736ABAD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F4198E7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Alūksne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3BC1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 6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4C1C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3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3AC062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74EBD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4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8A9F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6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ED432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8 100</w:t>
            </w:r>
          </w:p>
        </w:tc>
      </w:tr>
      <w:tr w:rsidR="00CF1A79" w:rsidRPr="00CF1A79" w14:paraId="6A22E9C4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764EAA2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Augšdaugavas novad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A1A1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9 0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1720D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349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14:paraId="2853E56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42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529B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7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F18C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5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600A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8 887</w:t>
            </w:r>
          </w:p>
        </w:tc>
      </w:tr>
      <w:tr w:rsidR="00CF1A79" w:rsidRPr="00CF1A79" w14:paraId="4A891BD3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86EF6C4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Ādažu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DB2F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1 7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C8826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05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5408CB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9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63A27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BD86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93A2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9 264</w:t>
            </w:r>
          </w:p>
        </w:tc>
      </w:tr>
      <w:tr w:rsidR="00CF1A79" w:rsidRPr="00CF1A79" w14:paraId="1F70A4AF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8FD3AD5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Balvu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6B44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 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FFCD4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12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A731EC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0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71313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6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9817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3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68898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7 122</w:t>
            </w:r>
          </w:p>
        </w:tc>
      </w:tr>
      <w:tr w:rsidR="00CF1A79" w:rsidRPr="00CF1A79" w14:paraId="0508D5D7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F6AA098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Bausk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9FCAF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4 7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399D0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12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E4ACE5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1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DBD36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49D56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8DD3F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8 801</w:t>
            </w:r>
          </w:p>
        </w:tc>
      </w:tr>
      <w:tr w:rsidR="00CF1A79" w:rsidRPr="00CF1A79" w14:paraId="7AB353FC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F00544D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Cēsu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AED47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5 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1A499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19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B86676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8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396E6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4E122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6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1C4C9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9 785</w:t>
            </w:r>
          </w:p>
        </w:tc>
      </w:tr>
      <w:tr w:rsidR="00CF1A79" w:rsidRPr="00CF1A79" w14:paraId="7E8D60DC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CA9D28C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Dienvidkurzemes novad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F233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5 7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F602F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234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14:paraId="67DB9FD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93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90794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3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8DDF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5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8832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5 427</w:t>
            </w:r>
          </w:p>
        </w:tc>
      </w:tr>
      <w:tr w:rsidR="00CF1A79" w:rsidRPr="00CF1A79" w14:paraId="7004B598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0C9E05F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Dobele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1472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0 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033DD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1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668546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3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7B7B9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7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221B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6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3F75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4 340</w:t>
            </w:r>
          </w:p>
        </w:tc>
      </w:tr>
      <w:tr w:rsidR="00CF1A79" w:rsidRPr="00CF1A79" w14:paraId="55E0FCB5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FB7851F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Gulbene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7AEEA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1 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3126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37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586C68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7BD8B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5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638A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8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92E4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7 571</w:t>
            </w:r>
          </w:p>
        </w:tc>
      </w:tr>
      <w:tr w:rsidR="00CF1A79" w:rsidRPr="00CF1A79" w14:paraId="4A31CADE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34B9E52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Jelgav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057F3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4 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EE292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59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3ACFA8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7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15076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5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AEBB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6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C2974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9 689</w:t>
            </w:r>
          </w:p>
        </w:tc>
      </w:tr>
      <w:tr w:rsidR="00CF1A79" w:rsidRPr="00CF1A79" w14:paraId="3AA31BB9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3408535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Jēkabpil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4324F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3 5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CC73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86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DA302B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7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AAE9E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4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DB7C0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32458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7 207</w:t>
            </w:r>
          </w:p>
        </w:tc>
      </w:tr>
      <w:tr w:rsidR="00CF1A79" w:rsidRPr="00CF1A79" w14:paraId="000CE5A8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E6B5876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Krāslav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D5F9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4 2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8EA9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07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B0C685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2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0AAD8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F5C5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2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7783E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1 904</w:t>
            </w:r>
          </w:p>
        </w:tc>
      </w:tr>
      <w:tr w:rsidR="00CF1A79" w:rsidRPr="00CF1A79" w14:paraId="4556441C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9D3073F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Kuldīg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C9AB9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9 7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9A89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92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15517D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4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80B0D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3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C9C6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5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D981D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3 892</w:t>
            </w:r>
          </w:p>
        </w:tc>
      </w:tr>
      <w:tr w:rsidR="00CF1A79" w:rsidRPr="00CF1A79" w14:paraId="48197771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97FB274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Ķekav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EDBC2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0 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58A80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34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5329EF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2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09005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8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F9DB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25CA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6 754</w:t>
            </w:r>
          </w:p>
        </w:tc>
      </w:tr>
      <w:tr w:rsidR="00CF1A79" w:rsidRPr="00CF1A79" w14:paraId="011464A4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vAlign w:val="center"/>
            <w:hideMark/>
          </w:tcPr>
          <w:p w14:paraId="1407FECC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Limbažu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69C4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0 1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66CE5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79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206214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0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3702B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9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1397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5B60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3 106</w:t>
            </w:r>
          </w:p>
        </w:tc>
      </w:tr>
      <w:tr w:rsidR="00CF1A79" w:rsidRPr="00CF1A79" w14:paraId="47579969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vAlign w:val="center"/>
            <w:hideMark/>
          </w:tcPr>
          <w:p w14:paraId="06658900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Līvānu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578E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 7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CFCB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9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2B7C02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2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53ED2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7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E7BD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1AC3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 369</w:t>
            </w:r>
          </w:p>
        </w:tc>
      </w:tr>
      <w:tr w:rsidR="00CF1A79" w:rsidRPr="00CF1A79" w14:paraId="4EBAFB4D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6A5212C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Ludz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6482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3 7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B290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22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EA2E7F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A9951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C9938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4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2EA69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1 407</w:t>
            </w:r>
          </w:p>
        </w:tc>
      </w:tr>
      <w:tr w:rsidR="00CF1A79" w:rsidRPr="00CF1A79" w14:paraId="3B6F5BBC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6479522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Madon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31233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1 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134D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93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7F62FD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1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9558D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2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E09D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0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D7AD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5 918</w:t>
            </w:r>
          </w:p>
        </w:tc>
      </w:tr>
      <w:tr w:rsidR="00CF1A79" w:rsidRPr="00CF1A79" w14:paraId="37FA550A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3A1F00E8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Mārupe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72944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5 3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04DE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56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6A8668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5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727FA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6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7A9A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4DEF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7 417</w:t>
            </w:r>
          </w:p>
        </w:tc>
      </w:tr>
      <w:tr w:rsidR="00CF1A79" w:rsidRPr="00CF1A79" w14:paraId="48E24D17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99D3A06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Ogre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7C66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1 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134F8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97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5DF06B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 4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12AE6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 6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A216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8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040C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09 695</w:t>
            </w:r>
          </w:p>
        </w:tc>
      </w:tr>
      <w:tr w:rsidR="00CF1A79" w:rsidRPr="00CF1A79" w14:paraId="3EC08433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CB43EAD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Olaine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54C1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0 6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4CEA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55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D0863F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3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EEB96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BFF6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931CB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5 418</w:t>
            </w:r>
          </w:p>
        </w:tc>
      </w:tr>
      <w:tr w:rsidR="00CF1A79" w:rsidRPr="00CF1A79" w14:paraId="247DCD6C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A9C6088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lastRenderedPageBreak/>
              <w:t>Preiļu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0309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8 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C54CB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03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F1C572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6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49459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0AA4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4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1EEA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1 288</w:t>
            </w:r>
          </w:p>
        </w:tc>
      </w:tr>
      <w:tr w:rsidR="00CF1A79" w:rsidRPr="00CF1A79" w14:paraId="7AF26D55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93E5DA9" w14:textId="77777777" w:rsidR="006D2832" w:rsidRPr="00CF1A79" w:rsidRDefault="006D2832" w:rsidP="006D2832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Rēzekne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9BE36D" w14:textId="104885D6" w:rsidR="006D2832" w:rsidRPr="00CF1A79" w:rsidRDefault="006D2832" w:rsidP="006D2832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1 9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70ADEE" w14:textId="49432E7F" w:rsidR="006D2832" w:rsidRPr="00CF1A79" w:rsidRDefault="006D2832" w:rsidP="006D2832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80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0CD5B6E" w14:textId="315B8A1D" w:rsidR="006D2832" w:rsidRPr="00CF1A79" w:rsidRDefault="006D2832" w:rsidP="006D2832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1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3947E0" w14:textId="1FCE5B6B" w:rsidR="006D2832" w:rsidRPr="00CF1A79" w:rsidRDefault="006D2832" w:rsidP="006D2832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5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75011" w14:textId="4A95EC64" w:rsidR="006D2832" w:rsidRPr="00CF1A79" w:rsidRDefault="006D2832" w:rsidP="006D2832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76108" w14:textId="749A8DF8" w:rsidR="006D2832" w:rsidRPr="00CF1A79" w:rsidRDefault="006D2832" w:rsidP="006D2832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5 637</w:t>
            </w:r>
          </w:p>
        </w:tc>
      </w:tr>
      <w:tr w:rsidR="00CF1A79" w:rsidRPr="00CF1A79" w14:paraId="389DC984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15958C7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Ropažu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AFB0B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2 7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1B684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94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C7D033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4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F0A25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0527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7C8C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8 705</w:t>
            </w:r>
          </w:p>
        </w:tc>
      </w:tr>
      <w:tr w:rsidR="00CF1A79" w:rsidRPr="00CF1A79" w14:paraId="6F17B7D2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8489D47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alaspil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C67BD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4 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9D92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0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C5C4BD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8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D54F9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4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A41D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9BEE7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1 810</w:t>
            </w:r>
          </w:p>
        </w:tc>
      </w:tr>
      <w:tr w:rsidR="00CF1A79" w:rsidRPr="00CF1A79" w14:paraId="0A392F7F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BF3F1D7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aldu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91BD5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0 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A872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3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6BFD25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2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F6028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2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CC504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0C66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3 595</w:t>
            </w:r>
          </w:p>
        </w:tc>
      </w:tr>
      <w:tr w:rsidR="00CF1A79" w:rsidRPr="00CF1A79" w14:paraId="4ED1F4A8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4EDFE431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aulkrastu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20975" w14:textId="77777777" w:rsidR="00A83364" w:rsidRPr="00CF1A79" w:rsidRDefault="00A83364" w:rsidP="00653F70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7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71CFA7" w14:textId="77777777" w:rsidR="00A83364" w:rsidRPr="00CF1A79" w:rsidRDefault="00A83364" w:rsidP="00653F70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1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7382724" w14:textId="77777777" w:rsidR="00A83364" w:rsidRPr="00CF1A79" w:rsidRDefault="00A83364" w:rsidP="00653F70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425203" w14:textId="77777777" w:rsidR="00A83364" w:rsidRPr="00CF1A79" w:rsidRDefault="00A83364" w:rsidP="00653F70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51374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3424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6 198</w:t>
            </w:r>
          </w:p>
        </w:tc>
      </w:tr>
      <w:tr w:rsidR="00CF1A79" w:rsidRPr="00CF1A79" w14:paraId="73ABAAA5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7A3B595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iguld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A0C3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2 2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327F5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9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B4B96F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EAD59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128F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0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5CA82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8 132</w:t>
            </w:r>
          </w:p>
        </w:tc>
      </w:tr>
      <w:tr w:rsidR="00CF1A79" w:rsidRPr="00CF1A79" w14:paraId="16C033DE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BBE6B10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Smiltene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1E06A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9 3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2E7B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4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EB08C2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FCCBB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2023B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7F7F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5 331</w:t>
            </w:r>
          </w:p>
        </w:tc>
      </w:tr>
      <w:tr w:rsidR="00CF1A79" w:rsidRPr="00CF1A79" w14:paraId="6B7E4BBE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6929886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Talsu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2347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9 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335F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59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FC8EBF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1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1129E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5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1BF10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7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BA67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9 161</w:t>
            </w:r>
          </w:p>
        </w:tc>
      </w:tr>
      <w:tr w:rsidR="00CF1A79" w:rsidRPr="00CF1A79" w14:paraId="6C198455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672CA56B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Tukuma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2DB3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7 8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3031D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3 55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DF581D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 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82E26E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 9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5812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4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9BF37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5 433</w:t>
            </w:r>
          </w:p>
        </w:tc>
      </w:tr>
      <w:tr w:rsidR="00CF1A79" w:rsidRPr="00CF1A79" w14:paraId="1BDEF2FA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29F6AB8A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Valk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1F8DF1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 6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55B5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3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CDD53E5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8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E862B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1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0D1B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1B1AC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5 646</w:t>
            </w:r>
          </w:p>
        </w:tc>
      </w:tr>
      <w:tr w:rsidR="00CF1A79" w:rsidRPr="00CF1A79" w14:paraId="7D965C41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531C1A84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Valmiera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20E8B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54 8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64ED79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4 04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1F701EA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6 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11485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2 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24098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9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5107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97 614</w:t>
            </w:r>
          </w:p>
        </w:tc>
      </w:tr>
      <w:tr w:rsidR="00CF1A79" w:rsidRPr="00CF1A79" w14:paraId="324ADBC3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</w:tcPr>
          <w:p w14:paraId="71B51D79" w14:textId="25CF1D79" w:rsidR="00363254" w:rsidRPr="00CF1A79" w:rsidRDefault="00363254" w:rsidP="00A83364">
            <w:pPr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Varakļānu novad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B13A" w14:textId="0ECD20C3" w:rsidR="00363254" w:rsidRPr="00CF1A79" w:rsidRDefault="0036325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3 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3EB18" w14:textId="009B35A2" w:rsidR="00363254" w:rsidRPr="00CF1A79" w:rsidRDefault="0036325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98EB635" w14:textId="29EEB17F" w:rsidR="00363254" w:rsidRPr="00CF1A79" w:rsidRDefault="0036325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3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0FBD4" w14:textId="6839F683" w:rsidR="00363254" w:rsidRPr="00CF1A79" w:rsidRDefault="0036325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7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9AF10" w14:textId="5A57A675" w:rsidR="00363254" w:rsidRPr="00CF1A79" w:rsidRDefault="0036325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DB162" w14:textId="1D93DAE4" w:rsidR="00363254" w:rsidRPr="00CF1A79" w:rsidRDefault="0036325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bCs/>
                <w:sz w:val="22"/>
                <w:szCs w:val="22"/>
              </w:rPr>
              <w:t>5 557</w:t>
            </w:r>
          </w:p>
        </w:tc>
      </w:tr>
      <w:tr w:rsidR="00CF1A79" w:rsidRPr="00CF1A79" w14:paraId="4CEC3A3E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C5E2972" w14:textId="77777777" w:rsidR="00A83364" w:rsidRPr="00CF1A79" w:rsidRDefault="00A83364" w:rsidP="00A83364">
            <w:pPr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Ventspils nova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68A96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1 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75D4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78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401977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1 3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1BF4E3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4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E87B4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 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8B2B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  <w:r w:rsidRPr="00CF1A79">
              <w:rPr>
                <w:sz w:val="22"/>
                <w:szCs w:val="22"/>
              </w:rPr>
              <w:t>23 416</w:t>
            </w:r>
          </w:p>
        </w:tc>
      </w:tr>
      <w:tr w:rsidR="00CF1A79" w:rsidRPr="00CF1A79" w14:paraId="7287CF45" w14:textId="77777777" w:rsidTr="0002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1" w:type="dxa"/>
            <w:shd w:val="clear" w:color="auto" w:fill="auto"/>
            <w:noWrap/>
            <w:vAlign w:val="center"/>
          </w:tcPr>
          <w:p w14:paraId="1D8345BA" w14:textId="77777777" w:rsidR="00A83364" w:rsidRPr="00CF1A79" w:rsidRDefault="00A83364" w:rsidP="00A833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16A4F2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2B07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AF92CFC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3F9246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B28ED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BDC6FF" w14:textId="77777777" w:rsidR="00A83364" w:rsidRPr="00CF1A79" w:rsidRDefault="00A83364" w:rsidP="00A83364">
            <w:pPr>
              <w:jc w:val="right"/>
              <w:rPr>
                <w:sz w:val="22"/>
                <w:szCs w:val="22"/>
              </w:rPr>
            </w:pPr>
          </w:p>
        </w:tc>
      </w:tr>
      <w:tr w:rsidR="00CF1A79" w:rsidRPr="00CF1A79" w14:paraId="7E153A84" w14:textId="77777777" w:rsidTr="000217C8">
        <w:trPr>
          <w:trHeight w:val="340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7177" w14:textId="77777777" w:rsidR="00A83364" w:rsidRPr="00CF1A79" w:rsidRDefault="00A83364" w:rsidP="00A83364">
            <w:pPr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Novadu pašvaldībās kop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58D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1 036 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243E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74 7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23D6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115 7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7CE5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214 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20DA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63 8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C25DC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1 844 927</w:t>
            </w:r>
          </w:p>
        </w:tc>
      </w:tr>
      <w:tr w:rsidR="00CF1A79" w:rsidRPr="00CF1A79" w14:paraId="7D6B9532" w14:textId="77777777" w:rsidTr="000217C8">
        <w:trPr>
          <w:trHeight w:val="340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235B" w14:textId="77777777" w:rsidR="00A83364" w:rsidRPr="00CF1A79" w:rsidRDefault="00A83364" w:rsidP="00A83364">
            <w:pPr>
              <w:rPr>
                <w:b/>
                <w:bCs/>
                <w:sz w:val="22"/>
                <w:szCs w:val="22"/>
              </w:rPr>
            </w:pPr>
            <w:r w:rsidRPr="00CF1A79">
              <w:rPr>
                <w:b/>
                <w:bCs/>
                <w:sz w:val="22"/>
                <w:szCs w:val="22"/>
              </w:rPr>
              <w:t>Pavis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5413C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2 083 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47935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150 15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ABB00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225 1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4B330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444 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AF726" w14:textId="77777777" w:rsidR="00A83364" w:rsidRPr="00CF1A79" w:rsidRDefault="00A83364" w:rsidP="00A83364">
            <w:pPr>
              <w:jc w:val="right"/>
              <w:rPr>
                <w:b/>
                <w:sz w:val="22"/>
                <w:szCs w:val="22"/>
              </w:rPr>
            </w:pPr>
            <w:r w:rsidRPr="00CF1A79">
              <w:rPr>
                <w:b/>
                <w:sz w:val="22"/>
                <w:szCs w:val="22"/>
              </w:rPr>
              <w:t>64 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86E48" w14:textId="1B9C47A5" w:rsidR="00A83364" w:rsidRPr="00CF1A79" w:rsidRDefault="009C1FD1" w:rsidP="000217C8">
            <w:pPr>
              <w:ind w:right="-57"/>
              <w:jc w:val="right"/>
              <w:rPr>
                <w:b/>
                <w:spacing w:val="-2"/>
                <w:sz w:val="22"/>
                <w:szCs w:val="22"/>
              </w:rPr>
            </w:pPr>
            <w:r w:rsidRPr="00CF1A79">
              <w:rPr>
                <w:b/>
                <w:spacing w:val="-2"/>
                <w:sz w:val="22"/>
                <w:szCs w:val="22"/>
              </w:rPr>
              <w:t>3 </w:t>
            </w:r>
            <w:r w:rsidR="00A83364" w:rsidRPr="00CF1A79">
              <w:rPr>
                <w:b/>
                <w:spacing w:val="-2"/>
                <w:sz w:val="22"/>
                <w:szCs w:val="22"/>
              </w:rPr>
              <w:t>595 881</w:t>
            </w:r>
            <w:r w:rsidR="00C50A71" w:rsidRPr="00CF1A79">
              <w:rPr>
                <w:spacing w:val="-2"/>
                <w:sz w:val="22"/>
                <w:szCs w:val="22"/>
              </w:rPr>
              <w:t>"</w:t>
            </w:r>
          </w:p>
        </w:tc>
      </w:tr>
    </w:tbl>
    <w:p w14:paraId="1AEBE0A0" w14:textId="77777777" w:rsidR="009D32AC" w:rsidRPr="00CF1A79" w:rsidRDefault="009D32AC" w:rsidP="00F93D23">
      <w:pPr>
        <w:tabs>
          <w:tab w:val="left" w:pos="6379"/>
        </w:tabs>
        <w:ind w:firstLine="709"/>
        <w:rPr>
          <w:sz w:val="28"/>
          <w:szCs w:val="28"/>
        </w:rPr>
      </w:pPr>
    </w:p>
    <w:p w14:paraId="47F02A6B" w14:textId="68455488" w:rsidR="009D32AC" w:rsidRPr="00CF1A79" w:rsidRDefault="00CB4CF4" w:rsidP="00F93D23">
      <w:pPr>
        <w:tabs>
          <w:tab w:val="left" w:pos="6379"/>
        </w:tabs>
        <w:ind w:firstLine="709"/>
        <w:rPr>
          <w:sz w:val="28"/>
          <w:szCs w:val="28"/>
        </w:rPr>
      </w:pPr>
      <w:r w:rsidRPr="00CF1A79">
        <w:rPr>
          <w:sz w:val="28"/>
          <w:szCs w:val="28"/>
        </w:rPr>
        <w:t>2</w:t>
      </w:r>
      <w:r w:rsidR="00887852" w:rsidRPr="00CF1A79">
        <w:rPr>
          <w:sz w:val="28"/>
          <w:szCs w:val="28"/>
        </w:rPr>
        <w:t>. </w:t>
      </w:r>
      <w:r w:rsidR="006C007B" w:rsidRPr="00CF1A79">
        <w:rPr>
          <w:sz w:val="28"/>
          <w:szCs w:val="28"/>
        </w:rPr>
        <w:t>Šo n</w:t>
      </w:r>
      <w:r w:rsidR="009D32AC" w:rsidRPr="00CF1A79">
        <w:rPr>
          <w:sz w:val="28"/>
          <w:szCs w:val="28"/>
        </w:rPr>
        <w:t>oteikumu 1.5</w:t>
      </w:r>
      <w:r w:rsidR="00887852" w:rsidRPr="00CF1A79">
        <w:rPr>
          <w:sz w:val="28"/>
          <w:szCs w:val="28"/>
        </w:rPr>
        <w:t>. </w:t>
      </w:r>
      <w:r w:rsidR="00692786" w:rsidRPr="00CF1A79">
        <w:rPr>
          <w:sz w:val="28"/>
          <w:szCs w:val="28"/>
        </w:rPr>
        <w:t>un 1.</w:t>
      </w:r>
      <w:r w:rsidR="00A92AED" w:rsidRPr="00CF1A79">
        <w:rPr>
          <w:sz w:val="28"/>
          <w:szCs w:val="28"/>
        </w:rPr>
        <w:t>6</w:t>
      </w:r>
      <w:r w:rsidR="00887852" w:rsidRPr="00CF1A79">
        <w:rPr>
          <w:sz w:val="28"/>
          <w:szCs w:val="28"/>
        </w:rPr>
        <w:t>. </w:t>
      </w:r>
      <w:r w:rsidR="002B36FB" w:rsidRPr="00CF1A79">
        <w:rPr>
          <w:sz w:val="28"/>
          <w:szCs w:val="28"/>
        </w:rPr>
        <w:t>apakš</w:t>
      </w:r>
      <w:r w:rsidR="009D32AC" w:rsidRPr="00CF1A79">
        <w:rPr>
          <w:sz w:val="28"/>
          <w:szCs w:val="28"/>
        </w:rPr>
        <w:t>punkts stājas spēkā 2021</w:t>
      </w:r>
      <w:r w:rsidR="00887852" w:rsidRPr="00CF1A79">
        <w:rPr>
          <w:sz w:val="28"/>
          <w:szCs w:val="28"/>
        </w:rPr>
        <w:t>. </w:t>
      </w:r>
      <w:r w:rsidR="009D32AC" w:rsidRPr="00CF1A79">
        <w:rPr>
          <w:sz w:val="28"/>
          <w:szCs w:val="28"/>
        </w:rPr>
        <w:t>gada 1</w:t>
      </w:r>
      <w:r w:rsidR="00887852" w:rsidRPr="00CF1A79">
        <w:rPr>
          <w:sz w:val="28"/>
          <w:szCs w:val="28"/>
        </w:rPr>
        <w:t>. </w:t>
      </w:r>
      <w:r w:rsidR="009D32AC" w:rsidRPr="00CF1A79">
        <w:rPr>
          <w:sz w:val="28"/>
          <w:szCs w:val="28"/>
        </w:rPr>
        <w:t>jūlijā</w:t>
      </w:r>
      <w:r w:rsidR="001E177B" w:rsidRPr="00CF1A79">
        <w:rPr>
          <w:sz w:val="28"/>
          <w:szCs w:val="28"/>
        </w:rPr>
        <w:t>.</w:t>
      </w:r>
    </w:p>
    <w:p w14:paraId="61DCEBE9" w14:textId="77777777" w:rsidR="00F50892" w:rsidRPr="00CF1A79" w:rsidRDefault="00F50892" w:rsidP="00F93D23">
      <w:pPr>
        <w:tabs>
          <w:tab w:val="left" w:pos="6379"/>
        </w:tabs>
        <w:ind w:firstLine="709"/>
        <w:rPr>
          <w:sz w:val="28"/>
          <w:szCs w:val="28"/>
        </w:rPr>
      </w:pPr>
    </w:p>
    <w:p w14:paraId="5A506EAD" w14:textId="77777777" w:rsidR="00CB4CF4" w:rsidRPr="00CF1A79" w:rsidRDefault="00CB4CF4" w:rsidP="00F93D23">
      <w:pPr>
        <w:tabs>
          <w:tab w:val="left" w:pos="6379"/>
        </w:tabs>
        <w:ind w:firstLine="709"/>
        <w:rPr>
          <w:sz w:val="28"/>
          <w:szCs w:val="28"/>
        </w:rPr>
      </w:pPr>
    </w:p>
    <w:p w14:paraId="1DDB209D" w14:textId="77777777" w:rsidR="00F50892" w:rsidRPr="00CF1A79" w:rsidRDefault="00F50892" w:rsidP="00F93D23">
      <w:pPr>
        <w:tabs>
          <w:tab w:val="left" w:pos="6379"/>
        </w:tabs>
        <w:ind w:firstLine="709"/>
        <w:rPr>
          <w:sz w:val="28"/>
          <w:szCs w:val="28"/>
        </w:rPr>
      </w:pPr>
    </w:p>
    <w:p w14:paraId="6142E2DE" w14:textId="105A189C" w:rsidR="00F50892" w:rsidRPr="00CF1A79" w:rsidRDefault="00CB4CF4" w:rsidP="00CB4CF4">
      <w:pPr>
        <w:tabs>
          <w:tab w:val="left" w:pos="6379"/>
        </w:tabs>
        <w:ind w:firstLine="709"/>
        <w:rPr>
          <w:sz w:val="28"/>
          <w:szCs w:val="28"/>
        </w:rPr>
      </w:pPr>
      <w:r w:rsidRPr="00CF1A79">
        <w:rPr>
          <w:sz w:val="28"/>
          <w:szCs w:val="28"/>
        </w:rPr>
        <w:t>Ministru prezidents</w:t>
      </w:r>
      <w:r w:rsidRPr="00CF1A79">
        <w:rPr>
          <w:sz w:val="28"/>
          <w:szCs w:val="28"/>
        </w:rPr>
        <w:tab/>
        <w:t>A</w:t>
      </w:r>
      <w:r w:rsidR="00887852" w:rsidRPr="00CF1A79">
        <w:rPr>
          <w:sz w:val="28"/>
          <w:szCs w:val="28"/>
        </w:rPr>
        <w:t>. </w:t>
      </w:r>
      <w:r w:rsidRPr="00CF1A79">
        <w:rPr>
          <w:sz w:val="28"/>
          <w:szCs w:val="28"/>
        </w:rPr>
        <w:t>K</w:t>
      </w:r>
      <w:r w:rsidR="00887852" w:rsidRPr="00CF1A79">
        <w:rPr>
          <w:sz w:val="28"/>
          <w:szCs w:val="28"/>
        </w:rPr>
        <w:t>. </w:t>
      </w:r>
      <w:r w:rsidR="00F50892" w:rsidRPr="00CF1A79">
        <w:rPr>
          <w:sz w:val="28"/>
          <w:szCs w:val="28"/>
        </w:rPr>
        <w:t xml:space="preserve">Kariņš </w:t>
      </w:r>
    </w:p>
    <w:p w14:paraId="5E064466" w14:textId="4B2082D1" w:rsidR="00F50892" w:rsidRPr="00CF1A79" w:rsidRDefault="00F50892" w:rsidP="00CB4CF4">
      <w:pPr>
        <w:tabs>
          <w:tab w:val="left" w:pos="6379"/>
        </w:tabs>
        <w:ind w:firstLine="709"/>
        <w:rPr>
          <w:sz w:val="28"/>
          <w:szCs w:val="28"/>
        </w:rPr>
      </w:pPr>
    </w:p>
    <w:p w14:paraId="5AB2C96C" w14:textId="77777777" w:rsidR="00CB4CF4" w:rsidRPr="00CF1A79" w:rsidRDefault="00CB4CF4" w:rsidP="00CB4CF4">
      <w:pPr>
        <w:tabs>
          <w:tab w:val="left" w:pos="6379"/>
        </w:tabs>
        <w:ind w:firstLine="709"/>
        <w:rPr>
          <w:sz w:val="28"/>
          <w:szCs w:val="28"/>
        </w:rPr>
      </w:pPr>
    </w:p>
    <w:p w14:paraId="394769BD" w14:textId="77777777" w:rsidR="00692786" w:rsidRPr="00CF1A79" w:rsidRDefault="00692786" w:rsidP="00CB4CF4">
      <w:pPr>
        <w:tabs>
          <w:tab w:val="left" w:pos="6379"/>
        </w:tabs>
        <w:ind w:firstLine="709"/>
        <w:rPr>
          <w:sz w:val="28"/>
          <w:szCs w:val="28"/>
        </w:rPr>
      </w:pPr>
    </w:p>
    <w:p w14:paraId="317AF085" w14:textId="14A05F39" w:rsidR="00F50892" w:rsidRPr="00CF1A79" w:rsidRDefault="00CB4CF4" w:rsidP="00CB4CF4">
      <w:pPr>
        <w:tabs>
          <w:tab w:val="left" w:pos="6379"/>
        </w:tabs>
        <w:ind w:firstLine="709"/>
        <w:rPr>
          <w:sz w:val="28"/>
          <w:szCs w:val="28"/>
        </w:rPr>
      </w:pPr>
      <w:r w:rsidRPr="00CF1A79">
        <w:rPr>
          <w:sz w:val="28"/>
          <w:szCs w:val="28"/>
        </w:rPr>
        <w:t>Finanšu ministrs</w:t>
      </w:r>
      <w:r w:rsidRPr="00CF1A79">
        <w:rPr>
          <w:sz w:val="28"/>
          <w:szCs w:val="28"/>
        </w:rPr>
        <w:tab/>
        <w:t>J</w:t>
      </w:r>
      <w:r w:rsidR="00887852" w:rsidRPr="00CF1A79">
        <w:rPr>
          <w:sz w:val="28"/>
          <w:szCs w:val="28"/>
        </w:rPr>
        <w:t>. </w:t>
      </w:r>
      <w:r w:rsidR="00F50892" w:rsidRPr="00CF1A79">
        <w:rPr>
          <w:sz w:val="28"/>
          <w:szCs w:val="28"/>
        </w:rPr>
        <w:t>Reirs</w:t>
      </w:r>
    </w:p>
    <w:sectPr w:rsidR="00F50892" w:rsidRPr="00CF1A79" w:rsidSect="00CB4C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4EBB" w14:textId="77777777" w:rsidR="00B90833" w:rsidRDefault="00B90833">
      <w:r>
        <w:separator/>
      </w:r>
    </w:p>
  </w:endnote>
  <w:endnote w:type="continuationSeparator" w:id="0">
    <w:p w14:paraId="13875C47" w14:textId="77777777" w:rsidR="00B90833" w:rsidRDefault="00B90833">
      <w:r>
        <w:continuationSeparator/>
      </w:r>
    </w:p>
  </w:endnote>
  <w:endnote w:type="continuationNotice" w:id="1">
    <w:p w14:paraId="32BC9EE5" w14:textId="77777777" w:rsidR="00EB50F0" w:rsidRDefault="00EB5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514D" w14:textId="77777777" w:rsidR="00CB4CF4" w:rsidRPr="00CB4CF4" w:rsidRDefault="00CB4CF4" w:rsidP="00CB4CF4">
    <w:pPr>
      <w:pStyle w:val="Footer"/>
      <w:rPr>
        <w:sz w:val="16"/>
        <w:szCs w:val="16"/>
      </w:rPr>
    </w:pPr>
    <w:r>
      <w:rPr>
        <w:sz w:val="16"/>
        <w:szCs w:val="16"/>
      </w:rPr>
      <w:t>N128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087A" w14:textId="2CD91D39" w:rsidR="00CB4CF4" w:rsidRPr="00CB4CF4" w:rsidRDefault="00CB4CF4">
    <w:pPr>
      <w:pStyle w:val="Footer"/>
      <w:rPr>
        <w:sz w:val="16"/>
        <w:szCs w:val="16"/>
      </w:rPr>
    </w:pPr>
    <w:r>
      <w:rPr>
        <w:sz w:val="16"/>
        <w:szCs w:val="16"/>
      </w:rPr>
      <w:t>N128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ECC75" w14:textId="77777777" w:rsidR="00B90833" w:rsidRDefault="00B90833">
      <w:r>
        <w:separator/>
      </w:r>
    </w:p>
  </w:footnote>
  <w:footnote w:type="continuationSeparator" w:id="0">
    <w:p w14:paraId="5AF4F200" w14:textId="77777777" w:rsidR="00B90833" w:rsidRDefault="00B90833">
      <w:r>
        <w:continuationSeparator/>
      </w:r>
    </w:p>
  </w:footnote>
  <w:footnote w:type="continuationNotice" w:id="1">
    <w:p w14:paraId="56EACC72" w14:textId="77777777" w:rsidR="00EB50F0" w:rsidRDefault="00EB5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757DA3E" w:rsidR="00A83364" w:rsidRDefault="00A833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429A" w14:textId="77777777" w:rsidR="00CB4CF4" w:rsidRDefault="00CB4CF4">
    <w:pPr>
      <w:pStyle w:val="Header"/>
    </w:pPr>
  </w:p>
  <w:p w14:paraId="6F466A5F" w14:textId="77777777" w:rsidR="00CB4CF4" w:rsidRDefault="00CB4CF4" w:rsidP="00CB4CF4">
    <w:pPr>
      <w:pStyle w:val="Header"/>
    </w:pPr>
    <w:r>
      <w:rPr>
        <w:noProof/>
      </w:rPr>
      <w:drawing>
        <wp:inline distT="0" distB="0" distL="0" distR="0" wp14:anchorId="7B6BA217" wp14:editId="6B3635A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A2B"/>
    <w:multiLevelType w:val="hybridMultilevel"/>
    <w:tmpl w:val="4056764E"/>
    <w:lvl w:ilvl="0" w:tplc="ADAC55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ABD"/>
    <w:multiLevelType w:val="hybridMultilevel"/>
    <w:tmpl w:val="26A85AD2"/>
    <w:lvl w:ilvl="0" w:tplc="DD78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931AD"/>
    <w:multiLevelType w:val="multilevel"/>
    <w:tmpl w:val="7676F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171F"/>
    <w:rsid w:val="0001382E"/>
    <w:rsid w:val="000149FD"/>
    <w:rsid w:val="000217C8"/>
    <w:rsid w:val="00021EAF"/>
    <w:rsid w:val="00023004"/>
    <w:rsid w:val="000252EF"/>
    <w:rsid w:val="000343F2"/>
    <w:rsid w:val="00037B28"/>
    <w:rsid w:val="0004189F"/>
    <w:rsid w:val="00046828"/>
    <w:rsid w:val="00063BB6"/>
    <w:rsid w:val="00064A65"/>
    <w:rsid w:val="00065417"/>
    <w:rsid w:val="00097A3F"/>
    <w:rsid w:val="000A05BB"/>
    <w:rsid w:val="000A17BF"/>
    <w:rsid w:val="000A5426"/>
    <w:rsid w:val="000A7D69"/>
    <w:rsid w:val="000B5288"/>
    <w:rsid w:val="000B5AE1"/>
    <w:rsid w:val="000C4E9D"/>
    <w:rsid w:val="000D0BD6"/>
    <w:rsid w:val="000F2D8F"/>
    <w:rsid w:val="000F6498"/>
    <w:rsid w:val="00122A47"/>
    <w:rsid w:val="001254CA"/>
    <w:rsid w:val="00130FDA"/>
    <w:rsid w:val="00137AC9"/>
    <w:rsid w:val="0014236C"/>
    <w:rsid w:val="00143392"/>
    <w:rsid w:val="00143694"/>
    <w:rsid w:val="00162B07"/>
    <w:rsid w:val="00166916"/>
    <w:rsid w:val="00166FCA"/>
    <w:rsid w:val="0017478B"/>
    <w:rsid w:val="00181AD6"/>
    <w:rsid w:val="001920E1"/>
    <w:rsid w:val="0019232B"/>
    <w:rsid w:val="00194537"/>
    <w:rsid w:val="00196238"/>
    <w:rsid w:val="001A0433"/>
    <w:rsid w:val="001C2481"/>
    <w:rsid w:val="001C54BD"/>
    <w:rsid w:val="001D31F3"/>
    <w:rsid w:val="001D7F58"/>
    <w:rsid w:val="001E177B"/>
    <w:rsid w:val="001E7CF0"/>
    <w:rsid w:val="002040C5"/>
    <w:rsid w:val="00216C6D"/>
    <w:rsid w:val="002324E9"/>
    <w:rsid w:val="00240843"/>
    <w:rsid w:val="00242C98"/>
    <w:rsid w:val="002675AE"/>
    <w:rsid w:val="00277EB7"/>
    <w:rsid w:val="00291A7E"/>
    <w:rsid w:val="00294ED1"/>
    <w:rsid w:val="00296B4B"/>
    <w:rsid w:val="002A72A1"/>
    <w:rsid w:val="002B1439"/>
    <w:rsid w:val="002B36FB"/>
    <w:rsid w:val="002C51C0"/>
    <w:rsid w:val="002D5D3B"/>
    <w:rsid w:val="002D5FC0"/>
    <w:rsid w:val="002E2530"/>
    <w:rsid w:val="002E2D0E"/>
    <w:rsid w:val="002E7178"/>
    <w:rsid w:val="002F09CE"/>
    <w:rsid w:val="002F71B5"/>
    <w:rsid w:val="002F71E6"/>
    <w:rsid w:val="003273AC"/>
    <w:rsid w:val="003412B7"/>
    <w:rsid w:val="00345695"/>
    <w:rsid w:val="003460CE"/>
    <w:rsid w:val="003461B0"/>
    <w:rsid w:val="0036102A"/>
    <w:rsid w:val="00363254"/>
    <w:rsid w:val="003657FB"/>
    <w:rsid w:val="00370725"/>
    <w:rsid w:val="00375215"/>
    <w:rsid w:val="00376CF7"/>
    <w:rsid w:val="003915AE"/>
    <w:rsid w:val="00394279"/>
    <w:rsid w:val="00395A19"/>
    <w:rsid w:val="00395BC5"/>
    <w:rsid w:val="003B6775"/>
    <w:rsid w:val="003C368A"/>
    <w:rsid w:val="003E1992"/>
    <w:rsid w:val="003E6922"/>
    <w:rsid w:val="003F2AFD"/>
    <w:rsid w:val="00404CAA"/>
    <w:rsid w:val="00420148"/>
    <w:rsid w:val="004203E7"/>
    <w:rsid w:val="00433DAD"/>
    <w:rsid w:val="00441C4D"/>
    <w:rsid w:val="004466A0"/>
    <w:rsid w:val="00452998"/>
    <w:rsid w:val="00472790"/>
    <w:rsid w:val="00482603"/>
    <w:rsid w:val="004944D5"/>
    <w:rsid w:val="00497C20"/>
    <w:rsid w:val="004B0B67"/>
    <w:rsid w:val="004B6E00"/>
    <w:rsid w:val="004C0159"/>
    <w:rsid w:val="004C60C4"/>
    <w:rsid w:val="004D4846"/>
    <w:rsid w:val="004E088C"/>
    <w:rsid w:val="004E3E9C"/>
    <w:rsid w:val="004E5A1D"/>
    <w:rsid w:val="004E74DA"/>
    <w:rsid w:val="004F6D42"/>
    <w:rsid w:val="005003A0"/>
    <w:rsid w:val="00521483"/>
    <w:rsid w:val="00523B02"/>
    <w:rsid w:val="005256C0"/>
    <w:rsid w:val="00531EB1"/>
    <w:rsid w:val="005355CC"/>
    <w:rsid w:val="00537199"/>
    <w:rsid w:val="0055244A"/>
    <w:rsid w:val="00560FC0"/>
    <w:rsid w:val="00572852"/>
    <w:rsid w:val="00574B34"/>
    <w:rsid w:val="0058034F"/>
    <w:rsid w:val="00587392"/>
    <w:rsid w:val="00590EE9"/>
    <w:rsid w:val="005966AB"/>
    <w:rsid w:val="0059785F"/>
    <w:rsid w:val="005A2632"/>
    <w:rsid w:val="005A398C"/>
    <w:rsid w:val="005A6234"/>
    <w:rsid w:val="005C2A8B"/>
    <w:rsid w:val="005C2E05"/>
    <w:rsid w:val="005C78D9"/>
    <w:rsid w:val="005C7F82"/>
    <w:rsid w:val="005D285F"/>
    <w:rsid w:val="005D37BD"/>
    <w:rsid w:val="005D534B"/>
    <w:rsid w:val="005E2B87"/>
    <w:rsid w:val="005F289F"/>
    <w:rsid w:val="005F5401"/>
    <w:rsid w:val="0060011A"/>
    <w:rsid w:val="00600472"/>
    <w:rsid w:val="0060088B"/>
    <w:rsid w:val="00610E8F"/>
    <w:rsid w:val="00615BB4"/>
    <w:rsid w:val="00623DF2"/>
    <w:rsid w:val="00624A1B"/>
    <w:rsid w:val="00631730"/>
    <w:rsid w:val="00631927"/>
    <w:rsid w:val="006457F2"/>
    <w:rsid w:val="00651934"/>
    <w:rsid w:val="00653F70"/>
    <w:rsid w:val="00664357"/>
    <w:rsid w:val="00665111"/>
    <w:rsid w:val="00671D14"/>
    <w:rsid w:val="00681F12"/>
    <w:rsid w:val="00684B30"/>
    <w:rsid w:val="0068514E"/>
    <w:rsid w:val="00692104"/>
    <w:rsid w:val="00692786"/>
    <w:rsid w:val="00695B9B"/>
    <w:rsid w:val="006A4F8B"/>
    <w:rsid w:val="006B60F9"/>
    <w:rsid w:val="006C007B"/>
    <w:rsid w:val="006C0BDC"/>
    <w:rsid w:val="006C4B76"/>
    <w:rsid w:val="006D2832"/>
    <w:rsid w:val="006E083B"/>
    <w:rsid w:val="006E5D5F"/>
    <w:rsid w:val="006E5FE2"/>
    <w:rsid w:val="006E6314"/>
    <w:rsid w:val="007170B1"/>
    <w:rsid w:val="00720D54"/>
    <w:rsid w:val="00721036"/>
    <w:rsid w:val="00727C7E"/>
    <w:rsid w:val="007353D4"/>
    <w:rsid w:val="00746861"/>
    <w:rsid w:val="00746F4F"/>
    <w:rsid w:val="00750EE3"/>
    <w:rsid w:val="00762E50"/>
    <w:rsid w:val="00774A4B"/>
    <w:rsid w:val="00775F74"/>
    <w:rsid w:val="00776D9B"/>
    <w:rsid w:val="00777358"/>
    <w:rsid w:val="00780580"/>
    <w:rsid w:val="00787DA8"/>
    <w:rsid w:val="007947CC"/>
    <w:rsid w:val="00796BFD"/>
    <w:rsid w:val="007B5DBD"/>
    <w:rsid w:val="007B6856"/>
    <w:rsid w:val="007C4838"/>
    <w:rsid w:val="007C63F0"/>
    <w:rsid w:val="007E6756"/>
    <w:rsid w:val="007F7F31"/>
    <w:rsid w:val="0080189A"/>
    <w:rsid w:val="00812AFA"/>
    <w:rsid w:val="00820EA5"/>
    <w:rsid w:val="00837BBE"/>
    <w:rsid w:val="00843038"/>
    <w:rsid w:val="008467C5"/>
    <w:rsid w:val="0086399E"/>
    <w:rsid w:val="008644A0"/>
    <w:rsid w:val="00864D00"/>
    <w:rsid w:val="008678E7"/>
    <w:rsid w:val="00871391"/>
    <w:rsid w:val="008769BC"/>
    <w:rsid w:val="00887852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4A44"/>
    <w:rsid w:val="009172AE"/>
    <w:rsid w:val="00932D89"/>
    <w:rsid w:val="00947B4D"/>
    <w:rsid w:val="0097781C"/>
    <w:rsid w:val="00980D1E"/>
    <w:rsid w:val="0098390C"/>
    <w:rsid w:val="00995596"/>
    <w:rsid w:val="009A792A"/>
    <w:rsid w:val="009A7A12"/>
    <w:rsid w:val="009C1FD1"/>
    <w:rsid w:val="009C5A63"/>
    <w:rsid w:val="009D1238"/>
    <w:rsid w:val="009D32AC"/>
    <w:rsid w:val="009F1E4B"/>
    <w:rsid w:val="009F3EFB"/>
    <w:rsid w:val="00A02F96"/>
    <w:rsid w:val="00A16CE2"/>
    <w:rsid w:val="00A35AF2"/>
    <w:rsid w:val="00A442F3"/>
    <w:rsid w:val="00A57E59"/>
    <w:rsid w:val="00A61080"/>
    <w:rsid w:val="00A62576"/>
    <w:rsid w:val="00A6794B"/>
    <w:rsid w:val="00A75F12"/>
    <w:rsid w:val="00A816A6"/>
    <w:rsid w:val="00A81C8B"/>
    <w:rsid w:val="00A83364"/>
    <w:rsid w:val="00A92AED"/>
    <w:rsid w:val="00A94F3A"/>
    <w:rsid w:val="00A955E2"/>
    <w:rsid w:val="00A97155"/>
    <w:rsid w:val="00AB0AC9"/>
    <w:rsid w:val="00AB59E8"/>
    <w:rsid w:val="00AC23DE"/>
    <w:rsid w:val="00AD28A5"/>
    <w:rsid w:val="00AE56AB"/>
    <w:rsid w:val="00AE5A07"/>
    <w:rsid w:val="00AF5AB5"/>
    <w:rsid w:val="00B12F17"/>
    <w:rsid w:val="00B1583A"/>
    <w:rsid w:val="00B249E8"/>
    <w:rsid w:val="00B30445"/>
    <w:rsid w:val="00B30D1A"/>
    <w:rsid w:val="00B57ACD"/>
    <w:rsid w:val="00B60DB3"/>
    <w:rsid w:val="00B64F28"/>
    <w:rsid w:val="00B77A0F"/>
    <w:rsid w:val="00B81177"/>
    <w:rsid w:val="00B83E78"/>
    <w:rsid w:val="00B90833"/>
    <w:rsid w:val="00B9584F"/>
    <w:rsid w:val="00BA506B"/>
    <w:rsid w:val="00BB487A"/>
    <w:rsid w:val="00BC4543"/>
    <w:rsid w:val="00BC51F5"/>
    <w:rsid w:val="00BC75CD"/>
    <w:rsid w:val="00BD688C"/>
    <w:rsid w:val="00C00364"/>
    <w:rsid w:val="00C00A8E"/>
    <w:rsid w:val="00C04955"/>
    <w:rsid w:val="00C27AF9"/>
    <w:rsid w:val="00C31E7D"/>
    <w:rsid w:val="00C406ED"/>
    <w:rsid w:val="00C44DE9"/>
    <w:rsid w:val="00C46384"/>
    <w:rsid w:val="00C50A71"/>
    <w:rsid w:val="00C53AD0"/>
    <w:rsid w:val="00C75342"/>
    <w:rsid w:val="00C903DE"/>
    <w:rsid w:val="00C920BD"/>
    <w:rsid w:val="00C93126"/>
    <w:rsid w:val="00C9775E"/>
    <w:rsid w:val="00CA190E"/>
    <w:rsid w:val="00CA30A6"/>
    <w:rsid w:val="00CA7A60"/>
    <w:rsid w:val="00CB4CF4"/>
    <w:rsid w:val="00CB6776"/>
    <w:rsid w:val="00CE04CC"/>
    <w:rsid w:val="00CE0B90"/>
    <w:rsid w:val="00CE169D"/>
    <w:rsid w:val="00CE1FBD"/>
    <w:rsid w:val="00CF14BD"/>
    <w:rsid w:val="00CF1A79"/>
    <w:rsid w:val="00D1431D"/>
    <w:rsid w:val="00D14B43"/>
    <w:rsid w:val="00D2686E"/>
    <w:rsid w:val="00D34E8D"/>
    <w:rsid w:val="00D46149"/>
    <w:rsid w:val="00D53187"/>
    <w:rsid w:val="00D61E73"/>
    <w:rsid w:val="00D65840"/>
    <w:rsid w:val="00D76D68"/>
    <w:rsid w:val="00D81E23"/>
    <w:rsid w:val="00D92529"/>
    <w:rsid w:val="00D92D76"/>
    <w:rsid w:val="00D962ED"/>
    <w:rsid w:val="00DA4BAA"/>
    <w:rsid w:val="00DC25B2"/>
    <w:rsid w:val="00DD3A2A"/>
    <w:rsid w:val="00DE69DC"/>
    <w:rsid w:val="00E00D4F"/>
    <w:rsid w:val="00E25C04"/>
    <w:rsid w:val="00E36A1B"/>
    <w:rsid w:val="00E43197"/>
    <w:rsid w:val="00E555E7"/>
    <w:rsid w:val="00E6461F"/>
    <w:rsid w:val="00E70F58"/>
    <w:rsid w:val="00E826B4"/>
    <w:rsid w:val="00E94494"/>
    <w:rsid w:val="00EA363C"/>
    <w:rsid w:val="00EA43C2"/>
    <w:rsid w:val="00EA441A"/>
    <w:rsid w:val="00EA7694"/>
    <w:rsid w:val="00EB0545"/>
    <w:rsid w:val="00EB16AA"/>
    <w:rsid w:val="00EB20D7"/>
    <w:rsid w:val="00EB50F0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3DE5"/>
    <w:rsid w:val="00F345BB"/>
    <w:rsid w:val="00F416E7"/>
    <w:rsid w:val="00F43C28"/>
    <w:rsid w:val="00F50892"/>
    <w:rsid w:val="00F54E5F"/>
    <w:rsid w:val="00F57BB3"/>
    <w:rsid w:val="00F62C80"/>
    <w:rsid w:val="00F749DB"/>
    <w:rsid w:val="00F77E25"/>
    <w:rsid w:val="00F801B9"/>
    <w:rsid w:val="00F844B6"/>
    <w:rsid w:val="00F85B78"/>
    <w:rsid w:val="00F870C8"/>
    <w:rsid w:val="00F900BC"/>
    <w:rsid w:val="00F911BA"/>
    <w:rsid w:val="00F93D23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610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02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36102A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36102A"/>
    <w:pPr>
      <w:spacing w:after="120" w:line="480" w:lineRule="auto"/>
      <w:ind w:left="720"/>
      <w:jc w:val="both"/>
    </w:pPr>
    <w:rPr>
      <w:rFonts w:eastAsia="Calibri"/>
      <w:sz w:val="28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6102A"/>
    <w:rPr>
      <w:rFonts w:ascii="Times New Roman" w:hAnsi="Times New Roman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102A"/>
    <w:pPr>
      <w:spacing w:after="120" w:line="480" w:lineRule="auto"/>
      <w:ind w:left="283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102A"/>
    <w:rPr>
      <w:rFonts w:ascii="Times New Roman" w:hAnsi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4F6D42"/>
    <w:pPr>
      <w:ind w:left="720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3D31-7D39-4342-8D31-2F359E9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6449</Words>
  <Characters>367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20. gada 10. decembra noteikumos Nr. 749 "Noteikumi par pašvaldību finanšu izlīdzināšanas fonda ieņēmumiem un to sadales kārtību 2021. gadā""</vt:lpstr>
    </vt:vector>
  </TitlesOfParts>
  <Company>Finanšu ministrija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20. gada 10. decembra noteikumos Nr. 749 "Noteikumi par pašvaldību finanšu izlīdzināšanas fonda ieņēmumiem un to sadales kārtību 2021. gadā""</dc:title>
  <dc:subject>Noteikumu projekts</dc:subject>
  <dc:creator>Lāsma Locāne</dc:creator>
  <dc:description>67083876, lasma.locane@fm.gov.lv</dc:description>
  <cp:lastModifiedBy>Leontine Babkina</cp:lastModifiedBy>
  <cp:revision>66</cp:revision>
  <cp:lastPrinted>2016-04-15T08:44:00Z</cp:lastPrinted>
  <dcterms:created xsi:type="dcterms:W3CDTF">2021-05-25T11:33:00Z</dcterms:created>
  <dcterms:modified xsi:type="dcterms:W3CDTF">2021-06-28T12:17:00Z</dcterms:modified>
</cp:coreProperties>
</file>